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26" w:rsidRPr="00D52EB9" w:rsidRDefault="008E6626" w:rsidP="00A3405A">
      <w:pPr>
        <w:pStyle w:val="6"/>
        <w:shd w:val="clear" w:color="auto" w:fill="auto"/>
        <w:tabs>
          <w:tab w:val="left" w:pos="922"/>
        </w:tabs>
        <w:spacing w:after="0" w:line="240" w:lineRule="auto"/>
        <w:ind w:left="560" w:right="4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.</w:t>
      </w:r>
    </w:p>
    <w:p w:rsidR="00D52EB9" w:rsidRPr="00D52EB9" w:rsidRDefault="00D52EB9" w:rsidP="00D52EB9">
      <w:pPr>
        <w:spacing w:after="0" w:line="240" w:lineRule="auto"/>
        <w:jc w:val="center"/>
        <w:rPr>
          <w:rStyle w:val="23"/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Style w:val="23"/>
          <w:rFonts w:ascii="Times New Roman" w:hAnsi="Times New Roman" w:cs="Times New Roman"/>
          <w:color w:val="auto"/>
          <w:sz w:val="24"/>
          <w:szCs w:val="24"/>
        </w:rPr>
        <w:t>1. Пояснительная записка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t>1.1.Нормативные правовые документы, на основании которых разработана данная рабочая программа</w:t>
      </w:r>
    </w:p>
    <w:p w:rsidR="00D52EB9" w:rsidRPr="00C51702" w:rsidRDefault="00D52EB9" w:rsidP="00D52E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2">
        <w:rPr>
          <w:rFonts w:ascii="Times New Roman" w:hAnsi="Times New Roman" w:cs="Times New Roman"/>
          <w:sz w:val="24"/>
          <w:szCs w:val="24"/>
        </w:rPr>
        <w:t xml:space="preserve">Федеральный закон № 273 – ФЗ от 29.12.2012   «Об образовании в  Российской Федерации»; </w:t>
      </w:r>
    </w:p>
    <w:p w:rsidR="00D52EB9" w:rsidRPr="00D52EB9" w:rsidRDefault="00D52EB9" w:rsidP="00D52EB9">
      <w:pPr>
        <w:pStyle w:val="ConsPlusNormal"/>
        <w:widowControl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 xml:space="preserve">Приказ  Министерства образования и науки Российской Федерации от  06.10.2009 № 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D52EB9" w:rsidRPr="00D52EB9" w:rsidRDefault="00D52EB9" w:rsidP="00D52EB9">
      <w:pPr>
        <w:pStyle w:val="ae"/>
        <w:numPr>
          <w:ilvl w:val="0"/>
          <w:numId w:val="43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2EB9">
        <w:rPr>
          <w:rFonts w:ascii="Times New Roman" w:hAnsi="Times New Roman"/>
          <w:sz w:val="24"/>
          <w:szCs w:val="24"/>
        </w:rPr>
        <w:t xml:space="preserve">Приказ  Министерства образования и науки Российской Федерации от  29.12.2014 № 1643 «О внесении изменений в приказ Министерства образования и науки Российской Федерации от 06.10.2009 №373 «Об  утверждении федерального государственного образовательного стандарта начального общего образования», </w:t>
      </w:r>
    </w:p>
    <w:p w:rsidR="00D52EB9" w:rsidRPr="00D52EB9" w:rsidRDefault="00D52EB9" w:rsidP="00D52EB9">
      <w:pPr>
        <w:pStyle w:val="ae"/>
        <w:widowControl w:val="0"/>
        <w:numPr>
          <w:ilvl w:val="0"/>
          <w:numId w:val="43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D52EB9">
        <w:rPr>
          <w:rFonts w:ascii="Times New Roman" w:hAnsi="Times New Roman"/>
          <w:sz w:val="24"/>
          <w:szCs w:val="24"/>
        </w:rPr>
        <w:t xml:space="preserve">Приказ Министерства образования Российской Федерации от  26.11.2010 № 1241 «О внесении изменений в федеральный государственный образовательный стандарт начального общего образования»,  </w:t>
      </w:r>
    </w:p>
    <w:p w:rsidR="00D52EB9" w:rsidRPr="00D52EB9" w:rsidRDefault="00D52EB9" w:rsidP="00D52E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 на 2014-2015 учебный год, утвержденный приказом МО РФ № 253 от 31.03.2014 года;</w:t>
      </w:r>
    </w:p>
    <w:p w:rsidR="00D52EB9" w:rsidRPr="00D52EB9" w:rsidRDefault="00D52EB9" w:rsidP="00D52E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Приказ от 08.06.2015 № 576 «О внесении изменений в федеральный перечень учебников рекомендованных (допущенных) Министерством образования к использованию в образовательных учреждениях, реализующих образовательные программы общего образования».</w:t>
      </w:r>
    </w:p>
    <w:p w:rsidR="00D52EB9" w:rsidRPr="00D52EB9" w:rsidRDefault="00D52EB9" w:rsidP="00D52E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01.04.2005 № 03-417 «О перечне учебного и компьютерного оборудования для оснащения образовательных учреждений».</w:t>
      </w:r>
    </w:p>
    <w:p w:rsidR="00D52EB9" w:rsidRPr="00D52EB9" w:rsidRDefault="00D52EB9" w:rsidP="00D52EB9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Учебный план школы на 2016-2017 учебный  год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t>1.2.сведения о программах, на основании которых разработана рабочая программа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Рабочая программа курса «Русский язык» разработана на основе Федерального госу</w:t>
      </w:r>
      <w:r w:rsidRPr="00D52EB9">
        <w:rPr>
          <w:rFonts w:ascii="Times New Roman" w:hAnsi="Times New Roman" w:cs="Times New Roman"/>
          <w:sz w:val="24"/>
          <w:szCs w:val="24"/>
        </w:rPr>
        <w:softHyphen/>
        <w:t xml:space="preserve">дарственного образовательного стандарта начального общего образования, на основе авторской программы Канакина В.П., Горецкий В.Г. «Русский язык. 1-4 классы» 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t xml:space="preserve">1.3.цели и задачи, решаемые при реализации рабочей программы </w:t>
      </w:r>
    </w:p>
    <w:p w:rsidR="00D52EB9" w:rsidRPr="00D52EB9" w:rsidRDefault="00D52EB9" w:rsidP="00D52EB9">
      <w:pPr>
        <w:pStyle w:val="u-2-msonormal"/>
        <w:spacing w:before="0" w:beforeAutospacing="0" w:after="0" w:afterAutospacing="0"/>
        <w:ind w:firstLine="540"/>
        <w:textAlignment w:val="center"/>
        <w:rPr>
          <w:rFonts w:ascii="Times New Roman" w:hAnsi="Times New Roman"/>
          <w:lang w:val="ru-RU"/>
        </w:rPr>
      </w:pPr>
      <w:r w:rsidRPr="00D52EB9">
        <w:rPr>
          <w:rFonts w:ascii="Times New Roman" w:hAnsi="Times New Roman"/>
          <w:lang w:val="ru-RU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D52EB9" w:rsidRPr="00D52EB9" w:rsidRDefault="00D52EB9" w:rsidP="00D52EB9">
      <w:pPr>
        <w:pStyle w:val="u-2-msonormal"/>
        <w:spacing w:before="0" w:beforeAutospacing="0" w:after="0" w:afterAutospacing="0"/>
        <w:ind w:firstLine="540"/>
        <w:textAlignment w:val="center"/>
        <w:rPr>
          <w:rFonts w:ascii="Times New Roman" w:hAnsi="Times New Roman"/>
          <w:lang w:val="ru-RU"/>
        </w:rPr>
      </w:pPr>
      <w:r w:rsidRPr="00D52EB9">
        <w:rPr>
          <w:rFonts w:ascii="Times New Roman" w:hAnsi="Times New Roman"/>
          <w:b/>
          <w:lang w:val="ru-RU"/>
        </w:rPr>
        <w:t xml:space="preserve">Целями </w:t>
      </w:r>
      <w:r w:rsidRPr="00D52EB9">
        <w:rPr>
          <w:rFonts w:ascii="Times New Roman" w:hAnsi="Times New Roman"/>
          <w:lang w:val="ru-RU"/>
        </w:rPr>
        <w:t>изучения предмета «Русский язык» в начальной школе являются:</w:t>
      </w:r>
    </w:p>
    <w:p w:rsidR="00D52EB9" w:rsidRPr="00D52EB9" w:rsidRDefault="00D52EB9" w:rsidP="00D52EB9">
      <w:pPr>
        <w:pStyle w:val="u-2-msonormal"/>
        <w:spacing w:before="0" w:beforeAutospacing="0" w:after="0" w:afterAutospacing="0"/>
        <w:textAlignment w:val="center"/>
        <w:rPr>
          <w:rFonts w:ascii="Times New Roman" w:hAnsi="Times New Roman"/>
          <w:lang w:val="ru-RU"/>
        </w:rPr>
      </w:pPr>
      <w:r w:rsidRPr="00D52EB9">
        <w:rPr>
          <w:rFonts w:ascii="Times New Roman" w:hAnsi="Times New Roman"/>
          <w:lang w:val="ru-RU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курса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— развитие диалогической и монологической устной и письменной речи; 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— развитие коммуника</w:t>
      </w:r>
      <w:r w:rsidRPr="00D52EB9">
        <w:rPr>
          <w:rFonts w:ascii="Times New Roman" w:eastAsia="Calibri" w:hAnsi="Times New Roman" w:cs="Times New Roman"/>
          <w:sz w:val="24"/>
          <w:szCs w:val="24"/>
        </w:rPr>
        <w:softHyphen/>
        <w:t>тивных умений;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— развитие нравственных и эстетических чувств; 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— развитие способностей к творческой деятель</w:t>
      </w:r>
      <w:r w:rsidRPr="00D52EB9">
        <w:rPr>
          <w:rFonts w:ascii="Times New Roman" w:eastAsia="Calibri" w:hAnsi="Times New Roman" w:cs="Times New Roman"/>
          <w:sz w:val="24"/>
          <w:szCs w:val="24"/>
        </w:rPr>
        <w:softHyphen/>
        <w:t>ности.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D52EB9">
        <w:rPr>
          <w:rFonts w:ascii="Times New Roman" w:eastAsia="Calibri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lastRenderedPageBreak/>
        <w:t>• 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D52EB9" w:rsidRPr="00D52EB9" w:rsidRDefault="00D52EB9" w:rsidP="00D52EB9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t>1.4.определение места и роли учебного курса в учебном плане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Во 2 классе на уроки русского языка отводится по 170 ч (5 ч в неделю, 34 учебные недели)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t>1.5.общая характеристика учебного коллектива</w:t>
      </w:r>
    </w:p>
    <w:p w:rsidR="00D52EB9" w:rsidRPr="00D52EB9" w:rsidRDefault="00D52EB9" w:rsidP="00D52EB9">
      <w:pPr>
        <w:pStyle w:val="6"/>
        <w:shd w:val="clear" w:color="auto" w:fill="auto"/>
        <w:tabs>
          <w:tab w:val="left" w:pos="922"/>
        </w:tabs>
        <w:spacing w:after="0" w:line="240" w:lineRule="auto"/>
        <w:ind w:right="40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D52EB9">
        <w:rPr>
          <w:rFonts w:ascii="Times New Roman" w:hAnsi="Times New Roman" w:cs="Times New Roman"/>
          <w:b/>
          <w:color w:val="auto"/>
          <w:sz w:val="24"/>
          <w:szCs w:val="24"/>
        </w:rPr>
        <w:t>1.6.информация о внесённых изменениях в Примерную программу или программу авторов-разработчиков и их обоснование</w:t>
      </w:r>
    </w:p>
    <w:p w:rsidR="00D52EB9" w:rsidRPr="00D52EB9" w:rsidRDefault="00D52EB9" w:rsidP="00D52EB9">
      <w:pPr>
        <w:pStyle w:val="af6"/>
        <w:suppressLineNumbers/>
        <w:ind w:left="360"/>
        <w:rPr>
          <w:rFonts w:ascii="Times New Roman" w:hAnsi="Times New Roman"/>
          <w:sz w:val="24"/>
          <w:szCs w:val="24"/>
        </w:rPr>
      </w:pPr>
      <w:r w:rsidRPr="00D52EB9">
        <w:rPr>
          <w:rFonts w:ascii="Times New Roman" w:hAnsi="Times New Roman"/>
          <w:sz w:val="24"/>
          <w:szCs w:val="24"/>
        </w:rPr>
        <w:t>Изменений, внесённых в Примерную программу по предмету нет.</w:t>
      </w:r>
    </w:p>
    <w:p w:rsidR="00D52EB9" w:rsidRPr="00D52EB9" w:rsidRDefault="00D52EB9" w:rsidP="00D52EB9">
      <w:pPr>
        <w:pStyle w:val="af6"/>
        <w:suppressLineNumbers/>
        <w:ind w:left="360"/>
        <w:rPr>
          <w:rFonts w:ascii="Times New Roman" w:hAnsi="Times New Roman"/>
          <w:b/>
          <w:sz w:val="24"/>
          <w:szCs w:val="24"/>
        </w:rPr>
      </w:pPr>
      <w:r w:rsidRPr="00D52EB9">
        <w:rPr>
          <w:rFonts w:ascii="Times New Roman" w:hAnsi="Times New Roman"/>
          <w:b/>
          <w:sz w:val="24"/>
          <w:szCs w:val="24"/>
        </w:rPr>
        <w:t xml:space="preserve">   </w:t>
      </w:r>
    </w:p>
    <w:p w:rsidR="00D52EB9" w:rsidRPr="00D52EB9" w:rsidRDefault="00D52EB9" w:rsidP="00D52EB9">
      <w:pPr>
        <w:pStyle w:val="af6"/>
        <w:suppressLineNumbers/>
        <w:ind w:left="360"/>
        <w:rPr>
          <w:rFonts w:ascii="Times New Roman" w:hAnsi="Times New Roman"/>
          <w:b/>
          <w:sz w:val="24"/>
          <w:szCs w:val="24"/>
        </w:rPr>
      </w:pPr>
      <w:r w:rsidRPr="00D52EB9">
        <w:rPr>
          <w:rFonts w:ascii="Times New Roman" w:hAnsi="Times New Roman"/>
          <w:b/>
          <w:sz w:val="24"/>
          <w:szCs w:val="24"/>
        </w:rPr>
        <w:t xml:space="preserve">  1.7.информация об используемом УМК (особенности его содержания и структуры);</w:t>
      </w:r>
    </w:p>
    <w:p w:rsidR="00D52EB9" w:rsidRPr="00D52EB9" w:rsidRDefault="00D52EB9" w:rsidP="00D52EB9">
      <w:pPr>
        <w:pStyle w:val="22"/>
        <w:shd w:val="clear" w:color="auto" w:fill="auto"/>
        <w:spacing w:before="0" w:after="0" w:line="240" w:lineRule="auto"/>
        <w:ind w:left="20" w:firstLine="540"/>
        <w:jc w:val="left"/>
        <w:rPr>
          <w:rStyle w:val="210pt"/>
          <w:rFonts w:ascii="Times New Roman" w:hAnsi="Times New Roman" w:cs="Times New Roman"/>
          <w:bCs/>
          <w:color w:val="auto"/>
          <w:sz w:val="24"/>
          <w:szCs w:val="24"/>
        </w:rPr>
      </w:pPr>
      <w:r w:rsidRPr="00D52EB9">
        <w:rPr>
          <w:rStyle w:val="2105pt"/>
          <w:rFonts w:ascii="Times New Roman" w:hAnsi="Times New Roman" w:cs="Times New Roman"/>
          <w:color w:val="auto"/>
          <w:sz w:val="24"/>
          <w:szCs w:val="24"/>
        </w:rPr>
        <w:t xml:space="preserve">Программа обеспечена следующим </w:t>
      </w:r>
      <w:r w:rsidRPr="00D52EB9">
        <w:rPr>
          <w:rStyle w:val="210pt"/>
          <w:rFonts w:ascii="Times New Roman" w:hAnsi="Times New Roman" w:cs="Times New Roman"/>
          <w:bCs/>
          <w:color w:val="auto"/>
          <w:sz w:val="24"/>
          <w:szCs w:val="24"/>
        </w:rPr>
        <w:t>учебно-методическим комплектом.</w:t>
      </w:r>
    </w:p>
    <w:p w:rsidR="00D52EB9" w:rsidRPr="00D52EB9" w:rsidRDefault="00D52EB9" w:rsidP="00D52EB9">
      <w:pPr>
        <w:pStyle w:val="24"/>
        <w:shd w:val="clear" w:color="auto" w:fill="auto"/>
        <w:tabs>
          <w:tab w:val="left" w:pos="918"/>
        </w:tabs>
        <w:spacing w:before="0" w:line="240" w:lineRule="auto"/>
        <w:ind w:right="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1.Канакина В.П.,ГорецкийВ.Г.Русский язык: Учебник: 2 класс</w:t>
      </w:r>
      <w:r w:rsidR="006A41ED">
        <w:rPr>
          <w:rFonts w:ascii="Times New Roman" w:hAnsi="Times New Roman" w:cs="Times New Roman"/>
          <w:color w:val="auto"/>
          <w:sz w:val="24"/>
          <w:szCs w:val="24"/>
        </w:rPr>
        <w:t>: В 2 ч. - М.: Просвеще</w:t>
      </w:r>
      <w:r w:rsidR="006A41ED">
        <w:rPr>
          <w:rFonts w:ascii="Times New Roman" w:hAnsi="Times New Roman" w:cs="Times New Roman"/>
          <w:color w:val="auto"/>
          <w:sz w:val="24"/>
          <w:szCs w:val="24"/>
        </w:rPr>
        <w:softHyphen/>
        <w:t>ние 2012</w:t>
      </w:r>
    </w:p>
    <w:p w:rsidR="00D52EB9" w:rsidRPr="00D52EB9" w:rsidRDefault="00D52EB9" w:rsidP="00D52EB9">
      <w:pPr>
        <w:pStyle w:val="24"/>
        <w:shd w:val="clear" w:color="auto" w:fill="auto"/>
        <w:tabs>
          <w:tab w:val="left" w:pos="934"/>
        </w:tabs>
        <w:spacing w:before="0" w:line="240" w:lineRule="auto"/>
        <w:ind w:right="6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2.Канакина В.П. Русский язык: Рабочая тетрадь: 2 класс. - М.: Просве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щение2015</w:t>
      </w:r>
    </w:p>
    <w:p w:rsidR="00D52EB9" w:rsidRPr="00D52EB9" w:rsidRDefault="00D52EB9" w:rsidP="00D52EB9">
      <w:pPr>
        <w:pStyle w:val="af6"/>
        <w:suppressLineNumbers/>
        <w:ind w:left="360"/>
        <w:rPr>
          <w:rFonts w:ascii="Times New Roman" w:hAnsi="Times New Roman"/>
          <w:b/>
          <w:sz w:val="24"/>
          <w:szCs w:val="24"/>
        </w:rPr>
      </w:pPr>
    </w:p>
    <w:p w:rsidR="00D52EB9" w:rsidRPr="00D52EB9" w:rsidRDefault="00D52EB9" w:rsidP="00D52EB9">
      <w:pPr>
        <w:pStyle w:val="af4"/>
        <w:suppressAutoHyphens w:val="0"/>
        <w:spacing w:after="0"/>
        <w:rPr>
          <w:b/>
        </w:rPr>
      </w:pPr>
      <w:r w:rsidRPr="00D52EB9">
        <w:rPr>
          <w:b/>
        </w:rPr>
        <w:t>1.8. информация об используемых технологиях обучения, формах уроков</w:t>
      </w:r>
    </w:p>
    <w:p w:rsidR="00D52EB9" w:rsidRPr="00D52EB9" w:rsidRDefault="00D52EB9" w:rsidP="00D52EB9">
      <w:pPr>
        <w:pStyle w:val="af4"/>
        <w:spacing w:after="0"/>
      </w:pPr>
      <w:r w:rsidRPr="00D52EB9">
        <w:t>Программа предусматривает изучение орфографии и пунктуации на основе формирования универсальных учебных действий. Сформированность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D52EB9" w:rsidRPr="00D52EB9" w:rsidRDefault="00D52EB9" w:rsidP="00D52EB9">
      <w:pPr>
        <w:pStyle w:val="af4"/>
        <w:spacing w:after="0"/>
      </w:pPr>
      <w:r w:rsidRPr="00D52EB9">
        <w:t>Содержание программы является основой для овладения учащимис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­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D52EB9" w:rsidRPr="00D52EB9" w:rsidRDefault="00D52EB9" w:rsidP="00D52EB9">
      <w:pPr>
        <w:pStyle w:val="af4"/>
        <w:spacing w:after="0"/>
      </w:pPr>
      <w:r w:rsidRPr="00D52EB9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D52EB9" w:rsidRPr="00D52EB9" w:rsidRDefault="00D52EB9" w:rsidP="00D52EB9">
      <w:pPr>
        <w:pStyle w:val="af4"/>
        <w:suppressAutoHyphens w:val="0"/>
        <w:spacing w:after="0"/>
      </w:pPr>
      <w:r w:rsidRPr="00D52EB9"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  <w:rPr>
          <w:b/>
        </w:rPr>
      </w:pPr>
      <w:r w:rsidRPr="00D52EB9">
        <w:rPr>
          <w:b/>
        </w:rPr>
        <w:t xml:space="preserve">      1.9.виды и формы промежуточного, итогового контроля 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</w:pPr>
      <w:r w:rsidRPr="00D52EB9">
        <w:t>Контрольные диктанты           10 ч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</w:pPr>
      <w:r w:rsidRPr="00D52EB9">
        <w:t>Контрольное списывание        3 ч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</w:pPr>
      <w:r w:rsidRPr="00D52EB9">
        <w:t>Сочинения                                   7 ч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</w:pPr>
      <w:r w:rsidRPr="00D52EB9">
        <w:t>Изложения                                   5 ч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</w:pPr>
      <w:r w:rsidRPr="00D52EB9">
        <w:t>Проверочные работы                5 ч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</w:pPr>
      <w:r w:rsidRPr="00D52EB9">
        <w:t>Словарные диктанты               3 ч</w:t>
      </w:r>
    </w:p>
    <w:p w:rsidR="00D52EB9" w:rsidRPr="00D52EB9" w:rsidRDefault="00D52EB9" w:rsidP="00D52EB9">
      <w:pPr>
        <w:pStyle w:val="af4"/>
        <w:suppressAutoHyphens w:val="0"/>
        <w:spacing w:after="0"/>
        <w:ind w:left="284"/>
        <w:rPr>
          <w:b/>
        </w:rPr>
      </w:pP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.10.планируемый уровень подготовки выпускников на конец учебного года в    соответствии с требованиями, установленными федеральными государственными образовательными стандартами, образовательной программой начального общего 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Данная программа обеспечивает продолжение достижения второклассниками следующих </w:t>
      </w:r>
      <w:r w:rsidRPr="00D52EB9">
        <w:rPr>
          <w:rFonts w:ascii="Times New Roman" w:hAnsi="Times New Roman" w:cs="Times New Roman"/>
          <w:b/>
          <w:color w:val="auto"/>
          <w:sz w:val="24"/>
          <w:szCs w:val="24"/>
        </w:rPr>
        <w:t>личностных, метапредметных и предметных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.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о втором классе учитель продолжает создавать условия для достижения учащимися следующих личностных результатов изучения курса «Русский язык»: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1)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ab/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отношения к родному русскому языку как к духовно-культурно-исторической ценности, чувства сопричастности к сохранению его чистоты, ёмкости, восприятия языка как средства и условия общения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2)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ab/>
        <w:t>формирование целостного, социально ориентированного взгляда на мир в его единстве и разнообразии через формирование представления младших школьников о языке как целостной системе, представления о единстве окружающего мира и языка, отражающего этот мир во всем его многообразии, о взаимосвязи и взаимозависимости изменении происходящих в языке (и прежде всего, в его словарном составе), и социокультурных изменений окружающего мира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3)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ab/>
        <w:t>формирование уважительного отношения к иному мнению, истории и культуре других народов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4)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ab/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5 формирование эстетических потребностей, ценностей и чувств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6) развитие этических чувств, доброжелательности и эмоционально-нравственной отзывчивости , понимания и сопереживания чувствам других людей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7)развитие навыков сотрудничества со взрослыми и сверстниками в учебном процессе и других социальных ситуациях.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о втором классе учитель продолжает создавать условия для достижения учащимися метапредметных результатов изучения курса «Русский язык»: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1)овладение способностью принимать и сохранять цели и задачи учебной деятельности; осуществлять поиск средств её осуществления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2) освоение способов решения проблем творческого и поискового характера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4) освоение начальных форм познавательной и личностной рефлексии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5) использование знаково-символических средств представления информации для моделей изучаемых объектов и процессов, схем решения учебных и практических задач; активное использование речевых средств для решения коммуникативных и познавательных задач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6)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ab/>
        <w:t>использование различных способов поиска информации (в справочных источниках: в учебниках и других учебных пособиях, в словарях), сбора, анализа, передачи и интерпретации информации в соответствии с коммуникативными и познавательными задачами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7) овладение навыками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9)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ab/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 построения рассуждений, отнесения к известным понятиям;</w:t>
      </w:r>
    </w:p>
    <w:p w:rsidR="00D52EB9" w:rsidRPr="00D52EB9" w:rsidRDefault="00D52EB9" w:rsidP="00D52EB9">
      <w:pPr>
        <w:pStyle w:val="6"/>
        <w:tabs>
          <w:tab w:val="left" w:pos="922"/>
        </w:tabs>
        <w:spacing w:after="0" w:line="240" w:lineRule="auto"/>
        <w:ind w:left="56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10)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ab/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52EB9" w:rsidRPr="00D52EB9" w:rsidRDefault="00D52EB9" w:rsidP="00D52EB9">
      <w:pPr>
        <w:pStyle w:val="6"/>
        <w:shd w:val="clear" w:color="auto" w:fill="auto"/>
        <w:tabs>
          <w:tab w:val="left" w:pos="922"/>
        </w:tabs>
        <w:spacing w:after="0" w:line="240" w:lineRule="auto"/>
        <w:ind w:left="560" w:right="4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11)определё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; </w:t>
      </w:r>
      <w:r w:rsidRPr="00D52EB9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образования.</w:t>
      </w:r>
      <w:r w:rsidRPr="00D52EB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>Курс направлен на личностное, духовно-нравственное, эмоциональное, интеллекту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альное развитие младшего школьника, формирование его индивидуальности; становление всех форм общения - говорения, письма, слушания, чтения; познание ребёнком окружаю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щего мира и самого себя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lastRenderedPageBreak/>
        <w:t>В системе предметов общеобразовательной школы курс «Русский язык» реализует познавательную и социокультурную цели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Познавательная цель предполагает ознакомление учащихся с основными положения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ми науки о языке и формирование на этой основе знаково-символического восприятия и ло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гического мышления учащихся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Социокультурная  цель - изучение русского языка - включает формирование коммуни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Содержание программы представлено тремя содержательными линиями:</w:t>
      </w:r>
    </w:p>
    <w:p w:rsidR="00D52EB9" w:rsidRPr="00D52EB9" w:rsidRDefault="00D52EB9" w:rsidP="00D52EB9">
      <w:pPr>
        <w:pStyle w:val="11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Основы лингвистических знаний: фонетика и орфоэпия, графика, состав слова (морфемика), грамматика (морфология и синтаксис).</w:t>
      </w:r>
    </w:p>
    <w:p w:rsidR="00D52EB9" w:rsidRPr="00D52EB9" w:rsidRDefault="00D52EB9" w:rsidP="00D52EB9">
      <w:pPr>
        <w:pStyle w:val="11"/>
        <w:numPr>
          <w:ilvl w:val="0"/>
          <w:numId w:val="1"/>
        </w:numPr>
        <w:shd w:val="clear" w:color="auto" w:fill="auto"/>
        <w:tabs>
          <w:tab w:val="left" w:pos="920"/>
        </w:tabs>
        <w:spacing w:before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Орфография и пунктуация.</w:t>
      </w:r>
    </w:p>
    <w:p w:rsidR="00D52EB9" w:rsidRPr="00D52EB9" w:rsidRDefault="00D52EB9" w:rsidP="00D52EB9">
      <w:pPr>
        <w:pStyle w:val="11"/>
        <w:numPr>
          <w:ilvl w:val="0"/>
          <w:numId w:val="1"/>
        </w:numPr>
        <w:shd w:val="clear" w:color="auto" w:fill="auto"/>
        <w:tabs>
          <w:tab w:val="left" w:pos="930"/>
        </w:tabs>
        <w:spacing w:before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Развитие речи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(а затем и развитие умения ученика самостоятельно ставить перед собой определённую за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дачу); формирование умения планировать учебную работу, пользоваться различными спра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вочными материалами (таблицами, схемами, предписаниями, словарями и т.д.); развитие способности к самооценке и самоконтролю: умения младшего школьника соотносить содер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жание задания с теми знаниями, которыми он располагает, восстанавливать знания (по па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мяти, учебнику, тетради, справочному материалу и т.д.), дополнять имеющиеся знания но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выми сведениями, необходимыми для выполнения задания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Собственно лингвистическое (языковое) развитие представлено в курсе как осознание ребёнком того, что есть окружающий мир и что есть слова, всё в нём называющие; знание то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го, что слово образуется («рождается»), изменяется, используется в речи по определённым правилам; сохранение и развитие чувства языка и интуиции, обогащение интуиции по мере конкретизации знаний в области грамматики родного языка; формирование приёмов лингвис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тического анализа, синтеза, способности моделировать факты языка; формирование ценно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стного отношения к родному языку, чувства сопричастности к его бытию; осознание ребёнком себя как носителя русского языка; развитие мотивов и средств речевой деятельности.</w:t>
      </w:r>
    </w:p>
    <w:p w:rsidR="00D52EB9" w:rsidRPr="00D52EB9" w:rsidRDefault="00D52EB9" w:rsidP="00D52EB9">
      <w:pPr>
        <w:pStyle w:val="11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Задача речевого развития в курсе реализуется системой заданий, направленных на формирование правильности (произносительной, грамматической, лексической, словообра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зовательной, орфографической) основных видов речевой деятельности - говорения, чтения и письма; речевого слуха детей, умения слышать и слушать себя и других; словарного со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става и синтаксического строя речи младших школьников, её диалогической и монологиче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ской форм; способности и готовности самостоятельно строить (в устной и письменной фор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ме) небольшие по объёму сообщения (описания, повествования, рассуждения), близкие де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тям по тематике.</w:t>
      </w:r>
    </w:p>
    <w:p w:rsidR="00D52EB9" w:rsidRPr="00D52EB9" w:rsidRDefault="00D52EB9" w:rsidP="00D52EB9">
      <w:pPr>
        <w:spacing w:after="0" w:line="240" w:lineRule="auto"/>
        <w:jc w:val="center"/>
        <w:rPr>
          <w:rStyle w:val="31"/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Style w:val="31"/>
          <w:rFonts w:ascii="Times New Roman" w:hAnsi="Times New Roman" w:cs="Times New Roman"/>
          <w:color w:val="auto"/>
          <w:sz w:val="24"/>
          <w:szCs w:val="24"/>
        </w:rPr>
        <w:t>2.Содержание программы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 xml:space="preserve"> (170 часов)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t>Наша речь (3 часа)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Язык и речь. Речь - главный способ общения людей. Понятие о тексте. Главные члены предложения. Виды предложений по цели высказывания (повествовательные, вопроситель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ные, побудительные).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t>Текст (3 часов)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52EB9">
        <w:rPr>
          <w:rFonts w:ascii="Times New Roman" w:hAnsi="Times New Roman" w:cs="Times New Roman"/>
          <w:sz w:val="24"/>
          <w:szCs w:val="24"/>
        </w:rPr>
        <w:t xml:space="preserve">В результате работы по теме </w:t>
      </w:r>
      <w:r w:rsidRPr="00D52EB9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«Наша речь»</w:t>
      </w:r>
      <w:r w:rsidRPr="00D52EB9">
        <w:rPr>
          <w:rFonts w:ascii="Times New Roman" w:hAnsi="Times New Roman" w:cs="Times New Roman"/>
          <w:sz w:val="24"/>
          <w:szCs w:val="24"/>
        </w:rPr>
        <w:t xml:space="preserve"> дети </w:t>
      </w:r>
      <w:r w:rsidRPr="00D52EB9">
        <w:rPr>
          <w:rStyle w:val="10pt"/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научатся: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сравнивать и различать группы слов, не выражающих законченную мысль (слово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сочетания), и предложения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предложения, разные по цели высказывания: повествовательные, во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просительные и побудительные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52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равильно произносить повествовательные и побудительные предложения в зави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симости от речевой ситуации (от контекста) и правильно оформлять их на письме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равильно произносить и оформлять на письме вопросительные предложения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оставлять и записывать предложения из данных слов, заменяя при необходимости форму слов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оставлять и записывать предложения, выбирая для них подходящие по смыслу слова из слов для справок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писывать без ошибок небольшие тексты (20-25 слов), состоящие из предложений в 7-9 слов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исьменно отвечать на вопросы к тексту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5"/>
        </w:tabs>
        <w:spacing w:before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lastRenderedPageBreak/>
        <w:t>писать под диктовку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35"/>
        </w:tabs>
        <w:spacing w:before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записывать по памяти небольшие стихотворные тексты и загадки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2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льзоваться терминами «повествовательное предложение», «вопросительное предложение», «побудительное предложение», «главные члены предложения».</w:t>
      </w:r>
    </w:p>
    <w:p w:rsidR="00D52EB9" w:rsidRPr="00D52EB9" w:rsidRDefault="00D52EB9" w:rsidP="00D52EB9">
      <w:pPr>
        <w:pStyle w:val="24"/>
        <w:shd w:val="clear" w:color="auto" w:fill="auto"/>
        <w:spacing w:before="0" w:line="240" w:lineRule="auto"/>
        <w:ind w:left="40"/>
        <w:jc w:val="left"/>
        <w:rPr>
          <w:rFonts w:ascii="Times New Roman" w:hAnsi="Times New Roman" w:cs="Times New Roman"/>
          <w:b/>
          <w:i/>
          <w:color w:val="auto"/>
          <w:sz w:val="24"/>
          <w:szCs w:val="24"/>
          <w:u w:val="single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работы по теме </w:t>
      </w:r>
      <w:r w:rsidRPr="00D52EB9">
        <w:rPr>
          <w:rStyle w:val="a5"/>
          <w:rFonts w:ascii="Times New Roman" w:hAnsi="Times New Roman" w:cs="Times New Roman"/>
          <w:b w:val="0"/>
          <w:i w:val="0"/>
          <w:color w:val="auto"/>
          <w:sz w:val="24"/>
          <w:szCs w:val="24"/>
        </w:rPr>
        <w:t>«Наша речь»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дети </w:t>
      </w:r>
      <w:r w:rsidRPr="00D52EB9">
        <w:rPr>
          <w:rStyle w:val="10pt"/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учатся: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38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и объяснять: что содержание предложения (цель высказывания), интона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ция, с которой оно произносится, и знаки препинания в нём взаимосвязаны; возможность различного произношения (Интонирования) одного и того же предложения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0"/>
        </w:tabs>
        <w:spacing w:before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оставлять предложения, различные по цели высказывания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30"/>
        </w:tabs>
        <w:spacing w:before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устанавливать, о ком или о чём говорится в предложении и что об этом говорится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47"/>
        </w:tabs>
        <w:spacing w:before="0" w:line="240" w:lineRule="auto"/>
        <w:ind w:left="4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ыделять в предложении главные члены предложения (выделять слова, которые указывают, о ком или о чём говорится в предложении и что об этом говорится);</w:t>
      </w:r>
    </w:p>
    <w:p w:rsidR="00D52EB9" w:rsidRPr="00D52EB9" w:rsidRDefault="00D52EB9" w:rsidP="00D52EB9">
      <w:pPr>
        <w:pStyle w:val="24"/>
        <w:numPr>
          <w:ilvl w:val="0"/>
          <w:numId w:val="3"/>
        </w:numPr>
        <w:shd w:val="clear" w:color="auto" w:fill="auto"/>
        <w:tabs>
          <w:tab w:val="left" w:pos="935"/>
        </w:tabs>
        <w:spacing w:before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устанавливать связь слов в предложении по вопросам;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выписывать из предложений слова, связанные по смыслу и по форме (словосоче</w:t>
      </w:r>
      <w:r w:rsidRPr="00D52EB9">
        <w:rPr>
          <w:rFonts w:ascii="Times New Roman" w:hAnsi="Times New Roman" w:cs="Times New Roman"/>
          <w:sz w:val="24"/>
          <w:szCs w:val="24"/>
        </w:rPr>
        <w:softHyphen/>
        <w:t>тания), с вопросами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устанавливать соответствие между моделью предложения, данной в форме вопро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сов, и реальным предложением: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кой? Кто? Что делает? Чем? </w:t>
      </w:r>
      <w:r w:rsidRPr="00D52EB9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Маленький щенок игра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softHyphen/>
        <w:t>ет шариком</w:t>
      </w:r>
      <w:r w:rsidRPr="00D52EB9">
        <w:rPr>
          <w:rStyle w:val="MSGothic11pt"/>
          <w:rFonts w:ascii="Times New Roman" w:hAnsi="Times New Roman" w:cs="Times New Roman"/>
          <w:color w:val="auto"/>
          <w:sz w:val="24"/>
          <w:szCs w:val="24"/>
        </w:rPr>
        <w:t>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0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оставлять небольшие тексты (6-7 предложений) по иллюстрации или на заданную</w:t>
      </w:r>
    </w:p>
    <w:p w:rsidR="00D52EB9" w:rsidRPr="00D52EB9" w:rsidRDefault="00D52EB9" w:rsidP="00D52EB9">
      <w:pPr>
        <w:pStyle w:val="24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тему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пределять тему данного текста, его главную мысль, находить в тексте ключевые слова и выражения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0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записывать текст целиком или выборочно близко к тексту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ботать с деформированным текстом (устанавливать последовательность частей текста и отдельных предложений в нём)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0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текст-пословицу и текст-загадку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исать изложение небольших повествовательных текстов по совместно составлен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ному плану.</w:t>
      </w:r>
    </w:p>
    <w:p w:rsidR="00D52EB9" w:rsidRPr="00D52EB9" w:rsidRDefault="00D52EB9" w:rsidP="00D52EB9">
      <w:pPr>
        <w:pStyle w:val="24"/>
        <w:shd w:val="clear" w:color="auto" w:fill="auto"/>
        <w:tabs>
          <w:tab w:val="left" w:pos="913"/>
        </w:tabs>
        <w:spacing w:before="0" w:line="240" w:lineRule="auto"/>
        <w:ind w:right="2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b/>
          <w:color w:val="auto"/>
          <w:sz w:val="24"/>
          <w:szCs w:val="24"/>
        </w:rPr>
        <w:t>Предложение (11 часов)</w:t>
      </w:r>
    </w:p>
    <w:p w:rsidR="00D52EB9" w:rsidRPr="00D52EB9" w:rsidRDefault="00D52EB9" w:rsidP="00D52EB9">
      <w:pPr>
        <w:pStyle w:val="6"/>
        <w:numPr>
          <w:ilvl w:val="0"/>
          <w:numId w:val="4"/>
        </w:numPr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редложение. Связь слов в предложении. Главные члены предложения. Словосочетания.</w:t>
      </w:r>
    </w:p>
    <w:p w:rsidR="00D52EB9" w:rsidRPr="00D52EB9" w:rsidRDefault="00D52EB9" w:rsidP="00D52EB9">
      <w:pPr>
        <w:pStyle w:val="6"/>
        <w:shd w:val="clear" w:color="auto" w:fill="auto"/>
        <w:spacing w:after="0" w:line="240" w:lineRule="auto"/>
        <w:ind w:left="40" w:right="2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b/>
          <w:color w:val="auto"/>
          <w:sz w:val="24"/>
          <w:szCs w:val="24"/>
        </w:rPr>
        <w:t>Слова, слова, слова.. (18 час)</w:t>
      </w:r>
    </w:p>
    <w:p w:rsidR="00D52EB9" w:rsidRPr="00D52EB9" w:rsidRDefault="00D52EB9" w:rsidP="00D52EB9">
      <w:pPr>
        <w:pStyle w:val="6"/>
        <w:shd w:val="clear" w:color="auto" w:fill="auto"/>
        <w:spacing w:after="0" w:line="240" w:lineRule="auto"/>
        <w:ind w:left="4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кончание и основа. Понятие о корне слова. Понятие о родственных словах. Однокоренные слова. Правописание безударных гласных в корне слова. Проверяемые и непрове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ряемое безударные гласные в корне слова. Правописание парных согласных в корне. Правописание парных согласных в конце слова.</w:t>
      </w:r>
    </w:p>
    <w:p w:rsidR="00D52EB9" w:rsidRPr="00D52EB9" w:rsidRDefault="00D52EB9" w:rsidP="00D52EB9">
      <w:pPr>
        <w:pStyle w:val="6"/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работы по теме </w:t>
      </w:r>
      <w:r w:rsidRPr="00D52EB9">
        <w:rPr>
          <w:rStyle w:val="a5"/>
          <w:rFonts w:ascii="Times New Roman" w:hAnsi="Times New Roman" w:cs="Times New Roman"/>
          <w:color w:val="auto"/>
          <w:sz w:val="24"/>
          <w:szCs w:val="24"/>
        </w:rPr>
        <w:t xml:space="preserve">«Состав слова»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дети </w:t>
      </w:r>
      <w:r w:rsidRPr="00D52EB9">
        <w:rPr>
          <w:rStyle w:val="a7"/>
          <w:rFonts w:ascii="Times New Roman" w:hAnsi="Times New Roman" w:cs="Times New Roman"/>
          <w:color w:val="auto"/>
          <w:sz w:val="24"/>
          <w:szCs w:val="24"/>
        </w:rPr>
        <w:t>на учатся: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0"/>
        </w:tabs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дбирать группы родственных (однокоренных) слов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5"/>
        </w:tabs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ыделять корень в однокоренных словах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0"/>
        </w:tabs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однокоренные слова и разные формы одного и того же слова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0"/>
        </w:tabs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спознавать безударные гласные и парные согласные в слове как орфограммы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28"/>
        </w:tabs>
        <w:spacing w:after="0" w:line="240" w:lineRule="auto"/>
        <w:ind w:left="4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использовать в практической деятельности способы проверки безударных</w:t>
      </w:r>
    </w:p>
    <w:p w:rsidR="00D52EB9" w:rsidRPr="00D52EB9" w:rsidRDefault="00D52EB9" w:rsidP="00D52EB9">
      <w:pPr>
        <w:pStyle w:val="6"/>
        <w:shd w:val="clear" w:color="auto" w:fill="auto"/>
        <w:tabs>
          <w:tab w:val="left" w:pos="928"/>
        </w:tabs>
        <w:spacing w:after="0" w:line="240" w:lineRule="auto"/>
        <w:ind w:right="2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               гласных парных согласных (изменение формы числа и подбор однокоренных слов)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8"/>
        </w:tabs>
        <w:spacing w:after="0" w:line="240" w:lineRule="auto"/>
        <w:ind w:left="4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рименять правила проверки безударных гласных в корнях слов с сочетаниями жи-ши</w:t>
      </w:r>
    </w:p>
    <w:p w:rsidR="00D52EB9" w:rsidRPr="00D52EB9" w:rsidRDefault="00D52EB9" w:rsidP="00D52EB9">
      <w:pPr>
        <w:pStyle w:val="6"/>
        <w:shd w:val="clear" w:color="auto" w:fill="auto"/>
        <w:tabs>
          <w:tab w:val="left" w:pos="938"/>
        </w:tabs>
        <w:spacing w:after="0" w:line="240" w:lineRule="auto"/>
        <w:ind w:right="2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               В процессе работы по теме </w:t>
      </w:r>
      <w:r w:rsidRPr="00D52EB9">
        <w:rPr>
          <w:rStyle w:val="a5"/>
          <w:rFonts w:ascii="Times New Roman" w:hAnsi="Times New Roman" w:cs="Times New Roman"/>
          <w:color w:val="auto"/>
          <w:sz w:val="24"/>
          <w:szCs w:val="24"/>
        </w:rPr>
        <w:t>«Состав слова»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дети </w:t>
      </w:r>
      <w:r w:rsidRPr="00D52EB9">
        <w:rPr>
          <w:rStyle w:val="a7"/>
          <w:rFonts w:ascii="Times New Roman" w:hAnsi="Times New Roman" w:cs="Times New Roman"/>
          <w:color w:val="auto"/>
          <w:sz w:val="24"/>
          <w:szCs w:val="24"/>
        </w:rPr>
        <w:t>учатся: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5"/>
        </w:tabs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слова, близкие по смыслу, но не однокоренные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0"/>
        </w:tabs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спознавать слова, одинаково звучащие, но не однокоренные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14"/>
        </w:tabs>
        <w:spacing w:after="0" w:line="240" w:lineRule="auto"/>
        <w:ind w:left="4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использовать термины «корень слова», «однокоренные слова», «родственные сло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ва » разные формы одного и того же слова».</w:t>
      </w:r>
    </w:p>
    <w:p w:rsidR="00D52EB9" w:rsidRPr="00D52EB9" w:rsidRDefault="00D52EB9" w:rsidP="00D52EB9">
      <w:pPr>
        <w:spacing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D52EB9">
        <w:rPr>
          <w:rStyle w:val="4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</w:rPr>
        <w:t>Звуки и буквы (60 часов)</w:t>
      </w:r>
    </w:p>
    <w:p w:rsidR="00D52EB9" w:rsidRPr="00D52EB9" w:rsidRDefault="00D52EB9" w:rsidP="00D52EB9">
      <w:pPr>
        <w:pStyle w:val="24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Гласные и согласные звуки и буквы. Слогообразующая роль гласных звуков. Слоги. Деление слов на слоги и для переноса. Йотированные гласные буквы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е, ё, ю, я.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Упражнение в написании слов и словосочетаний с буквами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я, е, ё, ю.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Ударение. Согласные звуки и буквы. Звонкие и глухие согласные. Парные и непарные согласные. Твёрдые и мягкие согласные звуки. Влияние гласных букв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и, е, ё, ю, я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на произношение согласных звуков. Обозначение мягких согласных на письме 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ь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или гласными буквами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и, е, ё, ю, я.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Буквы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и, й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>и звуки, которые они обозначают. Ударные и безударные гласные в слове. Произношение ударных и без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ударных гласных в корне, их обозначение на письме. Правописание безударных гласных. Слова с непроверяемыми безударными гласными. Правописание парных и непарных со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гласных в конце слова. </w:t>
      </w:r>
    </w:p>
    <w:p w:rsidR="00D52EB9" w:rsidRPr="00D52EB9" w:rsidRDefault="00D52EB9" w:rsidP="00D52EB9">
      <w:pPr>
        <w:pStyle w:val="24"/>
        <w:shd w:val="clear" w:color="auto" w:fill="auto"/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равописание сочетаний ЧК, ЧН, ЩН, ЖИ-ШИ, ЧА-ЩА, ЧУ-ЩУ. Раз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делительный мягкий знак.</w:t>
      </w:r>
    </w:p>
    <w:p w:rsidR="00D52EB9" w:rsidRPr="00D52EB9" w:rsidRDefault="00D52EB9" w:rsidP="00D52EB9">
      <w:pPr>
        <w:pStyle w:val="24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работы по теме </w:t>
      </w:r>
      <w:r w:rsidRPr="00D52EB9">
        <w:rPr>
          <w:rStyle w:val="a5"/>
          <w:rFonts w:ascii="Times New Roman" w:hAnsi="Times New Roman" w:cs="Times New Roman"/>
          <w:color w:val="auto"/>
          <w:sz w:val="24"/>
          <w:szCs w:val="24"/>
        </w:rPr>
        <w:t>«Звуки и буквы»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дети научатся: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5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lastRenderedPageBreak/>
        <w:t>слушать, анализировать звучащее слово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5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ыделять на слух гласные и согласные звуки в слове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5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дбирать слова с заданными первым и последним звуком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5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ыделять (различать) в слове ударные и безударные гласные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3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и объяснять необходимость проверки обозначения на письме безударных гласных и парных согласных в конце слова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03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и объяснять способы проверки правописания безударных гласных и пар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ных согласных (изменением формы числа слова), применять эти знания на практике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и объяснять смыслоразличительную роль гласных и согласных звуков в слове в сильной позиции; ударных гласных в словах, различающихся по звуковому составу лишь ударными гласными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898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на практике знания о слогообразующей роли гласных; делить слова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ча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>слоги и для переноса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анализировать слова, в которых гласные буквы Е, </w:t>
      </w:r>
      <w:r w:rsidRPr="00D52EB9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ё,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>Ю, Я обозначают два звука (в начале и середине слова после гласных и после разделительного мягкого знака); делить такие слова на слоги и для переноса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8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и сравнивать слова, в которых буквы Е, Ё, Ю, Я обозначают два звука, и слова, в которых Е, Ё, Ю, Я обозначают мягкость согласных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0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ыделять (различать) мягкие и твёрдые согласные звуки в слове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0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бозначать мягкие согласные звуки на письме мягким знаком и буквами Е, Ё, Ю, Я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5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безошибочно писать слова с сочетаниями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жи-ши, ча-ща, чу-щу; чк, чн, щн\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08"/>
        </w:tabs>
        <w:spacing w:before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(сравнивать) мягкий знак как показатель мягкости и разделительный мяг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кий знак.</w:t>
      </w:r>
    </w:p>
    <w:p w:rsidR="00D52EB9" w:rsidRPr="00D52EB9" w:rsidRDefault="00D52EB9" w:rsidP="00D52EB9">
      <w:pPr>
        <w:pStyle w:val="24"/>
        <w:shd w:val="clear" w:color="auto" w:fill="auto"/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В процессе работы по теме </w:t>
      </w:r>
      <w:r w:rsidRPr="00D52EB9">
        <w:rPr>
          <w:rStyle w:val="a5"/>
          <w:rFonts w:ascii="Times New Roman" w:hAnsi="Times New Roman" w:cs="Times New Roman"/>
          <w:color w:val="auto"/>
          <w:sz w:val="24"/>
          <w:szCs w:val="24"/>
        </w:rPr>
        <w:t>«Звуки и буквы»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дети учатся: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20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лушать, слышать, узнавать звучание родного слова (русского языка);</w:t>
      </w:r>
    </w:p>
    <w:p w:rsidR="00D52EB9" w:rsidRPr="00D52EB9" w:rsidRDefault="00D52EB9" w:rsidP="00D52EB9">
      <w:pPr>
        <w:pStyle w:val="24"/>
        <w:numPr>
          <w:ilvl w:val="0"/>
          <w:numId w:val="4"/>
        </w:numPr>
        <w:shd w:val="clear" w:color="auto" w:fill="auto"/>
        <w:tabs>
          <w:tab w:val="left" w:pos="915"/>
        </w:tabs>
        <w:spacing w:before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чётко и правильно произносить согласные звуки и сочетания звуков в слове, слова,</w:t>
      </w:r>
    </w:p>
    <w:p w:rsidR="00D52EB9" w:rsidRPr="00D52EB9" w:rsidRDefault="00D52EB9" w:rsidP="00D52EB9">
      <w:pPr>
        <w:pStyle w:val="24"/>
        <w:shd w:val="clear" w:color="auto" w:fill="auto"/>
        <w:spacing w:before="0" w:line="240" w:lineRule="auto"/>
        <w:ind w:left="20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фразы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облюдать орфоэпические правила произношения слов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использовать полученные знания и практический опыт по данной теме для орфографически-правильного письма.</w:t>
      </w:r>
    </w:p>
    <w:p w:rsidR="00D52EB9" w:rsidRPr="00D52EB9" w:rsidRDefault="00D52EB9" w:rsidP="00D52EB9">
      <w:pPr>
        <w:pStyle w:val="10"/>
        <w:keepNext/>
        <w:keepLines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Части речи (57 часов)</w:t>
      </w:r>
    </w:p>
    <w:p w:rsidR="00D52EB9" w:rsidRPr="00D52EB9" w:rsidRDefault="00D52EB9" w:rsidP="00D52EB9">
      <w:pPr>
        <w:pStyle w:val="6"/>
        <w:shd w:val="clear" w:color="auto" w:fill="auto"/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бщее понятие об имени существительном. Одушевлённые и неодушевлённые имена существительные. Изменение имён существительных по числам. Имена собственные и на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рицательные. Заглавная буква в именах, отчествах и фамилиях людей, кличках животных, в географических названиях. Особенности написания названий книг, журналов и газет. Общее понятие о глаголе. Неопределённая форма глагола. Изменение глаголов по числам. Изме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нение глаголов по временам. Общее понятие об имени прилагательном. Связь имени при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лагательного с именем существительным. Число имён прилагательных. Прилагательные, близкие и противоположные по значению. Общее понятие о предлоге. Значение предлогов в речи. Союзы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и, а, но, да.</w:t>
      </w:r>
    </w:p>
    <w:p w:rsidR="00D52EB9" w:rsidRPr="00D52EB9" w:rsidRDefault="00D52EB9" w:rsidP="00D52EB9">
      <w:pPr>
        <w:pStyle w:val="6"/>
        <w:shd w:val="clear" w:color="auto" w:fill="auto"/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В результате работы по теме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«Части речи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>» дети научатся: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7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спознавать, какой частью речи является слово, и характеризовать слово как часть речи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спознавать имена существительные, имена прилагательные и глаголы по двум признакам: лексическому значению и грамматическому вопросу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использовать термины «имя существительное», «имя прилагательное», «глагол»; различать имена существительные, отвечающие на вопрос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кто?,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и имена существитель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ные, отвечающие на вопрос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что?]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характеризовать (выделять) слова как имена существительные, которые называют предметы или явления природы и отвечают на вопрос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кто?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 xml:space="preserve"> или на вопрос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что?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пределять форму числа имени существительного и изменять имена существи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тельные по числам; объяснять, как определить, является ли данное слово именем сущест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вительным; использовать на практике способ определения имени существительного как части речи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спознавать имена собственные (имена, фамилии, отчества людей и клички жи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вотных, названия городов, рек и т.д.)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спознавать имена собственные в зависимости от контекста (орёл - Орёл, пушок - Пушок и т.д.)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исать имена собственные по правилам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характеризовать прилагательные как слова, которые обозначают признаки предме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тов и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твечают на вопросы: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какой? какая? какое? какие?',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7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пределять, признаки одного или многих предметов называет данное имя прилага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тельное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изменять имя прилагательное по числам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ыделять словосочетания имён существительных с именами прилагательными (без использования термина «словосочетание»)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устанавливать связь имени существительного и имени прилагательного по вопро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сам (ставить вопрос от имени существительного к имени прилагательному)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имена прилагательные, близкие и противоположные по значению; ис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пользовать в речи прилагательные-синонимы и прилагательные-антонимы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(характеризовать) признаки, которые называют имена прилагательные (цвет, размер, вкус и т.д.)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08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характеризовать глаголы как слова, которые обозначают действия предметов и от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вечают на вопросы </w:t>
      </w:r>
      <w:r w:rsidRPr="00D52EB9">
        <w:rPr>
          <w:rStyle w:val="a6"/>
          <w:rFonts w:ascii="Times New Roman" w:hAnsi="Times New Roman" w:cs="Times New Roman"/>
          <w:color w:val="auto"/>
          <w:sz w:val="24"/>
          <w:szCs w:val="24"/>
        </w:rPr>
        <w:t>что делать? что сделать?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3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устанавливать на практике в контексте (в предложении) связь формы числа глагола и формы числа имени существительного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пределять, действие одного или многих предметов называет данный глагол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изменять глаголы по числам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исать предлоги отдельно от других слов.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1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облюдать орфоэпические правила произношения слов;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tabs>
          <w:tab w:val="left" w:pos="922"/>
        </w:tabs>
        <w:spacing w:after="0" w:line="240" w:lineRule="auto"/>
        <w:ind w:left="2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использовать полученные знания и практический опыт по данной теме для орфографически-правильного письма.</w:t>
      </w:r>
    </w:p>
    <w:p w:rsidR="00D52EB9" w:rsidRPr="00D52EB9" w:rsidRDefault="00D52EB9" w:rsidP="00D52EB9">
      <w:pPr>
        <w:pStyle w:val="30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Повторение (15 часов).</w:t>
      </w:r>
    </w:p>
    <w:p w:rsidR="00D52EB9" w:rsidRPr="00D52EB9" w:rsidRDefault="00D52EB9" w:rsidP="00D52EB9">
      <w:pPr>
        <w:pStyle w:val="30"/>
        <w:numPr>
          <w:ilvl w:val="0"/>
          <w:numId w:val="6"/>
        </w:numPr>
        <w:shd w:val="clear" w:color="auto" w:fill="auto"/>
        <w:spacing w:before="0" w:after="0" w:line="240" w:lineRule="auto"/>
        <w:ind w:right="2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Слова с непроверяемым написанием для изучения во 2 классе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Арбуз, берёза, валенки, воробей, город, горох, девочка, дежурный, деревня, завод,</w:t>
      </w:r>
    </w:p>
    <w:p w:rsidR="00D52EB9" w:rsidRPr="00D52EB9" w:rsidRDefault="00D52EB9" w:rsidP="00D52EB9">
      <w:pPr>
        <w:pStyle w:val="6"/>
        <w:numPr>
          <w:ilvl w:val="0"/>
          <w:numId w:val="6"/>
        </w:numPr>
        <w:shd w:val="clear" w:color="auto" w:fill="auto"/>
        <w:spacing w:after="0" w:line="240" w:lineRule="auto"/>
        <w:ind w:left="4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капуста, карандаш, класс, коньки, корова, лисица, лопата, мальчик, машина, мебель, , молоко, морковь, мороз, Москва, одежда, пальто, пенал, петух, платок, посуда, ребята, Россия, сапоги, сахар, собака, сорока, стакан, тарелка, тетрадь, ученик, учитель, хорошо, экран, язык.</w:t>
      </w:r>
    </w:p>
    <w:p w:rsidR="00D52EB9" w:rsidRPr="00D52EB9" w:rsidRDefault="00D52EB9" w:rsidP="00D52EB9">
      <w:pPr>
        <w:pStyle w:val="24"/>
        <w:shd w:val="clear" w:color="auto" w:fill="auto"/>
        <w:tabs>
          <w:tab w:val="left" w:pos="934"/>
        </w:tabs>
        <w:spacing w:before="0" w:line="240" w:lineRule="auto"/>
        <w:ind w:left="540" w:right="6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2EB9" w:rsidRPr="00D52EB9" w:rsidRDefault="00D52EB9" w:rsidP="00D52EB9">
      <w:pPr>
        <w:pStyle w:val="24"/>
        <w:shd w:val="clear" w:color="auto" w:fill="auto"/>
        <w:tabs>
          <w:tab w:val="left" w:pos="934"/>
        </w:tabs>
        <w:spacing w:before="0" w:line="240" w:lineRule="auto"/>
        <w:ind w:left="540" w:right="6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b/>
          <w:color w:val="auto"/>
          <w:sz w:val="24"/>
          <w:szCs w:val="24"/>
        </w:rPr>
        <w:t>3.Тематический  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5857"/>
        <w:gridCol w:w="3182"/>
      </w:tblGrid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Style w:val="10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ы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ша  речь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ложение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а, слова, слова…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уки и буквы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и речи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pStyle w:val="24"/>
              <w:shd w:val="clear" w:color="auto" w:fill="auto"/>
              <w:spacing w:before="0" w:line="240" w:lineRule="auto"/>
              <w:ind w:left="14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ервные уроки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D52EB9" w:rsidRPr="00D52EB9" w:rsidTr="009D0FD7">
        <w:tc>
          <w:tcPr>
            <w:tcW w:w="532" w:type="dxa"/>
          </w:tcPr>
          <w:p w:rsidR="00D52EB9" w:rsidRPr="00D52EB9" w:rsidRDefault="00D52EB9" w:rsidP="009D0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7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3182" w:type="dxa"/>
          </w:tcPr>
          <w:p w:rsidR="00D52EB9" w:rsidRPr="00D52EB9" w:rsidRDefault="00D52EB9" w:rsidP="009D0FD7">
            <w:pPr>
              <w:pStyle w:val="24"/>
              <w:shd w:val="clear" w:color="auto" w:fill="auto"/>
              <w:tabs>
                <w:tab w:val="left" w:pos="934"/>
              </w:tabs>
              <w:spacing w:before="0" w:line="240" w:lineRule="auto"/>
              <w:ind w:right="60"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</w:tr>
    </w:tbl>
    <w:p w:rsidR="00D52EB9" w:rsidRPr="00D52EB9" w:rsidRDefault="00D52EB9" w:rsidP="00D52EB9">
      <w:pPr>
        <w:pStyle w:val="30"/>
        <w:shd w:val="clear" w:color="auto" w:fill="auto"/>
        <w:spacing w:before="0" w:after="0" w:line="240" w:lineRule="auto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pStyle w:val="30"/>
        <w:shd w:val="clear" w:color="auto" w:fill="auto"/>
        <w:spacing w:before="0" w:after="0" w:line="240" w:lineRule="auto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В результате изучения русского языка во втором классе дети научатся: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35"/>
        </w:tabs>
        <w:spacing w:after="0" w:line="240" w:lineRule="auto"/>
        <w:ind w:lef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, что предложение - это основная единица речи;</w:t>
      </w:r>
    </w:p>
    <w:p w:rsidR="00D52EB9" w:rsidRPr="00D52EB9" w:rsidRDefault="00D52EB9" w:rsidP="00D52EB9">
      <w:pPr>
        <w:pStyle w:val="6"/>
        <w:numPr>
          <w:ilvl w:val="0"/>
          <w:numId w:val="5"/>
        </w:numPr>
        <w:shd w:val="clear" w:color="auto" w:fill="auto"/>
        <w:tabs>
          <w:tab w:val="left" w:pos="928"/>
        </w:tabs>
        <w:spacing w:after="0" w:line="240" w:lineRule="auto"/>
        <w:ind w:left="40" w:righ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термины «повествовательные предложения», «вопросительные предложения</w:t>
      </w:r>
      <w:r w:rsidRPr="00D52EB9">
        <w:rPr>
          <w:rStyle w:val="10pt0"/>
          <w:rFonts w:ascii="Times New Roman" w:hAnsi="Times New Roman" w:cs="Times New Roman"/>
          <w:color w:val="auto"/>
          <w:sz w:val="24"/>
          <w:szCs w:val="24"/>
        </w:rPr>
        <w:t xml:space="preserve">»,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>«побудительные предложения»; грамматические особенности предложений, разных по цели высказывания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предложения по интонации (восклицательные, невосклицательные, во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просительные)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8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формлять предложения в устной и письменной речи (интонация, пауза, знаки пре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пинания: точка, вопросительный и восклицательный знаки)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признаки текста и типы текстов (повествование, описание)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главные члены предложения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, что слова в предложении связаны по смыслу и по форме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словосочетание и предложение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лексическое и грамматическое значение (вопрос) имени существительно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го, имени прилагательного, глагола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32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особенности употребления в предложении имени существительного, при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lastRenderedPageBreak/>
        <w:t>лагательного, глагола, предлога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7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термины «корень слова», «однокоренные слова», «разные формы слова»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8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слабую и сильную позиции гласных и согласных в корне слова (без тер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минологии)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давать фонетическую характеристику гласных и согласных звуков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назначение букв Е, Ё, Ю, Я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деление слов на слоги и для переноса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влияние ударения на смысл слова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звуки [и] и [й’] и буквы, их обозначающие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онимать роль разделительного мягкого знака в слове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ерно употреблять прописную букву.</w:t>
      </w:r>
    </w:p>
    <w:p w:rsidR="00D52EB9" w:rsidRPr="00D52EB9" w:rsidRDefault="00D52EB9" w:rsidP="00D52EB9">
      <w:pPr>
        <w:pStyle w:val="6"/>
        <w:shd w:val="clear" w:color="auto" w:fill="auto"/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В результате изучения русского языка во втором классе дети учатся 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t>использовать приобретённые знания и познавательный опыт в практической деятельности и повседнев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ной жизни для: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выразительности, грамматической правильности речи, развития активного словаря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оставления предложений на заданную тему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8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употребления в устной и письменной речи предложений, различных по цели выска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зывания и интонации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3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8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рфографической грамотности речи учащихся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7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роверки обозначения на письме безударных гласных и парных согласных в корне слова с помощью изменения числа и подбора однокоренных слов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06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деления слов на слоги и переноса слов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равильного написания слов с буквой Й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обозначения мягкости согласных на письме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7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написания слов с гласными и согласными орфограммами в слове, с разделитель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ным мягким знаком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15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употребления прописной буквы в именах собственных; .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0"/>
        </w:tabs>
        <w:spacing w:after="0" w:line="240" w:lineRule="auto"/>
        <w:ind w:left="2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работы со словарём (использование алфавита)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каллиграфически правильного списывания слов, предложений, текстов без пропус</w:t>
      </w:r>
      <w:r w:rsidRPr="00D52EB9">
        <w:rPr>
          <w:rFonts w:ascii="Times New Roman" w:hAnsi="Times New Roman" w:cs="Times New Roman"/>
          <w:color w:val="auto"/>
          <w:sz w:val="24"/>
          <w:szCs w:val="24"/>
        </w:rPr>
        <w:softHyphen/>
        <w:t>ков, вставок, искажений букв;</w:t>
      </w:r>
    </w:p>
    <w:p w:rsidR="00D52EB9" w:rsidRPr="00D52EB9" w:rsidRDefault="00D52EB9" w:rsidP="00D52EB9">
      <w:pPr>
        <w:pStyle w:val="6"/>
        <w:numPr>
          <w:ilvl w:val="0"/>
          <w:numId w:val="7"/>
        </w:numPr>
        <w:shd w:val="clear" w:color="auto" w:fill="auto"/>
        <w:tabs>
          <w:tab w:val="left" w:pos="922"/>
        </w:tabs>
        <w:spacing w:after="0" w:line="240" w:lineRule="auto"/>
        <w:ind w:left="20" w:right="4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D52EB9">
        <w:rPr>
          <w:rFonts w:ascii="Times New Roman" w:hAnsi="Times New Roman" w:cs="Times New Roman"/>
          <w:color w:val="auto"/>
          <w:sz w:val="24"/>
          <w:szCs w:val="24"/>
        </w:rPr>
        <w:t>письма под диктовку текстов (40-45 слов) с изученными орфограммами и пунктограммами</w:t>
      </w:r>
    </w:p>
    <w:p w:rsidR="00D52EB9" w:rsidRPr="00D52EB9" w:rsidRDefault="00D52EB9" w:rsidP="00D52EB9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Критерии и нормы оценки освоения результатов основной общеобразовательной программы;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 </w:t>
      </w:r>
      <w:r w:rsidRPr="00D52EB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и оценки по списыванию текста: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«5» - нет ошибок, допускается недочёт графического характера. 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4» - 1-2 ошибки и 1 исправление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3» - 3 ошибки и 1-2 исправления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2» - 4 ошибки и 1-2 исправления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Pr="00D52EB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и оценки диктанта: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5»- нет ошибок и исправлений. Аккуратность выполнения. Допускаются единичные случаи отступления от норм каллиграфии, 1 исправление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4» - не более 2 орфографических и 1 пунктуационная ошибка или 1 орфографическая и 2 пунктуационные ошибки. Аккуратность оформления, незначительные отклонения от норм каллиграфии. Дополнительно допускается по 1 исправлению любого характера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3» - 3 орфографические и 2-3 пунктуационные или 4 орфографические и 2 пунктуационные, или 5 орфографических и 1 пунктуационная ошибки. Небрежность выполнения, существенные отклонения от норм каллиграфии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lastRenderedPageBreak/>
        <w:t>«2» - от5до 7 орфографических ошибок. Небрежность выполнения, серьёзные отклонения от норм каллиграфии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  <w:u w:val="single"/>
        </w:rPr>
        <w:t>3. Критерии оценки грамматических заданий: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5» - все задания выполнены правильно,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4» - выполнено не менее 3\4 заданий,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3» - выполнено не менее половины заданий,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2»- не выполнено более половины заданий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 xml:space="preserve">4. </w:t>
      </w:r>
      <w:r w:rsidRPr="00D52EB9">
        <w:rPr>
          <w:rFonts w:ascii="Times New Roman" w:eastAsia="Calibri" w:hAnsi="Times New Roman" w:cs="Times New Roman"/>
          <w:b/>
          <w:sz w:val="24"/>
          <w:szCs w:val="24"/>
          <w:u w:val="single"/>
        </w:rPr>
        <w:t>Критерии оценки словарного диктанта: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5» - безошибочное выполнение работы,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4» - 1 ошибка, 1 исправление,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3» - 2 ошибки, 1 исправление,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«2» - от 3 до 5 ошибок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Диктант.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5» – ставится если нет ошибок и исправлений; работа написана аккуратно в соответствии с требованиями каллиграфии (в 3 классе возможно одно исправление графического характера)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4» – ставится, если не более двух орфографических ошибок; работа выполнена чисто, но есть небольшие отклонения от каллиграфических норм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3» – ставится, если допущено 3 – 5 ошибок, работа написана небрежно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2» – ставится, если допущено более 5 орфографических ошибок, работа написана неряшливо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1» – ставится, если допущено 8 орфографических ошибок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Ошибкой в диктанте следует считать: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нарушение правил орфографии при написании слов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пропуск и искажение букв в словах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замену слов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отсутствие знаков препинания в пределах программы данного класса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неправильное написание слов, которые не проверяются правилом (списки таких слов даны в программе каждого класса)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За ошибку не считаются: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ошибки на те разделы орфографии и пунктуации, которые ни в данном классе, ни в предшествующих классах не изучались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единичный пропуск точки в конце предложения, если первое слово следующего предложения написано с заглавной буквы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• единичный случай замены одного слова без искажения смысла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За одну ошибку в диктанте считаются: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- два исправления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- две пунктуационные ошибки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- повторение ошибок в одном и том же слове, например, в слове «ножи» дважды написано в конце «ы». Если же подобная ошибка встречается в другом слове, она считается за ошибку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Негрубыми ошибками считаются следующие: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- повторение одной и той же буквы в слове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- недописанное слово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- перенос слова, одна часть которого написана на одной строке, а вторая опущена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- дважды записанное одно и то же слово в предложении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Грамматическое задание.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5» – ставится за безошибочное выполнение всех заданий, когда ученик обнаруживает осознанное усвоение определений, правил и умение самостоятельно применять знания при выполнении работы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4» - ставится, если ученик обнаруживает осознанное усвоение правил, умеет применять свои знания в ходе разбора слов и предложений и правильно выполнил не менее 3/4 заданий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3» – ставится, если ученик обнаруживает усвоение определённой части из изученного материала, в работе правильно выполнил не менее 1/2 заданий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 xml:space="preserve">«2» – ставится, если ученик обнаруживает плохое знание учебного материала, не справляется с </w:t>
      </w:r>
      <w:r w:rsidRPr="00D52EB9">
        <w:rPr>
          <w:rFonts w:ascii="Times New Roman" w:eastAsia="Calibri" w:hAnsi="Times New Roman" w:cs="Times New Roman"/>
          <w:sz w:val="24"/>
          <w:szCs w:val="24"/>
        </w:rPr>
        <w:lastRenderedPageBreak/>
        <w:t>большинством грамматических заданий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1» – ставится, если ученик не смог правильно выполнить ни одного задания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Списывание текста.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5» - ставится за безошибочное аккуратное выполнение работы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4» – ставится, если в работе 1 – 2 орфографические ошибки и 1 исправление (1 кл.); 1 ошибка и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1 исправление (2 и 3 кл.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3» – ставится, если в работе допущены 3 орфографические ошибки и 1 исправление (1 кл.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2 ошибки и 1 исправление (2 и 3 кл.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2» – ставится, если в работе допущены 4 орфографические ошибки (1 кл.); 3 ошибки (2 и 3 кл.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1» – ставится, если в работе допущено более 4 орфогр. ошибок (1 кл.); более 3 ошибок (2 и 3 кл.)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Контрольный диктант.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1. Объём соответствует количеству слов по нормам чтения (за 1 минуту)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2. Негрубые ошибки: исключения из правил; повторение одной и той же буквы (букварь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перенос слов; единичный пропуск буквы на конце слова;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3. Однотипные ошибки: первые три однотипные ошибки = 1 ошибке, но каждая следующая подобная считается за отдельную ошибку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4 При трёх поправках оценка снижается на 1 балл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Оценки за контрольный диктант.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5» – не ставится при трёх исправлениях, но при одной негрубой ошибке можно ставить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4» – 2 орфограф. и 2 пунктуац. ошибки или 1 орфограф. и 3 пунктуац.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3» – 3 – 4 орфограф. и 4 пунктуац. ошибки, а также при 5 орфограф. ошибках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2» - более 5 – 8 орфограф. ошибок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1» – более 8 орфограф. ошибок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Оценки за грамматические задания.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5» – всё верно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4» – не менее 3/4 верно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3» – не менее 1/2 верно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2» – не выполнено больше половины общего объёма заданий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1» – не выполнено ни одно задание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Словарный диктант. Количество слов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(оценивается строже контрольного диктанта).для словарного диктанта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5» – нет ошибок; 1 класс – 7 – 8 слов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4» – 1 – 2 ошибки; 2 класс – 10 – 12 слов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3» – 3 – 4 ошибки (если 15 – 20 слов); 3 класс – 12 – 15 слов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2» – 5 – 7 ошибок; 4 класс – до 20 слов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1» – более 7 ошибок.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</w:r>
      <w:r w:rsidRPr="00D52EB9">
        <w:rPr>
          <w:rStyle w:val="af8"/>
          <w:rFonts w:ascii="Times New Roman" w:eastAsia="Calibri" w:hAnsi="Times New Roman" w:cs="Times New Roman"/>
          <w:sz w:val="24"/>
          <w:szCs w:val="24"/>
        </w:rPr>
        <w:t>Контрольное списывание.</w:t>
      </w:r>
      <w:r w:rsidRPr="00D52EB9">
        <w:rPr>
          <w:rFonts w:ascii="Times New Roman" w:eastAsia="Calibri" w:hAnsi="Times New Roman" w:cs="Times New Roman"/>
          <w:sz w:val="24"/>
          <w:szCs w:val="24"/>
        </w:rPr>
        <w:t>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5» – нет ошибок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4» – 1 – 2 ошибки или 1 исправление (1 кл.), 1 ошибка или 1 исправление (2 – 4 кл.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3» – 3 ошибки и 1 исправление (1 кл.), 2 ошибки и 1 исправление (2 – 4 кл.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2» – 4 ошибки (1 кл.), 3 ошибки (2 – 4 кл.); </w:t>
      </w:r>
      <w:r w:rsidRPr="00D52EB9">
        <w:rPr>
          <w:rFonts w:ascii="Times New Roman" w:eastAsia="Calibri" w:hAnsi="Times New Roman" w:cs="Times New Roman"/>
          <w:sz w:val="24"/>
          <w:szCs w:val="24"/>
        </w:rPr>
        <w:br/>
        <w:t>«1» – более 4 ошибок (1 кл.), более 3 ошибок (2 – 4 кл.). </w:t>
      </w:r>
    </w:p>
    <w:p w:rsidR="00D52EB9" w:rsidRPr="00D52EB9" w:rsidRDefault="00D52EB9" w:rsidP="00D52E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2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Перечень учебно-методического и материально-технического обеспечения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ого процесса;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>Книгопечатная продукция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i/>
          <w:sz w:val="24"/>
          <w:szCs w:val="24"/>
        </w:rPr>
        <w:t>Учебники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i/>
          <w:sz w:val="24"/>
          <w:szCs w:val="24"/>
        </w:rPr>
        <w:t>Русский язык.</w:t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1.Канакина В. П. , Горецкий В. Г.   </w:t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>Русский язык. Учебник. 2 класс.  В 2 ч.  Ч. 1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2.Канакина В. П. , Горецкий В. Г.   </w:t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>Русский язык. Учебник. 2 класс.  В 2 ч.  Ч. 2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i/>
          <w:sz w:val="24"/>
          <w:szCs w:val="24"/>
        </w:rPr>
        <w:t>Рабочие тетради</w:t>
      </w:r>
      <w:r w:rsidRPr="00D52EB9">
        <w:rPr>
          <w:rFonts w:ascii="Times New Roman" w:eastAsia="Calibri" w:hAnsi="Times New Roman" w:cs="Times New Roman"/>
          <w:sz w:val="24"/>
          <w:szCs w:val="24"/>
        </w:rPr>
        <w:t>(Русский язык)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2. Канакина В. П.</w:t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 xml:space="preserve">   Русский язык.  Рабочая тетрадь.  2 класс.  В 2 ч.  Ч. 1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3. Канакина В. П.</w:t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 xml:space="preserve">   Русский язык.  Рабочая тетрадь.  2 класс.  В 2 ч.  Ч. 2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1. Канакина В. П.    </w:t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>Русский язык.  Тестовые задания.  2 класс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 xml:space="preserve">2. Канакина В.П., Щёголева Г.С.  </w:t>
      </w:r>
      <w:r w:rsidRPr="00D52EB9">
        <w:rPr>
          <w:rFonts w:ascii="Times New Roman" w:hAnsi="Times New Roman" w:cs="Times New Roman"/>
          <w:b/>
          <w:sz w:val="24"/>
          <w:szCs w:val="24"/>
        </w:rPr>
        <w:t>Письменная речь. 2 класс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чатные пособия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1. Таблицы к основным разделам грамматического материала, содержащегося в программе по русскому языку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2. Наборы сюжетных (предметных) картинок в соответствии с тематикой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3. Словари по русскому языку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>Комплект  демонстрационных таблиц с методическими рекомендациями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4. Репродукции картин в соответствии с тематикой и видами работ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1. Классная магнитная доска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2</w:t>
      </w:r>
      <w:r w:rsidRPr="00D52EB9">
        <w:rPr>
          <w:rFonts w:ascii="Times New Roman" w:eastAsia="Calibri" w:hAnsi="Times New Roman" w:cs="Times New Roman"/>
          <w:sz w:val="24"/>
          <w:szCs w:val="24"/>
        </w:rPr>
        <w:t>. Интерактивная доска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3</w:t>
      </w:r>
      <w:r w:rsidRPr="00D52EB9">
        <w:rPr>
          <w:rFonts w:ascii="Times New Roman" w:eastAsia="Calibri" w:hAnsi="Times New Roman" w:cs="Times New Roman"/>
          <w:sz w:val="24"/>
          <w:szCs w:val="24"/>
        </w:rPr>
        <w:t>. Компьютер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4</w:t>
      </w:r>
      <w:r w:rsidRPr="00D52EB9">
        <w:rPr>
          <w:rFonts w:ascii="Times New Roman" w:eastAsia="Calibri" w:hAnsi="Times New Roman" w:cs="Times New Roman"/>
          <w:sz w:val="24"/>
          <w:szCs w:val="24"/>
        </w:rPr>
        <w:t>. Проектор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5.Документ камера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Список литературы (основной и дополнительной);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b/>
          <w:bCs/>
          <w:spacing w:val="4"/>
          <w:sz w:val="24"/>
          <w:szCs w:val="24"/>
        </w:rPr>
        <w:t>1.Печатные издания:</w:t>
      </w:r>
      <w:r w:rsidRPr="00D52EB9">
        <w:rPr>
          <w:rFonts w:ascii="Times New Roman" w:hAnsi="Times New Roman" w:cs="Times New Roman"/>
          <w:b/>
          <w:bCs/>
          <w:spacing w:val="4"/>
          <w:sz w:val="24"/>
          <w:szCs w:val="24"/>
        </w:rPr>
        <w:br/>
      </w:r>
      <w:r w:rsidRPr="00D52EB9">
        <w:rPr>
          <w:rFonts w:ascii="Times New Roman" w:eastAsia="Calibri" w:hAnsi="Times New Roman" w:cs="Times New Roman"/>
          <w:b/>
          <w:sz w:val="24"/>
          <w:szCs w:val="24"/>
        </w:rPr>
        <w:t>Учебник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Канакина В. П. , Горецкий В. Г.   Русский язык. Учебник. 2 класс.  В 2 ч.  Ч. 1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Канакина В. П. , Горецкий В. Г.   Русский язык. Учебник. 2 класс.  В 2 ч.  Ч. 2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 xml:space="preserve">Рабочие тетради  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Канакина В. П.   Русский язык.  Рабочая тетрадь.  2 класс.  В 2 ч.  Ч. 1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Канакина В. П.   Русский язык.  Рабочая тетрадь.  2 класс.  В 2 ч.  Ч. 2.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Канакина В. П.    Русский язык.  Тестовые задания.  2 класс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2.Учебно- лабораторное оборудование </w:t>
      </w:r>
    </w:p>
    <w:p w:rsidR="00D52EB9" w:rsidRPr="00D52EB9" w:rsidRDefault="00D52EB9" w:rsidP="00D52EB9">
      <w:pPr>
        <w:shd w:val="clear" w:color="auto" w:fill="FFFFFF"/>
        <w:spacing w:after="0" w:line="240" w:lineRule="auto"/>
        <w:ind w:left="82" w:right="1613"/>
        <w:rPr>
          <w:rFonts w:ascii="Times New Roman" w:hAnsi="Times New Roman" w:cs="Times New Roman"/>
          <w:spacing w:val="-2"/>
          <w:sz w:val="24"/>
          <w:szCs w:val="24"/>
        </w:rPr>
      </w:pPr>
      <w:r w:rsidRPr="00D52EB9">
        <w:rPr>
          <w:rFonts w:ascii="Times New Roman" w:hAnsi="Times New Roman" w:cs="Times New Roman"/>
          <w:spacing w:val="-2"/>
          <w:sz w:val="24"/>
          <w:szCs w:val="24"/>
        </w:rPr>
        <w:t>1.Демонстрационное пособие Касса "Лента букв"</w:t>
      </w:r>
    </w:p>
    <w:p w:rsidR="00D52EB9" w:rsidRPr="00D52EB9" w:rsidRDefault="00D52EB9" w:rsidP="00D52EB9">
      <w:pPr>
        <w:shd w:val="clear" w:color="auto" w:fill="FFFFFF"/>
        <w:spacing w:after="0" w:line="240" w:lineRule="auto"/>
        <w:ind w:left="82" w:right="1613"/>
        <w:rPr>
          <w:rFonts w:ascii="Times New Roman" w:hAnsi="Times New Roman" w:cs="Times New Roman"/>
          <w:spacing w:val="-1"/>
          <w:sz w:val="24"/>
          <w:szCs w:val="24"/>
        </w:rPr>
      </w:pPr>
      <w:r w:rsidRPr="00D52EB9"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D52EB9">
        <w:rPr>
          <w:rFonts w:ascii="Times New Roman" w:hAnsi="Times New Roman" w:cs="Times New Roman"/>
          <w:spacing w:val="-1"/>
          <w:sz w:val="24"/>
          <w:szCs w:val="24"/>
        </w:rPr>
        <w:t>Комплект таблиц для нач. шк. «Русский язык. Орфограммы жи-ши,ча-ща,чу-щу, чк,чт,щт»</w:t>
      </w:r>
    </w:p>
    <w:p w:rsidR="00D52EB9" w:rsidRPr="00D52EB9" w:rsidRDefault="00D52EB9" w:rsidP="00D52EB9">
      <w:pPr>
        <w:shd w:val="clear" w:color="auto" w:fill="FFFFFF"/>
        <w:spacing w:after="0" w:line="240" w:lineRule="auto"/>
        <w:ind w:left="82" w:right="1613"/>
        <w:rPr>
          <w:rFonts w:ascii="Times New Roman" w:hAnsi="Times New Roman" w:cs="Times New Roman"/>
          <w:spacing w:val="-2"/>
          <w:sz w:val="24"/>
          <w:szCs w:val="24"/>
        </w:rPr>
      </w:pPr>
      <w:r w:rsidRPr="00D52EB9">
        <w:rPr>
          <w:rFonts w:ascii="Times New Roman" w:hAnsi="Times New Roman" w:cs="Times New Roman"/>
          <w:spacing w:val="-1"/>
          <w:sz w:val="24"/>
          <w:szCs w:val="24"/>
        </w:rPr>
        <w:t>3.Алфавит букв для каллиграфического написания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52EB9">
        <w:rPr>
          <w:rFonts w:ascii="Times New Roman" w:eastAsia="Calibri" w:hAnsi="Times New Roman" w:cs="Times New Roman"/>
          <w:b/>
          <w:sz w:val="24"/>
          <w:szCs w:val="24"/>
        </w:rPr>
        <w:t>3.Технические средства обучения</w:t>
      </w:r>
    </w:p>
    <w:p w:rsidR="00D52EB9" w:rsidRPr="00D52EB9" w:rsidRDefault="00D52EB9" w:rsidP="00D52E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52EB9">
        <w:rPr>
          <w:rFonts w:ascii="Times New Roman" w:eastAsia="Calibri" w:hAnsi="Times New Roman" w:cs="Times New Roman"/>
          <w:sz w:val="24"/>
          <w:szCs w:val="24"/>
        </w:rPr>
        <w:t>1.Диск « Русский язык» 2 класс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EB9">
        <w:rPr>
          <w:rFonts w:ascii="Times New Roman" w:hAnsi="Times New Roman" w:cs="Times New Roman"/>
          <w:sz w:val="24"/>
          <w:szCs w:val="24"/>
        </w:rPr>
        <w:t>Приложение №1 к рабочей программе</w:t>
      </w: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B9" w:rsidRPr="00D52EB9" w:rsidRDefault="00D52EB9" w:rsidP="00D52E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6626" w:rsidRPr="00D52EB9" w:rsidRDefault="008E6626" w:rsidP="00A3405A">
      <w:pPr>
        <w:pStyle w:val="6"/>
        <w:shd w:val="clear" w:color="auto" w:fill="auto"/>
        <w:tabs>
          <w:tab w:val="left" w:pos="922"/>
        </w:tabs>
        <w:spacing w:after="0" w:line="240" w:lineRule="auto"/>
        <w:ind w:left="560" w:right="40" w:firstLine="0"/>
        <w:rPr>
          <w:rFonts w:ascii="Times New Roman" w:hAnsi="Times New Roman" w:cs="Times New Roman"/>
          <w:color w:val="auto"/>
          <w:sz w:val="24"/>
          <w:szCs w:val="24"/>
        </w:rPr>
        <w:sectPr w:rsidR="008E6626" w:rsidRPr="00D52EB9" w:rsidSect="00265415">
          <w:footerReference w:type="default" r:id="rId9"/>
          <w:pgSz w:w="11909" w:h="16840"/>
          <w:pgMar w:top="567" w:right="567" w:bottom="567" w:left="567" w:header="0" w:footer="3" w:gutter="0"/>
          <w:pgNumType w:start="15"/>
          <w:cols w:space="720"/>
          <w:noEndnote/>
          <w:docGrid w:linePitch="360"/>
        </w:sectPr>
      </w:pPr>
    </w:p>
    <w:p w:rsidR="008E6626" w:rsidRPr="00D52EB9" w:rsidRDefault="008E6626" w:rsidP="008E6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EB9">
        <w:rPr>
          <w:rFonts w:ascii="Times New Roman" w:hAnsi="Times New Roman" w:cs="Times New Roman"/>
          <w:b/>
          <w:sz w:val="24"/>
          <w:szCs w:val="24"/>
        </w:rPr>
        <w:lastRenderedPageBreak/>
        <w:t>Календарно - тематическое планирование.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709"/>
        <w:gridCol w:w="1703"/>
        <w:gridCol w:w="283"/>
        <w:gridCol w:w="2691"/>
        <w:gridCol w:w="144"/>
        <w:gridCol w:w="1276"/>
        <w:gridCol w:w="142"/>
        <w:gridCol w:w="1937"/>
        <w:gridCol w:w="189"/>
        <w:gridCol w:w="142"/>
        <w:gridCol w:w="3400"/>
        <w:gridCol w:w="1984"/>
      </w:tblGrid>
      <w:tr w:rsidR="00D52EB9" w:rsidRPr="00D52EB9" w:rsidTr="00B41D91">
        <w:trPr>
          <w:trHeight w:val="70"/>
        </w:trPr>
        <w:tc>
          <w:tcPr>
            <w:tcW w:w="709" w:type="dxa"/>
            <w:vMerge w:val="restart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3" w:type="dxa"/>
            <w:vMerge w:val="restart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2974" w:type="dxa"/>
            <w:gridSpan w:val="2"/>
            <w:vMerge w:val="restart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ешаемые проблемы</w:t>
            </w:r>
          </w:p>
        </w:tc>
        <w:tc>
          <w:tcPr>
            <w:tcW w:w="9214" w:type="dxa"/>
            <w:gridSpan w:val="8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  <w:p w:rsidR="008E6626" w:rsidRPr="00D52EB9" w:rsidRDefault="008E6626" w:rsidP="00B41D91">
            <w:pPr>
              <w:tabs>
                <w:tab w:val="center" w:pos="3654"/>
                <w:tab w:val="right" w:pos="7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)</w:t>
            </w:r>
          </w:p>
        </w:tc>
      </w:tr>
      <w:tr w:rsidR="00D52EB9" w:rsidRPr="00D52EB9" w:rsidTr="00B41D91">
        <w:tc>
          <w:tcPr>
            <w:tcW w:w="709" w:type="dxa"/>
            <w:vMerge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vMerge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2268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400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; познавательные; коммуникативные</w:t>
            </w:r>
          </w:p>
        </w:tc>
        <w:tc>
          <w:tcPr>
            <w:tcW w:w="1984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D52EB9" w:rsidRPr="00D52EB9" w:rsidTr="00B41D91"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0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52EB9" w:rsidRPr="00D52EB9" w:rsidTr="00B41D91">
        <w:tc>
          <w:tcPr>
            <w:tcW w:w="16018" w:type="dxa"/>
            <w:gridSpan w:val="14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( 42 часа )</w:t>
            </w:r>
          </w:p>
        </w:tc>
      </w:tr>
      <w:tr w:rsidR="00D52EB9" w:rsidRPr="00D52EB9" w:rsidTr="00B41D91">
        <w:tc>
          <w:tcPr>
            <w:tcW w:w="16018" w:type="dxa"/>
            <w:gridSpan w:val="14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 ( 3 часа)</w:t>
            </w:r>
          </w:p>
        </w:tc>
      </w:tr>
      <w:tr w:rsidR="00D52EB9" w:rsidRPr="00D52EB9" w:rsidTr="00B41D91"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и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сознания значимости каждого вида речи в жизни людей и ценности русского языка как государственного</w:t>
            </w:r>
          </w:p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языка Российской Федерации и языка межнационального общения. Отличать письменную речь от устной. Восприятие и понимание звучащей речи.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Устная, письменная, внутренняя речь.</w:t>
            </w:r>
          </w:p>
        </w:tc>
        <w:tc>
          <w:tcPr>
            <w:tcW w:w="2268" w:type="dxa"/>
            <w:gridSpan w:val="3"/>
          </w:tcPr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: </w:t>
            </w:r>
          </w:p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делать выводы о значении речи в жизни человека.</w:t>
            </w:r>
          </w:p>
        </w:tc>
        <w:tc>
          <w:tcPr>
            <w:tcW w:w="3400" w:type="dxa"/>
          </w:tcPr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ую задачу и удерживать ее. 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учебнику, пользоваться алгоритмом списывания предложения. 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.</w:t>
            </w:r>
          </w:p>
        </w:tc>
        <w:tc>
          <w:tcPr>
            <w:tcW w:w="1984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ая 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вация: принятие образа 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«хо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softHyphen/>
              <w:t>рошего ученика».</w:t>
            </w:r>
          </w:p>
        </w:tc>
      </w:tr>
      <w:tr w:rsidR="00D52EB9" w:rsidRPr="00D52EB9" w:rsidTr="00B41D91"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ша речь. Что можно узнать о человеке по его речи</w:t>
            </w: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наглядных примеров показать, что речь является источником информации о человеке.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>здравствуй, здравствуйте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Научиться: делать выводы о значении речи в жизни человека.</w:t>
            </w:r>
          </w:p>
        </w:tc>
        <w:tc>
          <w:tcPr>
            <w:tcW w:w="3400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. Обнаруживать и формулировать учебную проблему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Развивать умение употреблять в речи вежливые слова.</w:t>
            </w:r>
          </w:p>
          <w:p w:rsidR="008E6626" w:rsidRPr="00D52EB9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D52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</w:t>
            </w:r>
            <w:r w:rsidRPr="00D52E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зовать речь для регуляции сво</w:t>
            </w:r>
            <w:r w:rsidRPr="00D52EB9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его действия.</w:t>
            </w:r>
          </w:p>
        </w:tc>
        <w:tc>
          <w:tcPr>
            <w:tcW w:w="1984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Оценивать поступки с точки зрения общепринятых правил «доброго», «безопасного», «красивого», «правильного» поведения.</w:t>
            </w:r>
          </w:p>
        </w:tc>
      </w:tr>
      <w:tr w:rsidR="00D52EB9" w:rsidRPr="00D52EB9" w:rsidTr="00B41D91"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Диалог и монолог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оформлять диалог.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Диалог, монолог, реплика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варь: 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>прощай, (прощайте)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: различать диалог и монолог.</w:t>
            </w:r>
          </w:p>
        </w:tc>
        <w:tc>
          <w:tcPr>
            <w:tcW w:w="3400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аналогии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Сотрудничать с одноклассниками при выполнении учебной задачи.</w:t>
            </w:r>
          </w:p>
        </w:tc>
        <w:tc>
          <w:tcPr>
            <w:tcW w:w="1984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поступки с точки зрения 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принятых правил «доброго», «безопасного», «красивого», «правильного» поведения.</w:t>
            </w:r>
          </w:p>
        </w:tc>
      </w:tr>
      <w:tr w:rsidR="00D52EB9" w:rsidRPr="00D52EB9" w:rsidTr="00B41D91">
        <w:tc>
          <w:tcPr>
            <w:tcW w:w="16018" w:type="dxa"/>
            <w:gridSpan w:val="14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 ( 3 часа )</w:t>
            </w:r>
          </w:p>
        </w:tc>
      </w:tr>
      <w:tr w:rsidR="00D52EB9" w:rsidRPr="00D52EB9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текст? Тема текста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Повторить признаки текста; научить детей определять тему текста.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Предложение, текст, тема текста.</w:t>
            </w:r>
          </w:p>
        </w:tc>
        <w:tc>
          <w:tcPr>
            <w:tcW w:w="2126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Научиться: различать предложение и группу предложений.</w:t>
            </w:r>
          </w:p>
        </w:tc>
        <w:tc>
          <w:tcPr>
            <w:tcW w:w="3542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авливать текст с нарушенным порядком предложений,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последовательность повествования с опорой на рисунок, составлять текст из предложений.</w:t>
            </w:r>
          </w:p>
          <w:p w:rsidR="008E6626" w:rsidRPr="00D52EB9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</w:rPr>
            </w:pPr>
            <w:r w:rsidRPr="00D52EB9">
              <w:t>К.</w:t>
            </w:r>
            <w:r w:rsidRPr="00D52EB9">
              <w:rPr>
                <w:b w:val="0"/>
              </w:rPr>
              <w:t xml:space="preserve"> </w:t>
            </w:r>
            <w:r w:rsidRPr="00D52EB9">
              <w:rPr>
                <w:b w:val="0"/>
                <w:bCs w:val="0"/>
              </w:rPr>
              <w:t xml:space="preserve">Участвовать 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Cs/>
                <w:sz w:val="24"/>
                <w:szCs w:val="24"/>
              </w:rPr>
              <w:t>в коллективном обсуждении учебной проблемы.</w:t>
            </w:r>
          </w:p>
        </w:tc>
      </w:tr>
      <w:tr w:rsidR="00D52EB9" w:rsidRPr="00D52EB9" w:rsidTr="00B41D91">
        <w:trPr>
          <w:gridAfter w:val="1"/>
          <w:wAfter w:w="1984" w:type="dxa"/>
          <w:trHeight w:val="2109"/>
        </w:trPr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Главная мысль текста.</w:t>
            </w: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Определение темы текста, главной мысли, подбор заголовка.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Главная мысль текста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>сентябрь, сентябрьский.</w:t>
            </w:r>
          </w:p>
        </w:tc>
        <w:tc>
          <w:tcPr>
            <w:tcW w:w="2126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Научиться: определять тему, главную мысль текста, озаглавливать текст.</w:t>
            </w:r>
          </w:p>
        </w:tc>
        <w:tc>
          <w:tcPr>
            <w:tcW w:w="3542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шение учебной задачи под руководством учителя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тему и главную мысль, подбирать заголовок, выбирать и записывать предложения, которыми можно подписать рисунки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</w:tr>
      <w:tr w:rsidR="00D52EB9" w:rsidRPr="00D52EB9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Части текста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текста. Определение темы текста, главной мысли.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Начало, основная часть, концовка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Научиться: выделять в тексте начало, основную часть и концовку.</w:t>
            </w:r>
          </w:p>
        </w:tc>
        <w:tc>
          <w:tcPr>
            <w:tcW w:w="3542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Ставить новые учебные задачи в сотрудничестве с учителем.</w:t>
            </w:r>
          </w:p>
          <w:p w:rsidR="008E6626" w:rsidRPr="00D52EB9" w:rsidRDefault="008E6626" w:rsidP="00B41D91">
            <w:pPr>
              <w:pStyle w:val="af0"/>
              <w:ind w:right="-146"/>
              <w:jc w:val="left"/>
              <w:rPr>
                <w:b w:val="0"/>
              </w:rPr>
            </w:pPr>
            <w:r w:rsidRPr="00D52EB9">
              <w:t>П.</w:t>
            </w:r>
            <w:r w:rsidRPr="00D52EB9">
              <w:rPr>
                <w:b w:val="0"/>
              </w:rPr>
              <w:t xml:space="preserve"> Осуществлять </w:t>
            </w:r>
          </w:p>
          <w:p w:rsidR="008E6626" w:rsidRPr="00D52EB9" w:rsidRDefault="008E6626" w:rsidP="00B41D91">
            <w:pPr>
              <w:pStyle w:val="af0"/>
              <w:ind w:right="-146"/>
              <w:jc w:val="left"/>
              <w:rPr>
                <w:b w:val="0"/>
              </w:rPr>
            </w:pPr>
            <w:r w:rsidRPr="00D52EB9">
              <w:rPr>
                <w:b w:val="0"/>
              </w:rPr>
              <w:t xml:space="preserve">поиск необходимой информации для выполнения </w:t>
            </w:r>
          </w:p>
          <w:p w:rsidR="008E6626" w:rsidRPr="00D52EB9" w:rsidRDefault="008E6626" w:rsidP="00B41D91">
            <w:pPr>
              <w:pStyle w:val="af0"/>
              <w:ind w:right="-146"/>
              <w:jc w:val="left"/>
              <w:rPr>
                <w:b w:val="0"/>
              </w:rPr>
            </w:pPr>
            <w:r w:rsidRPr="00D52EB9">
              <w:rPr>
                <w:b w:val="0"/>
              </w:rPr>
              <w:lastRenderedPageBreak/>
              <w:t xml:space="preserve">учебных заданий, используя </w:t>
            </w:r>
          </w:p>
          <w:p w:rsidR="008E6626" w:rsidRPr="00D52EB9" w:rsidRDefault="008E6626" w:rsidP="00B41D91">
            <w:pPr>
              <w:pStyle w:val="af0"/>
              <w:ind w:right="-146"/>
              <w:jc w:val="left"/>
              <w:rPr>
                <w:b w:val="0"/>
              </w:rPr>
            </w:pPr>
            <w:r w:rsidRPr="00D52EB9">
              <w:rPr>
                <w:b w:val="0"/>
              </w:rPr>
              <w:t xml:space="preserve">справочные </w:t>
            </w:r>
          </w:p>
          <w:p w:rsidR="008E6626" w:rsidRPr="00D52EB9" w:rsidRDefault="008E6626" w:rsidP="00B41D91">
            <w:pPr>
              <w:pStyle w:val="af0"/>
              <w:ind w:right="-146"/>
              <w:jc w:val="left"/>
              <w:rPr>
                <w:b w:val="0"/>
              </w:rPr>
            </w:pPr>
            <w:r w:rsidRPr="00D52EB9">
              <w:rPr>
                <w:b w:val="0"/>
              </w:rPr>
              <w:t xml:space="preserve">материалы </w:t>
            </w:r>
          </w:p>
          <w:p w:rsidR="008E6626" w:rsidRPr="00D52EB9" w:rsidRDefault="008E6626" w:rsidP="00B41D91">
            <w:pPr>
              <w:pStyle w:val="af0"/>
              <w:ind w:right="-146"/>
              <w:jc w:val="left"/>
              <w:rPr>
                <w:b w:val="0"/>
              </w:rPr>
            </w:pPr>
            <w:r w:rsidRPr="00D52EB9">
              <w:rPr>
                <w:b w:val="0"/>
              </w:rPr>
              <w:t>учебника (под руководством учителя).</w:t>
            </w:r>
          </w:p>
          <w:p w:rsidR="008E6626" w:rsidRPr="00D52EB9" w:rsidRDefault="008E6626" w:rsidP="00B41D91">
            <w:pPr>
              <w:pStyle w:val="af0"/>
              <w:ind w:right="-146"/>
              <w:jc w:val="left"/>
              <w:rPr>
                <w:b w:val="0"/>
              </w:rPr>
            </w:pPr>
            <w:r w:rsidRPr="00D52EB9">
              <w:t>К.</w:t>
            </w:r>
            <w:r w:rsidRPr="00D52EB9">
              <w:rPr>
                <w:b w:val="0"/>
              </w:rPr>
              <w:t xml:space="preserve"> Сотрудничать с товарищами при выполнении 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заданий в паре: устанавливать и соблюдать очерёдность действий, корректно сообщать товарищу об ошибках.</w:t>
            </w:r>
          </w:p>
        </w:tc>
      </w:tr>
      <w:tr w:rsidR="00D52EB9" w:rsidRPr="00D52EB9" w:rsidTr="00B41D91">
        <w:trPr>
          <w:gridAfter w:val="1"/>
          <w:wAfter w:w="1984" w:type="dxa"/>
        </w:trPr>
        <w:tc>
          <w:tcPr>
            <w:tcW w:w="14034" w:type="dxa"/>
            <w:gridSpan w:val="13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ложение ( 11 часов )</w:t>
            </w:r>
          </w:p>
        </w:tc>
      </w:tr>
      <w:tr w:rsidR="00D52EB9" w:rsidRPr="00D52EB9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как единица речи, его назначение и признаки.</w:t>
            </w:r>
          </w:p>
        </w:tc>
        <w:tc>
          <w:tcPr>
            <w:tcW w:w="2974" w:type="dxa"/>
            <w:gridSpan w:val="2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Повторить признаки предложения, правила постановки знаков препинания в конце предложения.</w:t>
            </w:r>
          </w:p>
        </w:tc>
        <w:tc>
          <w:tcPr>
            <w:tcW w:w="1562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>родина.</w:t>
            </w:r>
          </w:p>
        </w:tc>
        <w:tc>
          <w:tcPr>
            <w:tcW w:w="1937" w:type="dxa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>Научиться: различать предложения и группы слов, оформлять предложение на письме.</w:t>
            </w:r>
          </w:p>
        </w:tc>
        <w:tc>
          <w:tcPr>
            <w:tcW w:w="3731" w:type="dxa"/>
            <w:gridSpan w:val="3"/>
          </w:tcPr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тролировать свои действия при выполнении заданий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D52EB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ть с орфографическим словарём учебника, находить в нём информацию о правописании слова.</w:t>
            </w:r>
          </w:p>
          <w:p w:rsidR="008E6626" w:rsidRPr="00D52EB9" w:rsidRDefault="008E6626" w:rsidP="00B41D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EB9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D52EB9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вязь  слов в предложен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я составлять предложения, устанавливать связь между словами при помощи вопросов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скоро, быстро; ветер, ветерок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составлять предложения, читать предложения, делать логическое ударение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познавательную задачу урока. Осуществлять решение познаватель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ботать с толковым словарем учебника: находить в нем нужную информацию о слов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Работать со страничкой для любознательных.</w:t>
            </w:r>
          </w:p>
          <w:p w:rsidR="008E6626" w:rsidRPr="00C22632" w:rsidRDefault="008E6626" w:rsidP="00B41D91">
            <w:pPr>
              <w:pStyle w:val="western"/>
              <w:spacing w:before="0" w:beforeAutospacing="0" w:after="0" w:afterAutospacing="0"/>
              <w:ind w:right="-146"/>
              <w:rPr>
                <w:sz w:val="22"/>
                <w:szCs w:val="22"/>
              </w:rPr>
            </w:pPr>
            <w:r w:rsidRPr="00C22632">
              <w:rPr>
                <w:b/>
                <w:sz w:val="22"/>
                <w:szCs w:val="22"/>
              </w:rPr>
              <w:t>К.</w:t>
            </w:r>
            <w:r w:rsidRPr="00C22632">
              <w:rPr>
                <w:sz w:val="22"/>
                <w:szCs w:val="22"/>
              </w:rPr>
              <w:t xml:space="preserve"> Адекватно воспринима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 оценку учител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Логическое (смысловое) ударение в предложен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 различать смысловое ударение. Правильно использовать смысловые ударения. 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онятие: логическое ударение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 составлять ответы на вопросы, составление продолжения текста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ринимать и сохранять в памяти учебную задачу урока. Осуществлять решение учебной задачи под руководством учителя. Наблюдать над логическим ударением в предложении, осознавать его значимость. Соблюдать в устной речи логическое ударение и интонацию конца </w:t>
            </w:r>
            <w:r w:rsidRPr="00C22632">
              <w:rPr>
                <w:rFonts w:ascii="Times New Roman" w:hAnsi="Times New Roman"/>
              </w:rPr>
              <w:lastRenderedPageBreak/>
              <w:t xml:space="preserve">предложения. Составлять ответы на вопросы. Соотносить название произведения и автора. Составлять из слов предложения, записывать их , определять,  составляют ли предложения текст,  придумывать продолжение текста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Главные члены предложения (основа предложения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ние общего  представления о главных членах предложени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лены предложения, основа предложения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ходить основу и второстепенные члены предложения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Группировать, классифицировать предметы, объект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на основе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существенных признаков,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по заданным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критерия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Формулировать собственн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Второстепенные члены предлож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ние общего  представления о второстепенных членах предложени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лены предложения, основа предлож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рисунок, рисовать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ходить второстепенные члены предложения, дополнять основу второстепенными членами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color w:val="000000"/>
              </w:rPr>
              <w:t xml:space="preserve"> Принимать учебную задачу урока; реф</w:t>
            </w:r>
            <w:r w:rsidRPr="00C22632">
              <w:rPr>
                <w:rFonts w:ascii="Times New Roman" w:hAnsi="Times New Roman"/>
                <w:color w:val="000000"/>
              </w:rPr>
              <w:softHyphen/>
              <w:t>лексия способов и условий действий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color w:val="000000"/>
              </w:rPr>
              <w:t xml:space="preserve"> Классифицировать по заданным критерия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color w:val="000000"/>
              </w:rPr>
              <w:t xml:space="preserve"> Определять цели, функции участников, способы взаимодейств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одлежащее и сказуемое – главные члены предлож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ние общего  представления о главных членах предложения. Распознавание главных членов предложени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длежащее, сказуемо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и находить в тексте главные члены предложения – подлежащее и сказуемое, находить второстепенные члены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color w:val="000000"/>
              </w:rPr>
              <w:t xml:space="preserve"> Формулировать и удерживать учебную задачу, применять установленные правила в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color w:val="000000"/>
              </w:rPr>
              <w:t>планировании способа решени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color w:val="000000"/>
              </w:rPr>
              <w:t xml:space="preserve"> </w:t>
            </w:r>
            <w:r w:rsidRPr="00C22632">
              <w:rPr>
                <w:rFonts w:ascii="Times New Roman" w:hAnsi="Times New Roman"/>
                <w:b/>
                <w:color w:val="000000"/>
              </w:rPr>
              <w:t xml:space="preserve">П. </w:t>
            </w:r>
            <w:r w:rsidRPr="00C22632">
              <w:rPr>
                <w:rFonts w:ascii="Times New Roman" w:hAnsi="Times New Roman"/>
                <w:color w:val="000000"/>
              </w:rPr>
              <w:t xml:space="preserve">Самостоятельно выделять и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color w:val="000000"/>
              </w:rPr>
              <w:t>формулировать познавательную цель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color w:val="000000"/>
              </w:rPr>
              <w:t xml:space="preserve"> </w:t>
            </w:r>
            <w:r w:rsidRPr="00C22632">
              <w:rPr>
                <w:rFonts w:ascii="Times New Roman" w:hAnsi="Times New Roman"/>
                <w:b/>
                <w:color w:val="000000"/>
              </w:rPr>
              <w:t xml:space="preserve">К. </w:t>
            </w:r>
            <w:r w:rsidRPr="00C22632">
              <w:rPr>
                <w:rFonts w:ascii="Times New Roman" w:hAnsi="Times New Roman"/>
                <w:color w:val="000000"/>
              </w:rPr>
              <w:t>Адекватно использовать речь: правильно составлять предложения, логично выстраивать сюжет.</w:t>
            </w:r>
          </w:p>
        </w:tc>
      </w:tr>
      <w:tr w:rsidR="008E6626" w:rsidRPr="00C22632" w:rsidTr="00B41D91">
        <w:trPr>
          <w:gridAfter w:val="1"/>
          <w:wAfter w:w="1984" w:type="dxa"/>
          <w:trHeight w:val="266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одлежащее и сказуемое-главные члены предлож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Учить определять и сохранять в памяти познавательную задачу урока, осуществлять её решение под руководством учителя; формировать умение пользоваться </w:t>
            </w:r>
            <w:r w:rsidRPr="00C22632">
              <w:rPr>
                <w:rFonts w:ascii="Times New Roman" w:hAnsi="Times New Roman"/>
              </w:rPr>
              <w:lastRenderedPageBreak/>
              <w:t>алгоритмом нахождения подлежащего и сказуемого в предложении ( с опорой на схему в учебнике, упр. 37. ), находить главные члены предложения, обосновывать правильность их выделени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Подлежащее, сказуемо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различать и находить в тексте главные члены предложения – подлежащее и сказуемое, </w:t>
            </w:r>
            <w:r w:rsidRPr="00C22632">
              <w:rPr>
                <w:rFonts w:ascii="Times New Roman" w:hAnsi="Times New Roman"/>
              </w:rPr>
              <w:lastRenderedPageBreak/>
              <w:t>находить второстепенные члены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  <w:color w:val="000000"/>
              </w:rPr>
              <w:t xml:space="preserve"> Формулировать и удерживать учебную задачу, применять установленные правила в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color w:val="000000"/>
              </w:rPr>
              <w:t>планировании способа решени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color w:val="000000"/>
              </w:rPr>
              <w:t xml:space="preserve"> </w:t>
            </w:r>
            <w:r w:rsidRPr="00C22632">
              <w:rPr>
                <w:rFonts w:ascii="Times New Roman" w:hAnsi="Times New Roman"/>
                <w:b/>
                <w:color w:val="000000"/>
              </w:rPr>
              <w:t xml:space="preserve">П. </w:t>
            </w:r>
            <w:r w:rsidRPr="00C22632">
              <w:rPr>
                <w:rFonts w:ascii="Times New Roman" w:hAnsi="Times New Roman"/>
                <w:color w:val="000000"/>
              </w:rPr>
              <w:t xml:space="preserve">Самостоятельно выделять и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color w:val="000000"/>
              </w:rPr>
              <w:t>формулировать познавательную цель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color w:val="000000"/>
              </w:rPr>
              <w:lastRenderedPageBreak/>
              <w:t xml:space="preserve"> </w:t>
            </w:r>
            <w:r w:rsidRPr="00C22632">
              <w:rPr>
                <w:rFonts w:ascii="Times New Roman" w:hAnsi="Times New Roman"/>
                <w:b/>
                <w:color w:val="000000"/>
              </w:rPr>
              <w:t xml:space="preserve">К. </w:t>
            </w:r>
            <w:r w:rsidRPr="00C22632">
              <w:rPr>
                <w:rFonts w:ascii="Times New Roman" w:hAnsi="Times New Roman"/>
                <w:color w:val="000000"/>
              </w:rPr>
              <w:t>Адекватно использовать речь: правильно составлять предложения, логично выстраивать сюжет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аспространённые и нераспространённые предложения.</w:t>
            </w: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ние  представления о простом распространенном и нераспространенном предложении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ространенное и нераспространенное предложение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и находить в тексте главные члены предложения – подлежащее и сказуемое, находить второстепенные члены, различать распространенное и нераспространенное предложения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ботать с орфографическим словарём учебника, находить в нём информацию о правописании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color w:val="000000"/>
              </w:rPr>
              <w:t xml:space="preserve"> Участвовать в диалоге на уроке, со</w:t>
            </w:r>
            <w:r w:rsidRPr="00C22632">
              <w:rPr>
                <w:rFonts w:ascii="Times New Roman" w:hAnsi="Times New Roman"/>
                <w:color w:val="000000"/>
              </w:rPr>
              <w:softHyphen/>
              <w:t>блюдать простейшие нормы речевого этикет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вязь слов в предложении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становление связи слов в предложении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яблоко, яблоня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устанавливать связь слов в предложении, ставить вопрос от главного слова к зависимому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Составлять устный рассказ по рисунку и опорным словам.</w:t>
            </w:r>
          </w:p>
          <w:p w:rsidR="008E6626" w:rsidRPr="00C22632" w:rsidRDefault="008E6626" w:rsidP="00B41D9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;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оказывать в сотрудничестве взаимопомощь.</w:t>
            </w:r>
          </w:p>
        </w:tc>
      </w:tr>
      <w:tr w:rsidR="008E6626" w:rsidRPr="00C22632" w:rsidTr="00B41D91">
        <w:trPr>
          <w:gridAfter w:val="1"/>
          <w:wAfter w:w="1984" w:type="dxa"/>
          <w:trHeight w:val="2109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Р Р.Сочинение по репродукции картины И.С.Остроухова «Золотая осень».</w:t>
            </w: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сматривание картины, составление описательного текста по вопросам учителя и данному началу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чинение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равильно строить предложения, излагая свои мысл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 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Работать с орфографическим словарём учебника, находить в нём информацию о правописании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Оценивать свою работу на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3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вязь слов в предложении. Обобщение и </w:t>
            </w:r>
            <w:r w:rsidRPr="00C22632">
              <w:rPr>
                <w:rFonts w:ascii="Times New Roman" w:hAnsi="Times New Roman"/>
                <w:b/>
              </w:rPr>
              <w:lastRenderedPageBreak/>
              <w:t>систематизация знаний о предложении Проверочная работа.</w:t>
            </w:r>
          </w:p>
        </w:tc>
        <w:tc>
          <w:tcPr>
            <w:tcW w:w="2974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Выполнить работу над ошибками, проверить знания по теме: «Предложение»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рфограммы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ходить, анализировать и </w:t>
            </w:r>
            <w:r w:rsidRPr="00C22632">
              <w:rPr>
                <w:rFonts w:ascii="Times New Roman" w:hAnsi="Times New Roman"/>
              </w:rPr>
              <w:lastRenderedPageBreak/>
              <w:t>исправлять свои ошибк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sz w:val="22"/>
                <w:szCs w:val="22"/>
              </w:rPr>
              <w:t xml:space="preserve">Группировать, классифицировать </w:t>
            </w:r>
            <w:r w:rsidRPr="00C22632">
              <w:rPr>
                <w:b w:val="0"/>
                <w:sz w:val="22"/>
                <w:szCs w:val="22"/>
              </w:rPr>
              <w:lastRenderedPageBreak/>
              <w:t xml:space="preserve">предметы, объект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на основе существенных признаков, по 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bCs/>
              </w:rPr>
              <w:t>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лова, слова, слова ( 18 часов )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о и его лексическое значе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щее представление о лексическом значении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Лексическое значение слова, </w:t>
            </w:r>
            <w:r w:rsidRPr="00C22632">
              <w:rPr>
                <w:rFonts w:ascii="Times New Roman" w:hAnsi="Times New Roman"/>
                <w:iCs/>
              </w:rPr>
              <w:t>толковый словарь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береза, лопата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пределять лексическое значение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 xml:space="preserve">Р. </w:t>
            </w: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ринимать </w:t>
            </w:r>
          </w:p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color w:val="000000"/>
              </w:rPr>
            </w:pP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>и сохранять учебную задач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  <w:iCs/>
              </w:rPr>
              <w:t>Ориентироваться в учебниках (система обозначений, структура текста)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 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учебной проблемы, </w:t>
            </w:r>
            <w:r w:rsidRPr="00C22632">
              <w:rPr>
                <w:rFonts w:ascii="Times New Roman" w:hAnsi="Times New Roman"/>
              </w:rPr>
              <w:t>соблюдать 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о как общее назван</w:t>
            </w:r>
            <w:r>
              <w:rPr>
                <w:rFonts w:ascii="Times New Roman" w:hAnsi="Times New Roman"/>
                <w:b/>
              </w:rPr>
              <w:t>ие многих однородных предметов</w:t>
            </w:r>
            <w:r w:rsidRPr="00C22632">
              <w:rPr>
                <w:rFonts w:ascii="Times New Roman" w:hAnsi="Times New Roman"/>
                <w:b/>
              </w:rPr>
              <w:t>Тематические группы слов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щее представление о лексическом значении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Лексическое значение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ягода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пределять лексическое значение слов, строить сообщения в устной и письменной форм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Находить информацию (текстовую, графическую, изобразительную) в учебнике, анализировать её содержа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Формулировать собственн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</w:rPr>
              <w:t>2</w:t>
            </w:r>
            <w:r w:rsidRPr="00C22632">
              <w:rPr>
                <w:rFonts w:ascii="Times New Roman" w:hAnsi="Times New Roman"/>
                <w:b/>
                <w:lang w:val="en-US"/>
              </w:rPr>
              <w:t>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Однозначные и многозначные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точнение представления об однозначных и многозначных словах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днозначные и многозначные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дорога (дорожка)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однозначные и многозначные слова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Применять гигиенические правила письма при выполнении заданий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Активизация и расширение словарного запаса. Наблюдения над значением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2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ямое и переносное значение 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потребление слов в прямом и переносном значении. Пополнять словарный запас учащихс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ямое и переносное значе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прямое и переносное значение слов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color w:val="000000"/>
              </w:rPr>
              <w:t xml:space="preserve"> Осуществлять констатирующий и прогнози</w:t>
            </w:r>
            <w:r w:rsidRPr="00C22632">
              <w:rPr>
                <w:rFonts w:ascii="Times New Roman" w:hAnsi="Times New Roman"/>
                <w:color w:val="000000"/>
              </w:rPr>
              <w:softHyphen/>
              <w:t>рующий контроль по резуль</w:t>
            </w:r>
            <w:r w:rsidRPr="00C22632">
              <w:rPr>
                <w:rFonts w:ascii="Times New Roman" w:hAnsi="Times New Roman"/>
                <w:color w:val="000000"/>
              </w:rPr>
              <w:softHyphen/>
              <w:t>тату и по способу действи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color w:val="000000"/>
              </w:rPr>
              <w:t xml:space="preserve"> Вносить необходимые дополнения и изменения в план и способ действия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lastRenderedPageBreak/>
              <w:t xml:space="preserve">в коллективном обсуждении учебной проблемы, </w:t>
            </w:r>
            <w:r w:rsidRPr="00C22632">
              <w:rPr>
                <w:rFonts w:ascii="Times New Roman" w:hAnsi="Times New Roman"/>
              </w:rPr>
              <w:t>соблюдать 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2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инонимы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знакомление со словами – синонимами. Пополнять словарный запас учащихс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инонимы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осина (осинка)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оттенки значений синонимов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color w:val="000000"/>
              </w:rPr>
              <w:t xml:space="preserve"> </w:t>
            </w:r>
            <w:r w:rsidRPr="00C22632">
              <w:rPr>
                <w:rFonts w:ascii="Times New Roman" w:hAnsi="Times New Roman"/>
              </w:rPr>
              <w:t>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color w:val="000000"/>
              </w:rPr>
              <w:t xml:space="preserve"> </w:t>
            </w:r>
            <w:r w:rsidRPr="00C22632">
              <w:rPr>
                <w:rFonts w:ascii="Times New Roman" w:hAnsi="Times New Roman"/>
              </w:rPr>
              <w:t>Активизация и расширение словарного запаса. Наблюдения над значением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  <w:color w:val="000000"/>
              </w:rPr>
              <w:t>Участво</w:t>
            </w:r>
            <w:r w:rsidRPr="00C22632">
              <w:rPr>
                <w:rFonts w:ascii="Times New Roman" w:hAnsi="Times New Roman"/>
                <w:color w:val="000000"/>
              </w:rPr>
              <w:softHyphen/>
              <w:t>вать в диалоге на уроке, со</w:t>
            </w:r>
            <w:r w:rsidRPr="00C22632">
              <w:rPr>
                <w:rFonts w:ascii="Times New Roman" w:hAnsi="Times New Roman"/>
                <w:color w:val="000000"/>
              </w:rPr>
              <w:softHyphen/>
              <w:t>блюдать простейшие нормы речевого этикет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2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Антонимы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знакомление со словами – антонимами. Пополнять словарный запас учащихс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Антонимы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до свидания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ходить в тексте антонимы, употреблять их в речи, строить сообщение в устной и письменной реч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color w:val="000000"/>
              </w:rPr>
              <w:t xml:space="preserve"> </w:t>
            </w:r>
            <w:r w:rsidRPr="00C22632">
              <w:rPr>
                <w:rFonts w:ascii="Times New Roman" w:hAnsi="Times New Roman"/>
              </w:rPr>
              <w:t>Оценивать результаты своей деятельности на уроке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color w:val="000000"/>
              </w:rPr>
              <w:t xml:space="preserve"> </w:t>
            </w:r>
            <w:r w:rsidRPr="00C22632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Работать в паре: внимательно слушать друг друга, внятно и чётко давать полный ответ на заданный вопрос, оценивать ответ товарища в доброжелательной форм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2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инонимы и антонимы (обобщение знаний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потреблять  синонимы и антонимы в речи.</w:t>
            </w:r>
          </w:p>
          <w:p w:rsidR="008E6626" w:rsidRPr="00C22632" w:rsidRDefault="008E6626" w:rsidP="00B41D91">
            <w:pPr>
              <w:spacing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полнять словарный запас учащихс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инонимы, антонимы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ходить в тексте антонимы, употреблять их в реч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Дополнять предложение словами до полного тек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группе: отвечать по очереди, произносить слова отчетливо, внимательно слушать ответы каждого члена группы, контролировать и оценивать правильность ответов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2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Р. Р.</w:t>
            </w:r>
          </w:p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Изложение текста</w:t>
            </w:r>
            <w:r w:rsidRPr="003C24F8">
              <w:rPr>
                <w:rFonts w:ascii="Times New Roman" w:hAnsi="Times New Roman"/>
                <w:b/>
                <w:u w:val="single"/>
              </w:rPr>
              <w:t>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Учить определять и сохранять в памяти познавательную учебную задачу урока, осуществлять её решение под руководством </w:t>
            </w:r>
            <w:r w:rsidRPr="00C22632">
              <w:rPr>
                <w:rFonts w:ascii="Times New Roman" w:hAnsi="Times New Roman"/>
              </w:rPr>
              <w:lastRenderedPageBreak/>
              <w:t xml:space="preserve">учителя; 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Изложение,содержание текста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тие речи в ходе письменного изложения содержания текста по данным к нему вопросам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звивать навык смыслового чтения текста.  Определять тему текста, подбирать к нему заголовок. Анализировать текст с точки зрения использования в нём языковых средств. Читать вопросы, находить </w:t>
            </w:r>
            <w:r w:rsidRPr="00C22632">
              <w:rPr>
                <w:rFonts w:ascii="Times New Roman" w:hAnsi="Times New Roman"/>
              </w:rPr>
              <w:lastRenderedPageBreak/>
              <w:t>ответы на эти вопросы в тексте. Излагать примерно содержание текста по данным вопросам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2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Родственные слов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Формирование умения выполнять логические действия: анализ, сравнение, сопоставление, обобщение.  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одственные слова, общая часть родственных слов 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сознавать значение термина родственные слова. Находить родственные слова среди других слов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2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ственные слова и синонимы</w:t>
            </w:r>
            <w:r w:rsidRPr="00C22632">
              <w:rPr>
                <w:rFonts w:ascii="Times New Roman" w:hAnsi="Times New Roman"/>
                <w:b/>
              </w:rPr>
              <w:t>Родственные слова и слова с омонимичными корнями. Однокоренные слова. Корень слова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знакомление с признаками родственных слов. Работа над развитием умения сравнивать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днокоренные слова ,корень слова,  словарь однокоренных слов. 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 находить в тексте и образовывать родственные слова, употреблять их в речи, отличать родственные слова от синонимов 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22632">
              <w:rPr>
                <w:rFonts w:ascii="Times New Roman" w:hAnsi="Times New Roman"/>
                <w:b/>
                <w:shd w:val="clear" w:color="auto" w:fill="FFFFFF"/>
              </w:rPr>
              <w:t>Р.</w:t>
            </w:r>
            <w:r w:rsidRPr="00C22632">
              <w:rPr>
                <w:rFonts w:ascii="Times New Roman" w:hAnsi="Times New Roman"/>
                <w:shd w:val="clear" w:color="auto" w:fill="FFFFFF"/>
              </w:rPr>
              <w:t xml:space="preserve"> Принимать роль в учебном сотрудничеств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22632">
              <w:rPr>
                <w:rFonts w:ascii="Times New Roman" w:hAnsi="Times New Roman"/>
                <w:b/>
                <w:shd w:val="clear" w:color="auto" w:fill="FFFFFF"/>
              </w:rPr>
              <w:t>П.</w:t>
            </w:r>
            <w:r w:rsidRPr="00C22632">
              <w:rPr>
                <w:rFonts w:ascii="Times New Roman" w:hAnsi="Times New Roman"/>
                <w:shd w:val="clear" w:color="auto" w:fill="FFFFFF"/>
              </w:rPr>
              <w:t xml:space="preserve"> Проводить аналогии между изучаемым материалом и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22632">
              <w:rPr>
                <w:rFonts w:ascii="Times New Roman" w:hAnsi="Times New Roman"/>
                <w:shd w:val="clear" w:color="auto" w:fill="FFFFFF"/>
              </w:rPr>
              <w:t>собственным опыто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22632">
              <w:rPr>
                <w:rFonts w:ascii="Times New Roman" w:hAnsi="Times New Roman"/>
                <w:b/>
                <w:shd w:val="clear" w:color="auto" w:fill="FFFFFF"/>
              </w:rPr>
              <w:t>К.</w:t>
            </w:r>
            <w:r w:rsidRPr="00C22632">
              <w:rPr>
                <w:rFonts w:ascii="Times New Roman" w:hAnsi="Times New Roman"/>
                <w:shd w:val="clear" w:color="auto" w:fill="FFFFFF"/>
              </w:rPr>
              <w:t xml:space="preserve"> Договариваться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22632">
              <w:rPr>
                <w:rFonts w:ascii="Times New Roman" w:hAnsi="Times New Roman"/>
                <w:shd w:val="clear" w:color="auto" w:fill="FFFFFF"/>
              </w:rPr>
              <w:t xml:space="preserve">приходить к общему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22632">
              <w:rPr>
                <w:rFonts w:ascii="Times New Roman" w:hAnsi="Times New Roman"/>
                <w:shd w:val="clear" w:color="auto" w:fill="FFFFFF"/>
              </w:rPr>
              <w:t xml:space="preserve">решению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C22632">
              <w:rPr>
                <w:rFonts w:ascii="Times New Roman" w:hAnsi="Times New Roman"/>
                <w:shd w:val="clear" w:color="auto" w:fill="FFFFFF"/>
              </w:rPr>
              <w:t>(во фронтальной деятельности под  руководством учителя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2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Однокоренные слова. Корень слова. Единообразное написание корня в однокоренных словах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видеть и образовывать родственные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рь: сахар (сахарный)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 находить в тексте и образовывать родственные слова, употреблять их в реч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Style w:val="FontStyle29"/>
                <w:i w:val="0"/>
                <w:sz w:val="22"/>
                <w:szCs w:val="22"/>
              </w:rPr>
            </w:pPr>
            <w:r w:rsidRPr="00C22632">
              <w:rPr>
                <w:rFonts w:ascii="Times New Roman" w:hAnsi="Times New Roman"/>
                <w:b/>
                <w:shd w:val="clear" w:color="auto" w:fill="FFFFFF"/>
              </w:rPr>
              <w:t>Р.</w:t>
            </w:r>
            <w:r w:rsidRPr="00C2263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22632">
              <w:rPr>
                <w:rStyle w:val="FontStyle29"/>
                <w:sz w:val="22"/>
                <w:szCs w:val="22"/>
              </w:rPr>
              <w:t>Контролировать и оцени</w:t>
            </w:r>
            <w:r w:rsidRPr="00C22632">
              <w:rPr>
                <w:rStyle w:val="FontStyle29"/>
                <w:sz w:val="22"/>
                <w:szCs w:val="22"/>
              </w:rPr>
              <w:softHyphen/>
              <w:t xml:space="preserve">вать свои действия при 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FontStyle29"/>
                <w:i w:val="0"/>
                <w:sz w:val="22"/>
                <w:szCs w:val="22"/>
              </w:rPr>
            </w:pPr>
            <w:r w:rsidRPr="00C22632">
              <w:rPr>
                <w:rStyle w:val="FontStyle29"/>
                <w:sz w:val="22"/>
                <w:szCs w:val="22"/>
              </w:rPr>
              <w:t xml:space="preserve">сотрудничестве с учителем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C22632">
              <w:rPr>
                <w:rStyle w:val="FontStyle29"/>
                <w:sz w:val="22"/>
                <w:szCs w:val="22"/>
              </w:rPr>
              <w:t>одноклассниками</w:t>
            </w:r>
            <w:r w:rsidRPr="00C22632"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  <w:p w:rsidR="008E6626" w:rsidRPr="00C22632" w:rsidRDefault="008E6626" w:rsidP="00B41D91">
            <w:pPr>
              <w:pStyle w:val="Style18"/>
              <w:widowControl/>
              <w:tabs>
                <w:tab w:val="left" w:pos="300"/>
              </w:tabs>
              <w:spacing w:line="240" w:lineRule="auto"/>
              <w:ind w:firstLine="2"/>
              <w:rPr>
                <w:rStyle w:val="FontStyle28"/>
                <w:sz w:val="22"/>
                <w:szCs w:val="22"/>
              </w:rPr>
            </w:pPr>
            <w:r w:rsidRPr="00C22632">
              <w:rPr>
                <w:b/>
                <w:sz w:val="22"/>
                <w:szCs w:val="22"/>
                <w:shd w:val="clear" w:color="auto" w:fill="FFFFFF"/>
              </w:rPr>
              <w:t>П.</w:t>
            </w:r>
            <w:r w:rsidRPr="00C22632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22632">
              <w:rPr>
                <w:rStyle w:val="FontStyle28"/>
                <w:sz w:val="22"/>
                <w:szCs w:val="22"/>
              </w:rPr>
              <w:t xml:space="preserve">Проводить сравнение  и классификацию изученных объектов по самостоятельно выделенным </w:t>
            </w:r>
          </w:p>
          <w:p w:rsidR="008E6626" w:rsidRPr="00C22632" w:rsidRDefault="008E6626" w:rsidP="00B41D91">
            <w:pPr>
              <w:pStyle w:val="Style18"/>
              <w:widowControl/>
              <w:tabs>
                <w:tab w:val="left" w:pos="300"/>
              </w:tabs>
              <w:spacing w:line="240" w:lineRule="auto"/>
              <w:ind w:firstLine="2"/>
              <w:rPr>
                <w:sz w:val="22"/>
                <w:szCs w:val="22"/>
              </w:rPr>
            </w:pPr>
            <w:r w:rsidRPr="00C22632">
              <w:rPr>
                <w:rStyle w:val="FontStyle28"/>
                <w:sz w:val="22"/>
                <w:szCs w:val="22"/>
              </w:rPr>
              <w:t>основаниям (критериям) при указании количества групп.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FontStyle29"/>
                <w:i w:val="0"/>
                <w:sz w:val="22"/>
                <w:szCs w:val="22"/>
              </w:rPr>
            </w:pPr>
            <w:r w:rsidRPr="00C22632">
              <w:rPr>
                <w:rFonts w:ascii="Times New Roman" w:hAnsi="Times New Roman"/>
                <w:b/>
                <w:shd w:val="clear" w:color="auto" w:fill="FFFFFF"/>
              </w:rPr>
              <w:t>К.</w:t>
            </w:r>
            <w:r w:rsidRPr="00C22632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C22632">
              <w:rPr>
                <w:rStyle w:val="FontStyle29"/>
                <w:sz w:val="22"/>
                <w:szCs w:val="22"/>
              </w:rPr>
              <w:t xml:space="preserve">Адекватно  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FontStyle29"/>
                <w:i w:val="0"/>
                <w:sz w:val="22"/>
                <w:szCs w:val="22"/>
              </w:rPr>
            </w:pPr>
            <w:r w:rsidRPr="00C22632">
              <w:rPr>
                <w:rStyle w:val="FontStyle29"/>
                <w:sz w:val="22"/>
                <w:szCs w:val="22"/>
              </w:rPr>
              <w:t xml:space="preserve">использовать средства устной речи для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C22632">
              <w:rPr>
                <w:rStyle w:val="FontStyle29"/>
                <w:sz w:val="22"/>
                <w:szCs w:val="22"/>
              </w:rPr>
              <w:t>решения различных коммуникативных задач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t>2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Однокоренные слова. Корень слова. 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ыделение значимой части слова – корень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Корень, однокоренные слова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 находить в словах корень и образовывать однокоренные слова, </w:t>
            </w:r>
            <w:r w:rsidRPr="00C22632">
              <w:rPr>
                <w:rFonts w:ascii="Times New Roman" w:hAnsi="Times New Roman"/>
              </w:rPr>
              <w:lastRenderedPageBreak/>
              <w:t>употреблять их в реч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3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г как минимальная произносительная единица. 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втор правил деления слов на слоги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гообразующая роль гласных. Понятие: слог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 делить слова на слог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Осуществлять поиск необходимой информации для выполнения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учебных заданий, используя справочные материал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Сотрудничать с товарищами при выполнении заданий в паре: устанавливать и соблюдать очерёдность действий, корректно сообщать товарищу об ошибка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31 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Ударение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ставить ударени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дарный и безударный слог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извините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 находить в словах ударный слог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носить необходимые дополнения, исправления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в свою работ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Наблюдать над образностью русских слов, звучание которых передаёт звуки природы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/>
                <w:bCs/>
              </w:rPr>
              <w:t xml:space="preserve"> </w:t>
            </w:r>
            <w:r w:rsidRPr="00C22632">
              <w:rPr>
                <w:rFonts w:ascii="Times New Roman" w:hAnsi="Times New Roman"/>
                <w:bCs/>
              </w:rPr>
              <w:t>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3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Ударение (продолжение). Рубрика «Проверь себя», 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ставить ударени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капу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Понятие: орфоэпический словарь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 находить в словах ударный слог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Группировать, классифицировать предметы, объекты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 основе существенных признаков, по 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3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еренос слов по слогам.           Рубрика «Проверь себя»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переносить слова с одной строки на другую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еренос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жёлтый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Понятие: перенос слова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  переносить слова с одной строки на другую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Сравнивать предметы, объекты: находить общее и различие.</w:t>
            </w:r>
          </w:p>
          <w:p w:rsidR="008E6626" w:rsidRPr="00C22632" w:rsidRDefault="008E6626" w:rsidP="00B41D9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>Оказывать в сотрудничестве взаимопомощь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3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еренос слов по слогам (продолжение)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переносить слова с одной строки на другую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посуда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  переносить слова с одной строки на другую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Style w:val="FontStyle29"/>
                <w:i w:val="0"/>
                <w:sz w:val="22"/>
                <w:szCs w:val="22"/>
              </w:rPr>
            </w:pPr>
            <w:r w:rsidRPr="00C22632">
              <w:rPr>
                <w:rFonts w:ascii="Times New Roman" w:hAnsi="Times New Roman"/>
                <w:b/>
              </w:rPr>
              <w:t xml:space="preserve">Р. </w:t>
            </w:r>
            <w:r w:rsidRPr="00C22632">
              <w:rPr>
                <w:rStyle w:val="FontStyle29"/>
                <w:sz w:val="22"/>
                <w:szCs w:val="22"/>
              </w:rPr>
              <w:t>На основе результатов ре</w:t>
            </w:r>
            <w:r w:rsidRPr="00C22632">
              <w:rPr>
                <w:rStyle w:val="FontStyle29"/>
                <w:sz w:val="22"/>
                <w:szCs w:val="22"/>
              </w:rPr>
              <w:softHyphen/>
              <w:t xml:space="preserve">шения практических задач 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FontStyle29"/>
                <w:i w:val="0"/>
                <w:sz w:val="22"/>
                <w:szCs w:val="22"/>
              </w:rPr>
            </w:pPr>
            <w:r w:rsidRPr="00C22632">
              <w:rPr>
                <w:rStyle w:val="FontStyle29"/>
                <w:sz w:val="22"/>
                <w:szCs w:val="22"/>
              </w:rPr>
              <w:t>де</w:t>
            </w:r>
            <w:r w:rsidRPr="00C22632">
              <w:rPr>
                <w:rStyle w:val="FontStyle29"/>
                <w:sz w:val="22"/>
                <w:szCs w:val="22"/>
              </w:rPr>
              <w:softHyphen/>
              <w:t>лать теоретические выводы о свойствах изучаемых языко</w:t>
            </w:r>
            <w:r w:rsidRPr="00C22632">
              <w:rPr>
                <w:rStyle w:val="FontStyle29"/>
                <w:sz w:val="22"/>
                <w:szCs w:val="22"/>
              </w:rPr>
              <w:softHyphen/>
              <w:t xml:space="preserve">вых </w:t>
            </w:r>
            <w:r w:rsidRPr="00C22632">
              <w:rPr>
                <w:rStyle w:val="FontStyle29"/>
                <w:sz w:val="22"/>
                <w:szCs w:val="22"/>
              </w:rPr>
              <w:lastRenderedPageBreak/>
              <w:t xml:space="preserve">фактов и явлений в сотрудничестве с учителем и 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FontStyle29"/>
                <w:i w:val="0"/>
                <w:sz w:val="22"/>
                <w:szCs w:val="22"/>
              </w:rPr>
            </w:pPr>
            <w:r w:rsidRPr="00C22632">
              <w:rPr>
                <w:rStyle w:val="FontStyle29"/>
                <w:sz w:val="22"/>
                <w:szCs w:val="22"/>
              </w:rPr>
              <w:t>одноклассниками.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FontStyle28"/>
              </w:rPr>
            </w:pPr>
            <w:r w:rsidRPr="00C22632">
              <w:rPr>
                <w:rStyle w:val="FontStyle29"/>
                <w:sz w:val="22"/>
                <w:szCs w:val="22"/>
              </w:rPr>
              <w:t>П.</w:t>
            </w:r>
            <w:r w:rsidRPr="00C22632">
              <w:rPr>
                <w:rStyle w:val="af"/>
                <w:rFonts w:ascii="Times New Roman" w:hAnsi="Times New Roman"/>
              </w:rPr>
              <w:t xml:space="preserve"> </w:t>
            </w:r>
            <w:r w:rsidRPr="00C22632">
              <w:rPr>
                <w:rStyle w:val="FontStyle28"/>
              </w:rPr>
              <w:t xml:space="preserve">Проводить аналогии между изучаемым материалом и 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FontStyle28"/>
              </w:rPr>
            </w:pPr>
            <w:r w:rsidRPr="00C22632">
              <w:rPr>
                <w:rStyle w:val="FontStyle28"/>
              </w:rPr>
              <w:t>соб</w:t>
            </w:r>
            <w:r w:rsidRPr="00C22632">
              <w:rPr>
                <w:rStyle w:val="FontStyle28"/>
              </w:rPr>
              <w:softHyphen/>
              <w:t>ственным опытом.</w:t>
            </w:r>
          </w:p>
          <w:p w:rsidR="008E6626" w:rsidRPr="00C22632" w:rsidRDefault="008E6626" w:rsidP="00B41D91">
            <w:pPr>
              <w:pStyle w:val="Style12"/>
              <w:widowControl/>
              <w:tabs>
                <w:tab w:val="left" w:pos="331"/>
              </w:tabs>
              <w:spacing w:line="240" w:lineRule="auto"/>
              <w:ind w:right="5" w:firstLine="7"/>
              <w:rPr>
                <w:iCs/>
                <w:sz w:val="22"/>
                <w:szCs w:val="22"/>
              </w:rPr>
            </w:pPr>
            <w:r w:rsidRPr="00C22632">
              <w:rPr>
                <w:rStyle w:val="FontStyle28"/>
                <w:b/>
                <w:sz w:val="22"/>
                <w:szCs w:val="22"/>
              </w:rPr>
              <w:t>К.</w:t>
            </w:r>
            <w:r w:rsidRPr="00C22632">
              <w:rPr>
                <w:sz w:val="22"/>
                <w:szCs w:val="22"/>
              </w:rPr>
              <w:t xml:space="preserve"> </w:t>
            </w:r>
            <w:r w:rsidRPr="00C22632">
              <w:rPr>
                <w:rStyle w:val="FontStyle29"/>
                <w:rFonts w:eastAsia="Arial"/>
                <w:sz w:val="22"/>
                <w:szCs w:val="22"/>
              </w:rPr>
              <w:t>Учитывать друг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3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Р. Р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Сочинение по серии сюжетных рисунков, вопросам и опорным словам</w:t>
            </w:r>
            <w:r w:rsidRPr="003C24F8">
              <w:rPr>
                <w:rFonts w:ascii="Times New Roman" w:hAnsi="Times New Roman"/>
                <w:b/>
                <w:u w:val="single"/>
              </w:rPr>
              <w:t>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бота над развитием письменной речи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чинение, опорные слова.</w:t>
            </w:r>
          </w:p>
        </w:tc>
        <w:tc>
          <w:tcPr>
            <w:tcW w:w="1937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исать сочинение по серии картинок, строить сообщения в устной и письменной речи.</w:t>
            </w:r>
          </w:p>
        </w:tc>
        <w:tc>
          <w:tcPr>
            <w:tcW w:w="3731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Составлять устный рассказ по рисунку и опорным словам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вуки, буквы (60 часов )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36-37 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Звуки и буквы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бщить знания о буквах и звуках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ранскрипц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октябрь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звуки и буквы, записывать транскрипцию слов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Осуществлять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поиск необходимой информации для выполнения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учебных заданий, используя справочные материал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3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усский алфавит, или Азбука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вторить порядок букв в алфавите, название букв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алфавит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Понятия: алфавит, азбука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зывать буквы, записывать их в алфавитном порядк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Находить информацию (текстовую, графическую, изобразительную) в учебнике, анализировать её содержание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 Участвовать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учебной проблемы, </w:t>
            </w:r>
            <w:r w:rsidRPr="00C22632">
              <w:rPr>
                <w:rFonts w:ascii="Times New Roman" w:hAnsi="Times New Roman"/>
              </w:rPr>
              <w:t>соблюдать 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</w:rPr>
              <w:t>3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Использование </w:t>
            </w:r>
            <w:r w:rsidRPr="00C22632">
              <w:rPr>
                <w:rFonts w:ascii="Times New Roman" w:hAnsi="Times New Roman"/>
                <w:b/>
              </w:rPr>
              <w:lastRenderedPageBreak/>
              <w:t>алфавита при работе со словарями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Развивать умение </w:t>
            </w:r>
            <w:r w:rsidRPr="00C22632">
              <w:rPr>
                <w:rFonts w:ascii="Times New Roman" w:hAnsi="Times New Roman"/>
              </w:rPr>
              <w:lastRenderedPageBreak/>
              <w:t>различать звуки и буквы, записывать слова в алфавитном порядк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Палиндро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ноябрь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Научиться: </w:t>
            </w:r>
            <w:r w:rsidRPr="00C22632">
              <w:rPr>
                <w:rFonts w:ascii="Times New Roman" w:hAnsi="Times New Roman"/>
              </w:rPr>
              <w:lastRenderedPageBreak/>
              <w:t>называть буквы, записывать их в алфавитном порядк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</w:t>
            </w:r>
            <w:r w:rsidRPr="00C22632">
              <w:rPr>
                <w:rFonts w:ascii="Times New Roman" w:hAnsi="Times New Roman"/>
              </w:rPr>
              <w:lastRenderedPageBreak/>
              <w:t>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Понимать информацию, представленную в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иде текста, рисунков, схем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4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Р. Р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Употребление прописной (заглавной) буквы. Сочинение по репродукции картины З. Е. Серебряковой «За обедом»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бщить знания об употреблении большой буквы в именах собственных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мена собственные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исать имена собственные с большой буквы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ую учебную задачу в сотрудничестве с учителем и осуществлять ее реше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b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Анализировать таблицу с целью поиска сведений об именах собственны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ботать со страничкой для любознательных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t>4</w:t>
            </w:r>
            <w:r w:rsidRPr="00C22632">
              <w:rPr>
                <w:rFonts w:ascii="Times New Roman" w:hAnsi="Times New Roman"/>
                <w:b/>
              </w:rPr>
              <w:t>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Гласные звук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вать умения различать гласные и согласные звуки, обозначать гласные звуки на письм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ласный звук, буква, обозначающая гласный звук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видеть гласные звуки в словах, правильно обозначать их буквами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Работать с памяткой в учебнике «Гласные звуки и буквы»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t>4</w:t>
            </w:r>
            <w:r w:rsidRPr="00C22632">
              <w:rPr>
                <w:rFonts w:ascii="Times New Roman" w:hAnsi="Times New Roman"/>
                <w:b/>
              </w:rPr>
              <w:t>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Гласные звуки. Слова с буквой э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ся со сведениями  из истории русского языка о букве э; формировать умения определять тему и главную мысль текста, подбирать к тексту заголовок. 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ласный звук, буква, обозначающая гласный звук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самостоятельно выбирать нужные буквы для записи слов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Сравнивать предметы, объекты: находить общее и различ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</w:tcPr>
          <w:p w:rsidR="008E6626" w:rsidRPr="006B0905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B0905">
              <w:rPr>
                <w:rFonts w:ascii="Times New Roman" w:hAnsi="Times New Roman"/>
                <w:b/>
                <w:i/>
              </w:rPr>
              <w:t>2 четверть ( 36 часов )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4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безударным гласным звуком в корне. Ударные и безударные гласные звуки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бщить и дополнить знания учащихся о правописании безударных гласных в корн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Формы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формы слова и однокоренные слова, видеть орфограмму в слов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Работать с «Орфографическим словарем» учебника: находить слова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с изучаемой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орфограммой и проверять написание слова по словарю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ценивать результаты своей 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lastRenderedPageBreak/>
              <w:t>4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ило обозначения буквой безударного гласного звук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бщить и дополнить знания учащихся о правописании безударных гласных в корн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оверочное и проверяемое слова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  <w:r w:rsidRPr="00C22632">
              <w:rPr>
                <w:rFonts w:ascii="Times New Roman" w:hAnsi="Times New Roman"/>
                <w:iCs/>
              </w:rPr>
              <w:t xml:space="preserve">Определять </w:t>
            </w:r>
            <w:r w:rsidRPr="00C22632">
              <w:rPr>
                <w:rFonts w:ascii="Times New Roman" w:hAnsi="Times New Roman"/>
              </w:rPr>
              <w:t>безударный гласный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вук в слове и его место в слове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(корне). </w:t>
            </w: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>в двусложных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х букву безударного гласного звука, написание которой над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роверять. </w:t>
            </w:r>
            <w:r w:rsidRPr="00C22632">
              <w:rPr>
                <w:rFonts w:ascii="Times New Roman" w:hAnsi="Times New Roman"/>
                <w:iCs/>
              </w:rPr>
              <w:t xml:space="preserve">Устанавливать </w:t>
            </w:r>
            <w:r w:rsidRPr="00C22632">
              <w:rPr>
                <w:rFonts w:ascii="Times New Roman" w:hAnsi="Times New Roman"/>
              </w:rPr>
              <w:t>правил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значения безударного гласног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звука буквой и осознавать его. </w:t>
            </w:r>
            <w:r w:rsidRPr="00C22632">
              <w:rPr>
                <w:rFonts w:ascii="Times New Roman" w:hAnsi="Times New Roman"/>
                <w:iCs/>
              </w:rPr>
              <w:t xml:space="preserve">Наблюдать </w:t>
            </w:r>
            <w:r w:rsidRPr="00C22632">
              <w:rPr>
                <w:rFonts w:ascii="Times New Roman" w:hAnsi="Times New Roman"/>
              </w:rPr>
              <w:t>над единообразным написанием корня в однокоренных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х и в формах одного и того</w:t>
            </w:r>
            <w:r>
              <w:rPr>
                <w:rFonts w:ascii="Times New Roman" w:hAnsi="Times New Roman"/>
              </w:rPr>
              <w:t xml:space="preserve"> же</w:t>
            </w:r>
            <w:r w:rsidRPr="00C22632">
              <w:rPr>
                <w:rFonts w:ascii="Times New Roman" w:hAnsi="Times New Roman"/>
              </w:rPr>
              <w:t xml:space="preserve"> слова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  <w:iCs/>
              </w:rPr>
              <w:t xml:space="preserve">Р. </w:t>
            </w:r>
            <w:r w:rsidRPr="00C22632">
              <w:rPr>
                <w:rFonts w:ascii="Times New Roman" w:hAnsi="Times New Roman"/>
                <w:iCs/>
              </w:rPr>
              <w:t xml:space="preserve">Принимать </w:t>
            </w:r>
            <w:r w:rsidRPr="00C22632">
              <w:rPr>
                <w:rFonts w:ascii="Times New Roman" w:hAnsi="Times New Roman"/>
              </w:rPr>
              <w:t xml:space="preserve">и </w:t>
            </w:r>
            <w:r w:rsidRPr="00C22632">
              <w:rPr>
                <w:rFonts w:ascii="Times New Roman" w:hAnsi="Times New Roman"/>
                <w:iCs/>
              </w:rPr>
              <w:t xml:space="preserve">сохранять </w:t>
            </w:r>
            <w:r w:rsidRPr="00C22632">
              <w:rPr>
                <w:rFonts w:ascii="Times New Roman" w:hAnsi="Times New Roman"/>
              </w:rPr>
              <w:t>в памят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>учебную задачу урока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  <w:iCs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>проверочное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проверяемое слова. </w:t>
            </w: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очные слова путём изменения формы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 и подбора однокоренного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Style w:val="FontStyle29"/>
                <w:sz w:val="22"/>
                <w:szCs w:val="22"/>
              </w:rPr>
              <w:t>Осуществлять действие взаимоконтрол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4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Контрольный диктант ( с грамматическим заданием).</w:t>
            </w:r>
          </w:p>
          <w:p w:rsidR="008E6626" w:rsidRPr="00C42E4B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Контрольный диктакнт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аписывать текст, используя изученные правила письма. Проверять написанное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ыполнять грамматические задани я в соответствии с планируемыми результатами знаний по изученным темам системы языка.</w:t>
            </w:r>
            <w:r w:rsidRPr="00C22632">
              <w:rPr>
                <w:rFonts w:ascii="Times New Roman" w:hAnsi="Times New Roman"/>
                <w:b/>
              </w:rPr>
              <w:t xml:space="preserve"> 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Устанавливать </w:t>
            </w:r>
            <w:r w:rsidRPr="00C22632">
              <w:rPr>
                <w:rFonts w:ascii="Times New Roman" w:hAnsi="Times New Roman"/>
              </w:rPr>
              <w:t>алгоритм проверк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значения буквой безударног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гласного звука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Оценивать </w:t>
            </w:r>
            <w:r w:rsidRPr="00C22632">
              <w:rPr>
                <w:rFonts w:ascii="Times New Roman" w:hAnsi="Times New Roman"/>
              </w:rPr>
              <w:t xml:space="preserve">результаты своей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lastRenderedPageBreak/>
              <w:t>4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пособы проверки написания буквы, обозначающей безударный гласный звук в корне слова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>в словах букву безударного гласного звука, написание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которой надо проверять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>проверочные слова путём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 изменения формы слова и подбора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>однокоренного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</w:rPr>
              <w:t>одежда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обосновывать </w:t>
            </w:r>
            <w:r w:rsidRPr="00C22632">
              <w:rPr>
                <w:rFonts w:ascii="Times New Roman" w:hAnsi="Times New Roman"/>
              </w:rPr>
              <w:t>правильность написания слов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 безударным гласным звуком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Устанавливать </w:t>
            </w:r>
            <w:r w:rsidRPr="00C22632">
              <w:rPr>
                <w:rFonts w:ascii="Times New Roman" w:hAnsi="Times New Roman"/>
              </w:rPr>
              <w:t>алгоритм проверк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значения буквой безударног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гласного звука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Оценивать </w:t>
            </w:r>
            <w:r w:rsidRPr="00C22632">
              <w:rPr>
                <w:rFonts w:ascii="Times New Roman" w:hAnsi="Times New Roman"/>
              </w:rPr>
              <w:t xml:space="preserve">результаты своей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4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ный диктант. Работа над ошибками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ловарн</w:t>
            </w:r>
            <w:r w:rsidRPr="00C22632">
              <w:rPr>
                <w:rFonts w:ascii="Times New Roman" w:hAnsi="Times New Roman"/>
                <w:b/>
              </w:rPr>
              <w:t>ый диктант 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исать слова с непроверяемыми орфограммами, проверять написанно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Устанавливать </w:t>
            </w:r>
            <w:r w:rsidRPr="00C22632">
              <w:rPr>
                <w:rFonts w:ascii="Times New Roman" w:hAnsi="Times New Roman"/>
              </w:rPr>
              <w:t>алгоритм проверк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значения буквой безударног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гласного звука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Оценивать </w:t>
            </w:r>
            <w:r w:rsidRPr="00C22632">
              <w:rPr>
                <w:rFonts w:ascii="Times New Roman" w:hAnsi="Times New Roman"/>
              </w:rPr>
              <w:t xml:space="preserve">результаты своей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t>4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безударным гласным звуком в корне слов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спользовать правило при написании слов с безударным гласным в корне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ланировать учебные действия при решении орфографической задачи (обозначение буквой безударного гласного звука в слове), определять пути её решения, решать её в соответствии с изученным правилом. 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ъяснять правописание слова с безударным гласным в корне.  Пользуясь алгоритмом проверки написания.</w:t>
            </w:r>
          </w:p>
        </w:tc>
      </w:tr>
      <w:tr w:rsidR="008E6626" w:rsidRPr="00C22632" w:rsidTr="00B41D91">
        <w:trPr>
          <w:gridAfter w:val="1"/>
          <w:wAfter w:w="1984" w:type="dxa"/>
          <w:trHeight w:val="1812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безударным гласным звуком в корне слова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>проверочные слова путём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 изменения формы слова и подбор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днокоренного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снегирь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обосновывать </w:t>
            </w:r>
            <w:r w:rsidRPr="00C22632">
              <w:rPr>
                <w:rFonts w:ascii="Times New Roman" w:hAnsi="Times New Roman"/>
              </w:rPr>
              <w:t>правильность написания сло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 безударным гласным звуком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Устанавливать </w:t>
            </w:r>
            <w:r w:rsidRPr="00C22632">
              <w:rPr>
                <w:rFonts w:ascii="Times New Roman" w:hAnsi="Times New Roman"/>
              </w:rPr>
              <w:t>алгоритм проверк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бозначения буквой безударного  гласного звука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Оценивать </w:t>
            </w:r>
            <w:r w:rsidRPr="00C22632">
              <w:rPr>
                <w:rFonts w:ascii="Times New Roman" w:hAnsi="Times New Roman"/>
              </w:rPr>
              <w:t>результаты своей   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5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безударным </w:t>
            </w:r>
            <w:r w:rsidRPr="00C22632">
              <w:rPr>
                <w:rFonts w:ascii="Times New Roman" w:hAnsi="Times New Roman"/>
                <w:b/>
              </w:rPr>
              <w:lastRenderedPageBreak/>
              <w:t>гласным звуком в корне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lastRenderedPageBreak/>
              <w:t xml:space="preserve">Находить </w:t>
            </w:r>
            <w:r w:rsidRPr="00C22632">
              <w:rPr>
                <w:rFonts w:ascii="Times New Roman" w:hAnsi="Times New Roman"/>
              </w:rPr>
              <w:t>в словах букву безударного гласного звука, написание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которой надо проверять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>проверочные слова путём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 изменения формы слова и подбор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днокоренного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лягушк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Составление </w:t>
            </w:r>
            <w:r w:rsidRPr="00C22632">
              <w:rPr>
                <w:rFonts w:ascii="Times New Roman" w:hAnsi="Times New Roman"/>
                <w:iCs/>
              </w:rPr>
              <w:lastRenderedPageBreak/>
              <w:t xml:space="preserve">текста из деформированных предложений. Работа с памяткой 7 «Как подготовиться к диктанту».  Написание диктанта. 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Научиться: видеть орфограмму в слов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Понимать информацию, </w:t>
            </w:r>
            <w:r w:rsidRPr="00C22632">
              <w:rPr>
                <w:rFonts w:ascii="Times New Roman" w:hAnsi="Times New Roman"/>
              </w:rPr>
              <w:lastRenderedPageBreak/>
              <w:t xml:space="preserve">представленную в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иде текста, рисунков, схем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51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Буквы безударных гласных корня, которые надо запоминать. 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ботать </w:t>
            </w:r>
            <w:r w:rsidRPr="00C22632">
              <w:rPr>
                <w:rFonts w:ascii="Times New Roman" w:hAnsi="Times New Roman"/>
              </w:rPr>
              <w:t xml:space="preserve">с «Орфографическим словарём» учебника: </w:t>
            </w: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 xml:space="preserve">слова с изучаемой орфограммой и </w:t>
            </w:r>
            <w:r w:rsidRPr="00C22632">
              <w:rPr>
                <w:rFonts w:ascii="Times New Roman" w:hAnsi="Times New Roman"/>
                <w:iCs/>
              </w:rPr>
              <w:t xml:space="preserve">проверять </w:t>
            </w:r>
            <w:r w:rsidRPr="00C22632">
              <w:rPr>
                <w:rFonts w:ascii="Times New Roman" w:hAnsi="Times New Roman"/>
              </w:rPr>
              <w:t xml:space="preserve">написание слова по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>«Орфографическому словарю»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земляника (земляничка)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малина (малинка)</w:t>
            </w:r>
            <w:r w:rsidRPr="00C2263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находить </w:t>
            </w:r>
            <w:r w:rsidRPr="00C22632">
              <w:rPr>
                <w:rFonts w:ascii="Times New Roman" w:hAnsi="Times New Roman"/>
              </w:rPr>
              <w:t xml:space="preserve">в словарных словах буквы, написание которых надо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апомнить или проверить по словарю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Планировать </w:t>
            </w:r>
            <w:r w:rsidRPr="00C22632">
              <w:rPr>
                <w:rFonts w:ascii="Times New Roman" w:hAnsi="Times New Roman"/>
              </w:rPr>
              <w:t>учебные действия пр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ешении орфографической задачи(обозначение буквой безударног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гласного звука в слове), </w:t>
            </w:r>
            <w:r w:rsidRPr="00C22632">
              <w:rPr>
                <w:rFonts w:ascii="Times New Roman" w:hAnsi="Times New Roman"/>
                <w:iCs/>
              </w:rPr>
              <w:t>определять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ути её решения, </w:t>
            </w:r>
            <w:r w:rsidRPr="00C22632">
              <w:rPr>
                <w:rFonts w:ascii="Times New Roman" w:hAnsi="Times New Roman"/>
                <w:iCs/>
              </w:rPr>
              <w:t xml:space="preserve">решать </w:t>
            </w:r>
            <w:r w:rsidRPr="00C22632">
              <w:rPr>
                <w:rFonts w:ascii="Times New Roman" w:hAnsi="Times New Roman"/>
              </w:rPr>
              <w:t xml:space="preserve">её в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ответствии с изученным правило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спознавать </w:t>
            </w:r>
            <w:r w:rsidRPr="00C22632">
              <w:rPr>
                <w:rFonts w:ascii="Times New Roman" w:hAnsi="Times New Roman"/>
              </w:rPr>
              <w:t>проверяемые и не-проверяемые орфограммы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Воспроизводить и применять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5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арных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ознавание в словах букв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 написание которых надо проверить и запомнить. Наблюдение над использованием в речи фразеологизмо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как выразительных средств язык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молоток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находить </w:t>
            </w:r>
            <w:r w:rsidRPr="00C22632">
              <w:rPr>
                <w:rFonts w:ascii="Times New Roman" w:hAnsi="Times New Roman"/>
              </w:rPr>
              <w:t xml:space="preserve">в словарных словах буквы, написание которых надо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апомнить или проверить по словарю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а также буквы, написание которых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до проверять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</w:t>
            </w:r>
            <w:r w:rsidRPr="00C22632">
              <w:rPr>
                <w:rFonts w:ascii="Times New Roman" w:hAnsi="Times New Roman"/>
              </w:rPr>
              <w:t>. Обнаруживать и формулировать учебную проблем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>Развивать умение употреблять в речи вежливые слова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  <w:color w:val="000000"/>
              </w:rPr>
              <w:t xml:space="preserve"> Исполь</w:t>
            </w:r>
            <w:r w:rsidRPr="00C22632">
              <w:rPr>
                <w:rFonts w:ascii="Times New Roman" w:hAnsi="Times New Roman"/>
                <w:bCs/>
                <w:color w:val="000000"/>
              </w:rPr>
              <w:softHyphen/>
              <w:t>зовать речь для регуляции сво</w:t>
            </w:r>
            <w:r w:rsidRPr="00C22632">
              <w:rPr>
                <w:rFonts w:ascii="Times New Roman" w:hAnsi="Times New Roman"/>
                <w:bCs/>
                <w:color w:val="000000"/>
              </w:rPr>
              <w:softHyphen/>
              <w:t>его действ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5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едставление об орфограмме. Проверяемые и непроверяемые орфограммы. 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ознавание в словах букв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 написание которых надо проверить и запомнить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Орфограмма, проверяемая орфограмма, непроверяемая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орфограмма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находить </w:t>
            </w:r>
            <w:r w:rsidRPr="00C22632">
              <w:rPr>
                <w:rFonts w:ascii="Times New Roman" w:hAnsi="Times New Roman"/>
              </w:rPr>
              <w:t xml:space="preserve">в словарных словах буквы, написание которых надо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запомнить или </w:t>
            </w:r>
            <w:r w:rsidRPr="00C22632">
              <w:rPr>
                <w:rFonts w:ascii="Times New Roman" w:hAnsi="Times New Roman"/>
              </w:rPr>
              <w:lastRenderedPageBreak/>
              <w:t>проверить по словарю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а также буквы, написание которых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до проверять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Определять цель учебного задания, контролировать свои действия в процессе его выполнения, оценивать правильность выполнения, обнаруживать и исправлять </w:t>
            </w:r>
            <w:r w:rsidRPr="00C22632">
              <w:rPr>
                <w:rFonts w:ascii="Times New Roman" w:hAnsi="Times New Roman"/>
              </w:rPr>
              <w:lastRenderedPageBreak/>
              <w:t>ошибк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Cs/>
              </w:rPr>
              <w:t xml:space="preserve"> Анализировать рисунок учебника, рассказывать по плану о полученной информации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lastRenderedPageBreak/>
              <w:t>5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проверяемыми и непроверяемыми орфограммами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Орфограмма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ознавать проверяемые и непроверяемые орфограммы. Использовать правила при  написании слов с проверяемыми и непроверяемыми орфограммами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бъяснять правописание слова с безударным гласным в корне, пользуясь алгоритмом проверки написания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5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Контрольно-проверочный диктант (с грамматическим заданием)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Диктант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исать в соответствии с изученными правилами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ять написанное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Устанавливать </w:t>
            </w:r>
            <w:r w:rsidRPr="00C22632">
              <w:rPr>
                <w:rFonts w:ascii="Times New Roman" w:hAnsi="Times New Roman"/>
              </w:rPr>
              <w:t>алгоритм проверк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значения буквой безударног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гласного звука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Оценивать </w:t>
            </w:r>
            <w:r w:rsidRPr="00C22632">
              <w:rPr>
                <w:rFonts w:ascii="Times New Roman" w:hAnsi="Times New Roman"/>
              </w:rPr>
              <w:t xml:space="preserve">результаты своей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5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Р. Р.</w:t>
            </w:r>
          </w:p>
          <w:p w:rsidR="008E6626" w:rsidRPr="00C42E4B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Сочинение по репродукции картины С. А. Тутунова «Зима пришла. Детство»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формлять свои мысли на письме, видеть орфограммы и правильно писать слова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чинение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исать сочинение, строить сообщения в устной и письменной форм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sz w:val="22"/>
                <w:szCs w:val="22"/>
              </w:rPr>
              <w:t xml:space="preserve">Группировать, классифицировать предметы, объекты на основе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существенных признаков, по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5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.Словарный диктант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Работа над </w:t>
            </w:r>
            <w:r w:rsidRPr="00C22632">
              <w:rPr>
                <w:rFonts w:ascii="Times New Roman" w:hAnsi="Times New Roman"/>
                <w:b/>
              </w:rPr>
              <w:lastRenderedPageBreak/>
              <w:t>ошибками, допущенными в диктанте и в сочинении.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Проанализировать ошибки, выполнить работу над ошибками, </w:t>
            </w:r>
            <w:r w:rsidRPr="00C22632">
              <w:rPr>
                <w:rFonts w:ascii="Times New Roman" w:hAnsi="Times New Roman"/>
              </w:rPr>
              <w:lastRenderedPageBreak/>
              <w:t>развивать письменную речь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Орфограммы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анализировать допущенные </w:t>
            </w:r>
            <w:r w:rsidRPr="00C22632">
              <w:rPr>
                <w:rFonts w:ascii="Times New Roman" w:hAnsi="Times New Roman"/>
              </w:rPr>
              <w:lastRenderedPageBreak/>
              <w:t>ошибки, исправлять их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Вносить необходимые дополнения, исправления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в свою работу, если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она расходится с эталоном (образцом)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Осуществлять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  итоговые вопросы  урока и оценивать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свою работу на 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5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огласные звуки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вторение изученного материа ла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Согласный звук; буква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обозначающая согласный звук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мороз (морозный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находить </w:t>
            </w:r>
            <w:r w:rsidRPr="00C22632">
              <w:rPr>
                <w:rFonts w:ascii="Times New Roman" w:hAnsi="Times New Roman"/>
              </w:rPr>
              <w:t>в слове согласные звуки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пределять </w:t>
            </w:r>
            <w:r w:rsidRPr="00C22632">
              <w:rPr>
                <w:rFonts w:ascii="Times New Roman" w:hAnsi="Times New Roman"/>
              </w:rPr>
              <w:t>их признаки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равильно </w:t>
            </w:r>
            <w:r w:rsidRPr="00C22632">
              <w:rPr>
                <w:rFonts w:ascii="Times New Roman" w:hAnsi="Times New Roman"/>
                <w:iCs/>
              </w:rPr>
              <w:t xml:space="preserve">произносить </w:t>
            </w:r>
            <w:r w:rsidRPr="00C22632">
              <w:rPr>
                <w:rFonts w:ascii="Times New Roman" w:hAnsi="Times New Roman"/>
              </w:rPr>
              <w:t>согласны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вуки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ботать </w:t>
            </w:r>
            <w:r w:rsidRPr="00C22632">
              <w:rPr>
                <w:rFonts w:ascii="Times New Roman" w:hAnsi="Times New Roman"/>
              </w:rPr>
              <w:t>с памяткой 3«Согласные звуки русского языка»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5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C22632">
              <w:rPr>
                <w:rFonts w:ascii="Times New Roman" w:hAnsi="Times New Roman"/>
                <w:b/>
                <w:bCs/>
              </w:rPr>
              <w:t xml:space="preserve">Согласный звук </w:t>
            </w:r>
            <w:r w:rsidRPr="00C22632">
              <w:rPr>
                <w:rFonts w:ascii="Times New Roman" w:hAnsi="Times New Roman"/>
              </w:rPr>
              <w:t>[</w:t>
            </w:r>
            <w:r w:rsidRPr="00C22632">
              <w:rPr>
                <w:rFonts w:ascii="Times New Roman" w:hAnsi="Times New Roman"/>
                <w:b/>
                <w:bCs/>
              </w:rPr>
              <w:t>й’</w:t>
            </w:r>
            <w:r w:rsidRPr="00C22632">
              <w:rPr>
                <w:rFonts w:ascii="Times New Roman" w:hAnsi="Times New Roman"/>
              </w:rPr>
              <w:t xml:space="preserve">] </w:t>
            </w:r>
            <w:r w:rsidRPr="00C22632">
              <w:rPr>
                <w:rFonts w:ascii="Times New Roman" w:hAnsi="Times New Roman"/>
                <w:b/>
                <w:bCs/>
              </w:rPr>
              <w:t xml:space="preserve">и буква </w:t>
            </w:r>
            <w:r w:rsidRPr="00C22632">
              <w:rPr>
                <w:rFonts w:ascii="Times New Roman" w:hAnsi="Times New Roman"/>
                <w:b/>
                <w:bCs/>
                <w:iCs/>
              </w:rPr>
              <w:t>й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22632">
              <w:rPr>
                <w:rFonts w:ascii="Times New Roman" w:hAnsi="Times New Roman"/>
                <w:b/>
                <w:bCs/>
              </w:rPr>
              <w:t>(«</w:t>
            </w:r>
            <w:r w:rsidRPr="00C22632">
              <w:rPr>
                <w:rFonts w:ascii="Times New Roman" w:hAnsi="Times New Roman"/>
                <w:b/>
                <w:bCs/>
                <w:iCs/>
              </w:rPr>
              <w:t xml:space="preserve">и </w:t>
            </w:r>
            <w:r w:rsidRPr="00C22632">
              <w:rPr>
                <w:rFonts w:ascii="Times New Roman" w:hAnsi="Times New Roman"/>
                <w:b/>
                <w:bCs/>
              </w:rPr>
              <w:t>краткое»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 учащихся с особенностями буквы Й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урожай (урожайный)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Слова с буквой й, вошедшие в наш язык из других языков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>согласный звук [й’]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ласный звук [и], а также слоги, в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которых есть звук [й’]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>способы обозначения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огласного звука [й’] буквами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Сопоставлять </w:t>
            </w:r>
            <w:r w:rsidRPr="00C22632">
              <w:rPr>
                <w:rFonts w:ascii="Times New Roman" w:hAnsi="Times New Roman"/>
              </w:rPr>
              <w:t xml:space="preserve">звуко-буквенный состав слов типа </w:t>
            </w:r>
            <w:r w:rsidRPr="00C22632">
              <w:rPr>
                <w:rFonts w:ascii="Times New Roman" w:hAnsi="Times New Roman"/>
                <w:iCs/>
              </w:rPr>
              <w:t>ёлка, ели, южный</w:t>
            </w:r>
            <w:r w:rsidRPr="00C22632">
              <w:rPr>
                <w:rFonts w:ascii="Times New Roman" w:hAnsi="Times New Roman"/>
              </w:rPr>
              <w:t>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ботать </w:t>
            </w:r>
            <w:r w:rsidRPr="00C22632">
              <w:rPr>
                <w:rFonts w:ascii="Times New Roman" w:hAnsi="Times New Roman"/>
              </w:rPr>
              <w:t>с рубрикой «Страничка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для любознательных»: </w:t>
            </w:r>
            <w:r w:rsidRPr="00C22632">
              <w:rPr>
                <w:rFonts w:ascii="Times New Roman" w:hAnsi="Times New Roman"/>
                <w:iCs/>
              </w:rPr>
              <w:t>знакомиться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 сведениями 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 «звуке-невидимке» [й’]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 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  <w:trHeight w:val="685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6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42E4B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C42E4B">
              <w:rPr>
                <w:rFonts w:ascii="Times New Roman" w:hAnsi="Times New Roman"/>
                <w:b/>
                <w:i/>
                <w:u w:val="single"/>
              </w:rPr>
              <w:t>Р. Р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E4B">
              <w:rPr>
                <w:rFonts w:ascii="Times New Roman" w:hAnsi="Times New Roman"/>
                <w:b/>
                <w:i/>
                <w:u w:val="single"/>
              </w:rPr>
              <w:t>Сочинение по репродукции картины А.С. Степанова «Лоси»</w:t>
            </w: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чить детей выражать свою мысль письменно и устно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Репродукция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составлять </w:t>
            </w:r>
            <w:r w:rsidRPr="00C22632">
              <w:rPr>
                <w:rFonts w:ascii="Times New Roman" w:hAnsi="Times New Roman"/>
              </w:rPr>
              <w:t>рассказ по репродукци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картины А. С. Степанова «Лоси»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опорным словам, </w:t>
            </w:r>
            <w:r w:rsidRPr="00C22632">
              <w:rPr>
                <w:rFonts w:ascii="Times New Roman" w:hAnsi="Times New Roman"/>
                <w:iCs/>
              </w:rPr>
              <w:lastRenderedPageBreak/>
              <w:t>записывать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 </w:t>
            </w:r>
            <w:r w:rsidRPr="00C22632">
              <w:rPr>
                <w:rFonts w:ascii="Times New Roman" w:hAnsi="Times New Roman"/>
              </w:rPr>
              <w:t>составленный рассказ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sz w:val="22"/>
                <w:szCs w:val="22"/>
              </w:rPr>
              <w:t xml:space="preserve">Группировать, классифицировать </w:t>
            </w:r>
            <w:r w:rsidRPr="00C22632">
              <w:rPr>
                <w:b w:val="0"/>
                <w:sz w:val="22"/>
                <w:szCs w:val="22"/>
              </w:rPr>
              <w:lastRenderedPageBreak/>
              <w:t xml:space="preserve">предметы, объект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на основе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существенных признаков, по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  <w:trHeight w:val="881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6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 с удвоенными согласным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 с правописанием слов с удвоенными согласными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 xml:space="preserve">суббота (субботний),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 Понятие: удвоенные согласные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наблюдать </w:t>
            </w:r>
            <w:r w:rsidRPr="00C22632">
              <w:rPr>
                <w:rFonts w:ascii="Times New Roman" w:hAnsi="Times New Roman"/>
              </w:rPr>
              <w:t>над произношением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равописанием слов с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двоенными согласными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Использовать </w:t>
            </w:r>
            <w:r w:rsidRPr="00C22632">
              <w:rPr>
                <w:rFonts w:ascii="Times New Roman" w:hAnsi="Times New Roman"/>
              </w:rPr>
              <w:t>правило переноса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 с удвоенными согласными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Использовать </w:t>
            </w:r>
            <w:r w:rsidRPr="00C22632">
              <w:rPr>
                <w:rFonts w:ascii="Times New Roman" w:hAnsi="Times New Roman"/>
              </w:rPr>
              <w:t>правило переноса слов с удвоенными согласными.</w:t>
            </w:r>
          </w:p>
          <w:p w:rsidR="008E6626" w:rsidRPr="00C22632" w:rsidRDefault="008E6626" w:rsidP="00B41D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задавать друг другу вопросы, внимательно слушать друг друга, внятно и чётко давать полный ответ на заданный вопрос, оценивать ответ товарища в доброжелательной форм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6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абота над ошибками,  допущенными в сочинении. Подготовка к выполнению проекта «И в шутку и в серьёз».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аинтересовать детей темой проекта, прививать интерес к русскому языку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Орфогрммы. Проект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ценивать </w:t>
            </w:r>
            <w:r w:rsidRPr="00C22632">
              <w:rPr>
                <w:rFonts w:ascii="Times New Roman" w:hAnsi="Times New Roman"/>
              </w:rPr>
              <w:t>результаты , отбирать занимательный материал по предмету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tabs>
                <w:tab w:val="left" w:pos="1650"/>
              </w:tabs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Анализировать выполнение учебной задачи урок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Решать логические задачи по русскому языку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 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учебной проблемы, </w:t>
            </w:r>
            <w:r w:rsidRPr="00C22632">
              <w:rPr>
                <w:rFonts w:ascii="Times New Roman" w:hAnsi="Times New Roman"/>
              </w:rPr>
              <w:t>соблюдать 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6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Твердые и мягкие согласные звуки и буквы для их обознач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Словарь: мягкий и твёрдый согласные звуки; буквы, обозначающие твёрдый согласный звук; непарный по твёрдости-мягкости согласный </w:t>
            </w:r>
            <w:r w:rsidRPr="00C22632">
              <w:rPr>
                <w:rFonts w:ascii="Times New Roman" w:hAnsi="Times New Roman"/>
                <w:iCs/>
              </w:rPr>
              <w:lastRenderedPageBreak/>
              <w:t>звук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>твёрдые и мягкие со-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гласные звуки (парные и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епарные), </w:t>
            </w: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 xml:space="preserve">их в словах и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авильно произносить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Называть </w:t>
            </w:r>
            <w:r w:rsidRPr="00C22632">
              <w:rPr>
                <w:rFonts w:ascii="Times New Roman" w:hAnsi="Times New Roman"/>
              </w:rPr>
              <w:t xml:space="preserve">буквы, которые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указывают на </w:t>
            </w:r>
            <w:r w:rsidRPr="00C22632">
              <w:rPr>
                <w:rFonts w:ascii="Times New Roman" w:hAnsi="Times New Roman"/>
              </w:rPr>
              <w:lastRenderedPageBreak/>
              <w:t>твёрдость (или мягкость)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гласного вслов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Принимать </w:t>
            </w:r>
            <w:r w:rsidRPr="00C22632">
              <w:rPr>
                <w:rFonts w:ascii="Times New Roman" w:hAnsi="Times New Roman"/>
              </w:rPr>
              <w:t xml:space="preserve">и </w:t>
            </w:r>
            <w:r w:rsidRPr="00C22632">
              <w:rPr>
                <w:rFonts w:ascii="Times New Roman" w:hAnsi="Times New Roman"/>
                <w:iCs/>
              </w:rPr>
              <w:t xml:space="preserve">сохранять </w:t>
            </w:r>
            <w:r w:rsidRPr="00C22632">
              <w:rPr>
                <w:rFonts w:ascii="Times New Roman" w:hAnsi="Times New Roman"/>
              </w:rPr>
              <w:t xml:space="preserve">в памяти учебную задачу урока. </w:t>
            </w:r>
            <w:r w:rsidRPr="00C22632">
              <w:rPr>
                <w:rFonts w:ascii="Times New Roman" w:hAnsi="Times New Roman"/>
                <w:iCs/>
              </w:rPr>
              <w:t xml:space="preserve">Осуществлять </w:t>
            </w:r>
            <w:r w:rsidRPr="00C22632">
              <w:rPr>
                <w:rFonts w:ascii="Times New Roman" w:hAnsi="Times New Roman"/>
              </w:rPr>
              <w:t>решение учебной задачи под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Сопоставлять </w:t>
            </w:r>
            <w:r w:rsidRPr="00C22632">
              <w:rPr>
                <w:rFonts w:ascii="Times New Roman" w:hAnsi="Times New Roman"/>
              </w:rPr>
              <w:t xml:space="preserve">слова,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личающиеся твёрдым и мягким согласны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звуко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Оценивать </w:t>
            </w:r>
            <w:r w:rsidRPr="00C22632">
              <w:rPr>
                <w:rFonts w:ascii="Times New Roman" w:hAnsi="Times New Roman"/>
              </w:rPr>
              <w:t>результаты своей    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6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Твердые и мягкие согласные звуки и буквы для их обозначения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декабрь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>твёрдые и мягкие с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гласные звуки (парные и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епарные), </w:t>
            </w: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 xml:space="preserve">их в словах и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авильно произносить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Называть </w:t>
            </w:r>
            <w:r w:rsidRPr="00C22632">
              <w:rPr>
                <w:rFonts w:ascii="Times New Roman" w:hAnsi="Times New Roman"/>
              </w:rPr>
              <w:t xml:space="preserve">буквы, которые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казывают на твёрдость (или мягкость)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гласного в слове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eastAsia="@Arial Unicode MS" w:hAnsi="Times New Roman"/>
                <w:color w:val="000000"/>
              </w:rPr>
              <w:t xml:space="preserve"> </w:t>
            </w: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ринимать </w:t>
            </w:r>
          </w:p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eastAsia="@Arial Unicode MS" w:hAnsi="Times New Roman"/>
                <w:color w:val="000000"/>
              </w:rPr>
            </w:pP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>и сохранять учебную задач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Нахо дить в тексте слова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ответствующие заданной учебной задач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6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Мягкий знак (ь) как показатель мягкости согласного звука на письм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сознавать </w:t>
            </w:r>
            <w:r w:rsidRPr="00C22632">
              <w:rPr>
                <w:rFonts w:ascii="Times New Roman" w:hAnsi="Times New Roman"/>
              </w:rPr>
              <w:t>значение мягкого знака как знака для обозначения мягкости согласного на письм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Буква, звук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соотносить </w:t>
            </w:r>
            <w:r w:rsidRPr="00C22632">
              <w:rPr>
                <w:rFonts w:ascii="Times New Roman" w:hAnsi="Times New Roman"/>
              </w:rPr>
              <w:t>количество звуков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букв в таких словах, как </w:t>
            </w:r>
            <w:r w:rsidRPr="00C22632">
              <w:rPr>
                <w:rFonts w:ascii="Times New Roman" w:hAnsi="Times New Roman"/>
                <w:iCs/>
              </w:rPr>
              <w:t>огонь</w:t>
            </w:r>
            <w:r w:rsidRPr="00C22632">
              <w:rPr>
                <w:rFonts w:ascii="Times New Roman" w:hAnsi="Times New Roman"/>
              </w:rPr>
              <w:t>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кольцо</w:t>
            </w:r>
            <w:r w:rsidRPr="00C22632">
              <w:rPr>
                <w:rFonts w:ascii="Times New Roman" w:hAnsi="Times New Roman"/>
              </w:rPr>
              <w:t>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>причины расхождения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количества звуков и букв в этих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х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 xml:space="preserve">примеры слов с мягким знаком </w:t>
            </w:r>
            <w:r w:rsidRPr="00C22632">
              <w:rPr>
                <w:rFonts w:ascii="Times New Roman" w:hAnsi="Times New Roman"/>
                <w:iCs/>
              </w:rPr>
              <w:t>(ь)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Осуществлять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поиск необходимой информации для выполнения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учебных заданий, используя справочные материал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6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мягким знаком (ь) на  конце и в середине перед  согласны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сознавать </w:t>
            </w:r>
            <w:r w:rsidRPr="00C22632">
              <w:rPr>
                <w:rFonts w:ascii="Times New Roman" w:hAnsi="Times New Roman"/>
              </w:rPr>
              <w:t>значение мягкого знака как знака для обозначения мягкости согласного на письм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коньки, мебель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бозначать </w:t>
            </w:r>
            <w:r w:rsidRPr="00C22632">
              <w:rPr>
                <w:rFonts w:ascii="Times New Roman" w:hAnsi="Times New Roman"/>
              </w:rPr>
              <w:t>мягкость согласного звука мягким знаком на конце слова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 середине слова перед согласны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ботать </w:t>
            </w:r>
            <w:r w:rsidRPr="00C22632">
              <w:rPr>
                <w:rFonts w:ascii="Times New Roman" w:hAnsi="Times New Roman"/>
              </w:rPr>
              <w:t xml:space="preserve">с текстом: </w:t>
            </w:r>
            <w:r w:rsidRPr="00C22632">
              <w:rPr>
                <w:rFonts w:ascii="Times New Roman" w:hAnsi="Times New Roman"/>
                <w:iCs/>
              </w:rPr>
              <w:lastRenderedPageBreak/>
              <w:t>определять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тему текста, </w:t>
            </w: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 xml:space="preserve">к нему заголовок, </w:t>
            </w:r>
            <w:r w:rsidRPr="00C22632">
              <w:rPr>
                <w:rFonts w:ascii="Times New Roman" w:hAnsi="Times New Roman"/>
                <w:iCs/>
              </w:rPr>
              <w:t xml:space="preserve">определять </w:t>
            </w:r>
            <w:r w:rsidRPr="00C22632">
              <w:rPr>
                <w:rFonts w:ascii="Times New Roman" w:hAnsi="Times New Roman"/>
              </w:rPr>
              <w:t>части текста.</w:t>
            </w: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Анализировать </w:t>
            </w:r>
            <w:r w:rsidRPr="00C22632">
              <w:rPr>
                <w:rFonts w:ascii="Times New Roman" w:hAnsi="Times New Roman"/>
              </w:rPr>
              <w:t xml:space="preserve">текст с целью нахождения в нём информации для ответа на вопросы, </w:t>
            </w:r>
            <w:r w:rsidRPr="00C22632">
              <w:rPr>
                <w:rFonts w:ascii="Times New Roman" w:hAnsi="Times New Roman"/>
                <w:iCs/>
              </w:rPr>
              <w:t xml:space="preserve">записывать </w:t>
            </w:r>
            <w:r w:rsidRPr="00C22632">
              <w:rPr>
                <w:rFonts w:ascii="Times New Roman" w:hAnsi="Times New Roman"/>
              </w:rPr>
              <w:t>ответы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, </w:t>
            </w:r>
            <w:r w:rsidRPr="00C22632">
              <w:rPr>
                <w:rFonts w:ascii="Times New Roman" w:hAnsi="Times New Roman"/>
              </w:rPr>
              <w:t>под руководством учителя,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Cs/>
              </w:rPr>
            </w:pP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lastRenderedPageBreak/>
              <w:t>изученного материал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6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мягким знаком (ь) на конце и в середине перед согласны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сознавать </w:t>
            </w:r>
            <w:r w:rsidRPr="00C22632">
              <w:rPr>
                <w:rFonts w:ascii="Times New Roman" w:hAnsi="Times New Roman"/>
              </w:rPr>
              <w:t>значение мягкого знака как знака для обозначения мягкости согласного на письме.</w:t>
            </w:r>
          </w:p>
        </w:tc>
        <w:tc>
          <w:tcPr>
            <w:tcW w:w="1562" w:type="dxa"/>
            <w:gridSpan w:val="3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Буква,звук.</w:t>
            </w:r>
          </w:p>
        </w:tc>
        <w:tc>
          <w:tcPr>
            <w:tcW w:w="2126" w:type="dxa"/>
            <w:gridSpan w:val="2"/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  <w:r w:rsidRPr="00C22632">
              <w:rPr>
                <w:rFonts w:ascii="Times New Roman" w:hAnsi="Times New Roman"/>
                <w:iCs/>
              </w:rPr>
              <w:t xml:space="preserve">обозначать </w:t>
            </w:r>
            <w:r w:rsidRPr="00C22632">
              <w:rPr>
                <w:rFonts w:ascii="Times New Roman" w:hAnsi="Times New Roman"/>
              </w:rPr>
              <w:t>мягкость согласного звука мягким знаком на конце слова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 середине слова перед согласны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2"/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Р. </w:t>
            </w:r>
            <w:r w:rsidRPr="00C22632">
              <w:rPr>
                <w:rFonts w:ascii="Times New Roman" w:hAnsi="Times New Roman"/>
              </w:rPr>
              <w:t xml:space="preserve">В сотрудничестве с учителем определя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оследовательность изучения материала, опираясь на иллюстративный ряд «маршрутного листа»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Участвовать 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6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Буквосочетания с шипящими звуками.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вать навыки правописания слов с сочетаниями чк, чн, чт,щн, нч. Отсутствие мягкого знака в сочетаниях букв ч, щ с другими согласными, кроме л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рь: буквосочетания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>непарные мягкие шипящие звуки [ч’], [щ’]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>в словах буквосочетания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чк, чн, чт, щн, нч</w:t>
            </w:r>
            <w:r w:rsidRPr="00C22632">
              <w:rPr>
                <w:rFonts w:ascii="Times New Roman" w:hAnsi="Times New Roman"/>
              </w:rPr>
              <w:t xml:space="preserve">, </w:t>
            </w:r>
            <w:r w:rsidRPr="00C22632">
              <w:rPr>
                <w:rFonts w:ascii="Times New Roman" w:hAnsi="Times New Roman"/>
                <w:iCs/>
              </w:rPr>
              <w:t xml:space="preserve">наблюдать </w:t>
            </w:r>
            <w:r w:rsidRPr="00C22632">
              <w:rPr>
                <w:rFonts w:ascii="Times New Roman" w:hAnsi="Times New Roman"/>
              </w:rPr>
              <w:t xml:space="preserve">за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тсутствием мягкого знака в данных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сочетаниях букв, </w:t>
            </w: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имеры слов с такими сочетаниями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равильно </w:t>
            </w:r>
            <w:r w:rsidRPr="00C22632">
              <w:rPr>
                <w:rFonts w:ascii="Times New Roman" w:hAnsi="Times New Roman"/>
                <w:iCs/>
              </w:rPr>
              <w:t xml:space="preserve">писать </w:t>
            </w:r>
            <w:r w:rsidRPr="00C22632">
              <w:rPr>
                <w:rFonts w:ascii="Times New Roman" w:hAnsi="Times New Roman"/>
              </w:rPr>
              <w:t xml:space="preserve">эти буквосочетания в словах. 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Осуществлять </w:t>
            </w:r>
            <w:r w:rsidRPr="00C22632">
              <w:rPr>
                <w:rFonts w:ascii="Times New Roman" w:hAnsi="Times New Roman"/>
              </w:rPr>
              <w:t>решение учебной задач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Преобразовывать </w:t>
            </w:r>
            <w:r w:rsidRPr="00C22632">
              <w:rPr>
                <w:rFonts w:ascii="Times New Roman" w:hAnsi="Times New Roman"/>
              </w:rPr>
              <w:t>звуковые модели слов в буквенные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Оценивать </w:t>
            </w:r>
            <w:r w:rsidRPr="00C22632">
              <w:rPr>
                <w:rFonts w:ascii="Times New Roman" w:hAnsi="Times New Roman"/>
              </w:rPr>
              <w:t>результаты своей   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6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в словах </w:t>
            </w:r>
            <w:r w:rsidRPr="00C22632">
              <w:rPr>
                <w:rFonts w:ascii="Times New Roman" w:hAnsi="Times New Roman"/>
                <w:b/>
              </w:rPr>
              <w:lastRenderedPageBreak/>
              <w:t>буквосочетаний чк, чн, чт, щн, нч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lastRenderedPageBreak/>
              <w:t>.</w:t>
            </w:r>
            <w:r w:rsidRPr="00C22632">
              <w:rPr>
                <w:rFonts w:ascii="Times New Roman" w:hAnsi="Times New Roman"/>
                <w:iCs/>
              </w:rPr>
              <w:t xml:space="preserve"> Принимать и сохранять в памяти учебную задачу </w:t>
            </w:r>
            <w:r w:rsidRPr="00C22632">
              <w:rPr>
                <w:rFonts w:ascii="Times New Roman" w:hAnsi="Times New Roman"/>
                <w:iCs/>
              </w:rPr>
              <w:lastRenderedPageBreak/>
              <w:t>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Орфоэпические нормы </w:t>
            </w:r>
            <w:r w:rsidRPr="00C22632">
              <w:rPr>
                <w:rFonts w:ascii="Times New Roman" w:hAnsi="Times New Roman"/>
              </w:rPr>
              <w:lastRenderedPageBreak/>
              <w:t>произношения слов с сочетаниями чн, чт (што, нарошно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рь: тарелка (тарелочка)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ботать </w:t>
            </w:r>
            <w:r w:rsidRPr="00C22632">
              <w:rPr>
                <w:rFonts w:ascii="Times New Roman" w:hAnsi="Times New Roman"/>
              </w:rPr>
              <w:t xml:space="preserve">с </w:t>
            </w:r>
            <w:r w:rsidRPr="00C22632">
              <w:rPr>
                <w:rFonts w:ascii="Times New Roman" w:hAnsi="Times New Roman"/>
              </w:rPr>
              <w:lastRenderedPageBreak/>
              <w:t xml:space="preserve">предложением и текстом. </w:t>
            </w:r>
            <w:r w:rsidRPr="00C22632">
              <w:rPr>
                <w:rFonts w:ascii="Times New Roman" w:hAnsi="Times New Roman"/>
                <w:iCs/>
              </w:rPr>
              <w:t xml:space="preserve">Составлять </w:t>
            </w:r>
            <w:r w:rsidRPr="00C22632">
              <w:rPr>
                <w:rFonts w:ascii="Times New Roman" w:hAnsi="Times New Roman"/>
              </w:rPr>
              <w:t>предложения из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лов, </w:t>
            </w:r>
            <w:r w:rsidRPr="00C22632">
              <w:rPr>
                <w:rFonts w:ascii="Times New Roman" w:hAnsi="Times New Roman"/>
                <w:iCs/>
              </w:rPr>
              <w:t>обсуждать</w:t>
            </w:r>
            <w:r w:rsidRPr="00C22632">
              <w:rPr>
                <w:rFonts w:ascii="Times New Roman" w:hAnsi="Times New Roman"/>
              </w:rPr>
              <w:t>, составляют ли он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текст, </w:t>
            </w: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>к тексту заголовок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 xml:space="preserve">записывать </w:t>
            </w:r>
            <w:r w:rsidRPr="00C22632">
              <w:rPr>
                <w:rFonts w:ascii="Times New Roman" w:hAnsi="Times New Roman"/>
              </w:rPr>
              <w:t>составленный текст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</w:t>
            </w:r>
            <w:r w:rsidRPr="00C22632">
              <w:rPr>
                <w:rFonts w:ascii="Times New Roman" w:hAnsi="Times New Roman"/>
              </w:rPr>
              <w:lastRenderedPageBreak/>
              <w:t>изучения материала, опираясь на иллюстративный ряд «маршрутного листа»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sz w:val="22"/>
                <w:szCs w:val="22"/>
              </w:rPr>
              <w:t xml:space="preserve">Группировать, классифицировать предметы, объекты   на основе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существенных признаков, по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7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в словах буквосочетаний чк, чн, чт, щн, нч и других изученных орфограмм.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ботать с текстом. Подбирать к тексту заголовок. Выделять в тексте части и определять их микротемы. Записывать предложение из текста на заданную тему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Текст,заголовок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менять </w:t>
            </w:r>
            <w:r w:rsidRPr="00C22632">
              <w:rPr>
                <w:rFonts w:ascii="Times New Roman" w:hAnsi="Times New Roman"/>
              </w:rPr>
              <w:t>правило при написания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слов с буквосочетания чк, чн,чт, щн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>написание слов с изученными орфограммами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7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одготовка к осуществлению проекта  «Рифма»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звитие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мотивов к исследовательской и творческой деятельности. Подготовка к презентаци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роекта «Рифма»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ифм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>в тексте рифмующиеся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троки, </w:t>
            </w: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>рифмующиеся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лова, </w:t>
            </w:r>
            <w:r w:rsidRPr="00C22632">
              <w:rPr>
                <w:rFonts w:ascii="Times New Roman" w:hAnsi="Times New Roman"/>
                <w:iCs/>
              </w:rPr>
              <w:t xml:space="preserve">сочинять </w:t>
            </w:r>
            <w:r w:rsidRPr="00C22632">
              <w:rPr>
                <w:rFonts w:ascii="Times New Roman" w:hAnsi="Times New Roman"/>
              </w:rPr>
              <w:t>стихи на заданные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ифмы, </w:t>
            </w:r>
            <w:r w:rsidRPr="00C22632">
              <w:rPr>
                <w:rFonts w:ascii="Times New Roman" w:hAnsi="Times New Roman"/>
                <w:iCs/>
              </w:rPr>
              <w:t xml:space="preserve">составлять </w:t>
            </w:r>
            <w:r w:rsidRPr="00C22632">
              <w:rPr>
                <w:rFonts w:ascii="Times New Roman" w:hAnsi="Times New Roman"/>
              </w:rPr>
              <w:t xml:space="preserve">словарик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бственных рифм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bCs/>
              </w:rPr>
              <w:t xml:space="preserve"> </w:t>
            </w:r>
            <w:r w:rsidRPr="00C22632">
              <w:rPr>
                <w:rFonts w:ascii="Times New Roman" w:hAnsi="Times New Roman"/>
                <w:bCs/>
              </w:rPr>
              <w:t>Находить в соответствующий материал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 xml:space="preserve">Участвовать в групповом проект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Договариваться друг с другом о возможном распределении ролей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7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Буквосочетания жи-ши, ча-ща, чу-щ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Запоминать </w:t>
            </w:r>
            <w:r w:rsidRPr="00C22632">
              <w:rPr>
                <w:rFonts w:ascii="Times New Roman" w:hAnsi="Times New Roman"/>
              </w:rPr>
              <w:t>написание гласных в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буквосочетаниях </w:t>
            </w:r>
            <w:r w:rsidRPr="00C22632">
              <w:rPr>
                <w:rFonts w:ascii="Times New Roman" w:hAnsi="Times New Roman"/>
                <w:iCs/>
              </w:rPr>
              <w:t>жи—ши, ча—ща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чу—щу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Непарные согласные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шипящие звуки</w:t>
            </w:r>
            <w:r w:rsidRPr="00C22632">
              <w:rPr>
                <w:rFonts w:ascii="Times New Roman" w:hAnsi="Times New Roman"/>
              </w:rPr>
              <w:t>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товарищ</w:t>
            </w:r>
            <w:r w:rsidRPr="00C22632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>непарные твёрдые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мягкие шипящие звуки. </w:t>
            </w:r>
            <w:r w:rsidRPr="00C22632">
              <w:rPr>
                <w:rFonts w:ascii="Times New Roman" w:hAnsi="Times New Roman"/>
                <w:iCs/>
              </w:rPr>
              <w:t>Находить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в словах буквосочетания </w:t>
            </w:r>
            <w:r w:rsidRPr="00C22632">
              <w:rPr>
                <w:rFonts w:ascii="Times New Roman" w:hAnsi="Times New Roman"/>
                <w:iCs/>
              </w:rPr>
              <w:t>жи—ши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ча—ща, чу—щу</w:t>
            </w:r>
            <w:r w:rsidRPr="00C22632">
              <w:rPr>
                <w:rFonts w:ascii="Times New Roman" w:hAnsi="Times New Roman"/>
              </w:rPr>
              <w:t xml:space="preserve">, </w:t>
            </w: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>примеры слов с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такими буквосочетаниями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sz w:val="22"/>
                <w:szCs w:val="22"/>
              </w:rPr>
              <w:t xml:space="preserve">Группировать, классифицировать предметы, объект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на основе существенных признаков, по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</w:t>
            </w:r>
            <w:r w:rsidRPr="00C22632">
              <w:rPr>
                <w:rFonts w:ascii="Times New Roman" w:hAnsi="Times New Roman"/>
              </w:rPr>
              <w:lastRenderedPageBreak/>
              <w:t>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7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буквосочетан. Жи-ши, ча-ща, чу-щу в словах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Формировать навыки правописания слов с буквосочетаниями жи-ши, ча-ща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у-щу, развивать орфографическую зоркость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щавель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Научиться: применять правила правописания, подбирать примеры с определенной орфограммой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Изменять слова по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данному образцу, подбирать слова по смыслу при составлени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осочетаний, составлять слова,15-я нед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Имеющие в своём составе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буквосочетания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жи-ши, ча-ща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у-щ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группе: отвечать по очереди, внимательно слушать ответы каждого члена группы, контролировать и оценивать правильность ответов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7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буквосочетания жи-ши, ча-ща, чу-щув словах.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Формировать навыки правописания слов с буквосочетаниями жи-ши, ча-ща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у-щу, развивать орфографическую зоркость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метель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Научиться: применять правила правописания, подбирать примеры с определенной орфограммой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Контролировать свои действия при выполнении заданий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ботать с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орфографическим словарём учебника, находить в нём информацию о правописании слов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Соблюдать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t>75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Объяснительный проверочный диктант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 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тие речи: составлять по рисунку рассказ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сознать роль языка и речи в жизни людей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именять правила написания слов с буквосочетаниями жи-ши, ча-ща, чу-щу и другими орфограммам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7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Звонкие и глухие согласные звук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истематизировать и уточнить знания учащихся о согласных звуках, о произношении этих звуков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Глухой и звонкий согласные звуки, парные по глухости-звонкости согласные </w:t>
            </w:r>
            <w:r w:rsidRPr="00C22632">
              <w:rPr>
                <w:rFonts w:ascii="Times New Roman" w:hAnsi="Times New Roman"/>
                <w:iCs/>
              </w:rPr>
              <w:lastRenderedPageBreak/>
              <w:t>звуки, непарные по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глухости-звонкости согласные звуки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Научиться: характеризовать парные звонкие и глухие согласные звуки русского языка, подбирать примеры слов с </w:t>
            </w:r>
            <w:r w:rsidRPr="00C22632">
              <w:rPr>
                <w:rFonts w:ascii="Times New Roman" w:hAnsi="Times New Roman"/>
              </w:rPr>
              <w:lastRenderedPageBreak/>
              <w:t>глухими и звонкими согласными в словах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 xml:space="preserve">Р. </w:t>
            </w:r>
            <w:r w:rsidRPr="00C22632">
              <w:rPr>
                <w:rFonts w:ascii="Times New Roman" w:hAnsi="Times New Roman"/>
                <w:iCs/>
              </w:rPr>
              <w:t>Применять гигиенические правила письма при выполнении заданий.</w:t>
            </w:r>
            <w:r w:rsidRPr="00C22632">
              <w:rPr>
                <w:rFonts w:ascii="Times New Roman" w:eastAsia="@Arial Unicode MS" w:hAnsi="Times New Roman"/>
                <w:color w:val="000000"/>
              </w:rPr>
              <w:t xml:space="preserve"> </w:t>
            </w: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риним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>и сохранять учебную задачу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Style w:val="Zag11"/>
                <w:rFonts w:ascii="Times New Roman" w:eastAsia="@Arial Unicode MS" w:hAnsi="Times New Roman"/>
                <w:b/>
                <w:color w:val="000000"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 xml:space="preserve">Характеризовать </w:t>
            </w:r>
            <w:r w:rsidRPr="00C22632">
              <w:rPr>
                <w:rFonts w:ascii="Times New Roman" w:hAnsi="Times New Roman"/>
              </w:rPr>
              <w:t>согласный звук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(глухой—звонкий, парный—</w:t>
            </w:r>
            <w:r w:rsidRPr="00C22632">
              <w:rPr>
                <w:rFonts w:ascii="Times New Roman" w:hAnsi="Times New Roman"/>
              </w:rPr>
              <w:lastRenderedPageBreak/>
              <w:t xml:space="preserve">непарный) и </w:t>
            </w:r>
            <w:r w:rsidRPr="00C22632">
              <w:rPr>
                <w:rFonts w:ascii="Times New Roman" w:hAnsi="Times New Roman"/>
                <w:iCs/>
              </w:rPr>
              <w:t xml:space="preserve">оценивать </w:t>
            </w:r>
            <w:r w:rsidRPr="00C22632">
              <w:rPr>
                <w:rFonts w:ascii="Times New Roman" w:hAnsi="Times New Roman"/>
              </w:rPr>
              <w:t>правильнос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>данной характеристики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iCs/>
                <w:sz w:val="22"/>
                <w:szCs w:val="22"/>
              </w:rPr>
              <w:t>К.</w:t>
            </w:r>
            <w:r w:rsidRPr="00C22632">
              <w:rPr>
                <w:b w:val="0"/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7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на конце слова или перед согласным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  со способом проверки парных согласных в корне путем изменения формы слова и путем подбора однокоренных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бота с орфографическим словарём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арные по звонкости-глухости согласные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  <w:r w:rsidRPr="00C22632">
              <w:rPr>
                <w:rFonts w:ascii="Times New Roman" w:hAnsi="Times New Roman"/>
                <w:iCs/>
              </w:rPr>
              <w:t xml:space="preserve">осознавать </w:t>
            </w:r>
            <w:r w:rsidRPr="00C22632">
              <w:rPr>
                <w:rFonts w:ascii="Times New Roman" w:hAnsi="Times New Roman"/>
              </w:rPr>
              <w:t>особенности проверочного и проверяемого слов с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арным по глухости-звонкости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гласным на конце слова или перед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гласны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зличать </w:t>
            </w:r>
            <w:r w:rsidRPr="00C22632">
              <w:rPr>
                <w:rFonts w:ascii="Times New Roman" w:hAnsi="Times New Roman"/>
              </w:rPr>
              <w:t xml:space="preserve">проверочное и проверяемое слова, </w:t>
            </w: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>сред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данных слов для каждого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роверяемого слова проверочное. </w:t>
            </w:r>
            <w:r w:rsidRPr="00C22632">
              <w:rPr>
                <w:rFonts w:ascii="Times New Roman" w:hAnsi="Times New Roman"/>
                <w:iCs/>
              </w:rPr>
              <w:t>Объяснять</w:t>
            </w:r>
            <w:r w:rsidRPr="00C22632">
              <w:rPr>
                <w:rFonts w:ascii="Times New Roman" w:hAnsi="Times New Roman"/>
              </w:rPr>
              <w:t>, почему написание выделенных слов надо проверять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color w:val="000000"/>
                <w:lang w:eastAsia="ar-SA"/>
              </w:rPr>
              <w:t xml:space="preserve"> Устанавливать соответствие полученного результата поставленной цели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Изменять </w:t>
            </w:r>
            <w:r w:rsidRPr="00C22632">
              <w:rPr>
                <w:rFonts w:ascii="Times New Roman" w:hAnsi="Times New Roman"/>
              </w:rPr>
              <w:t>слова так, чтобы на конце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 был парный согласный звук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и </w:t>
            </w:r>
            <w:r w:rsidRPr="00C22632">
              <w:rPr>
                <w:rFonts w:ascii="Times New Roman" w:hAnsi="Times New Roman"/>
                <w:iCs/>
              </w:rPr>
              <w:t xml:space="preserve">обосновывать </w:t>
            </w:r>
            <w:r w:rsidRPr="00C22632">
              <w:rPr>
                <w:rFonts w:ascii="Times New Roman" w:hAnsi="Times New Roman"/>
              </w:rPr>
              <w:t>написание буквы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арного согласного звук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7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на конце слова или перед согласным.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вать умения распознавать в корне букву, которая требует проверки, и проверять ее путем подбора однокоренного проверочного слова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Проверочное и проверяемое слов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Научиться: проверять парные звонкие и глухие согласные в корне слова, сопоставлять произношение и написание слов, определять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звивать творческое воображение, подбирая свои примеры сравнений.</w:t>
            </w:r>
          </w:p>
          <w:p w:rsidR="008E6626" w:rsidRPr="00C22632" w:rsidRDefault="008E6626" w:rsidP="00B41D91">
            <w:pPr>
              <w:pStyle w:val="western"/>
              <w:spacing w:before="0" w:beforeAutospacing="0" w:after="0" w:afterAutospacing="0"/>
              <w:ind w:right="-146"/>
              <w:rPr>
                <w:sz w:val="22"/>
                <w:szCs w:val="22"/>
              </w:rPr>
            </w:pPr>
            <w:r w:rsidRPr="00C22632">
              <w:rPr>
                <w:b/>
                <w:sz w:val="22"/>
                <w:szCs w:val="22"/>
              </w:rPr>
              <w:t>К.</w:t>
            </w:r>
            <w:r w:rsidRPr="00C22632">
              <w:rPr>
                <w:sz w:val="22"/>
                <w:szCs w:val="22"/>
              </w:rPr>
              <w:t xml:space="preserve"> Адекватно воспринима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 оценку учител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  <w:tcBorders>
              <w:right w:val="single" w:sz="4" w:space="0" w:color="auto"/>
            </w:tcBorders>
          </w:tcPr>
          <w:p w:rsidR="008E6626" w:rsidRPr="006B0905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B0905">
              <w:rPr>
                <w:rFonts w:ascii="Times New Roman" w:hAnsi="Times New Roman"/>
                <w:b/>
                <w:i/>
                <w:sz w:val="28"/>
                <w:szCs w:val="28"/>
              </w:rPr>
              <w:t>3 четверть  ( 53 часа)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7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</w:t>
            </w:r>
            <w:r w:rsidRPr="00C22632">
              <w:rPr>
                <w:rFonts w:ascii="Times New Roman" w:hAnsi="Times New Roman"/>
                <w:b/>
              </w:rPr>
              <w:lastRenderedPageBreak/>
              <w:t xml:space="preserve">согласным на конце слова или перед согласным.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Формировать умение проверять написание парных согласных разными способами, </w:t>
            </w:r>
            <w:r w:rsidRPr="00C22632">
              <w:rPr>
                <w:rFonts w:ascii="Times New Roman" w:hAnsi="Times New Roman"/>
              </w:rPr>
              <w:lastRenderedPageBreak/>
              <w:t>сопоставлять произношение и написание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народ (народный)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Научиться: проверять парные звонкие и глухие согласные в корне </w:t>
            </w:r>
            <w:r w:rsidRPr="00C22632">
              <w:rPr>
                <w:rFonts w:ascii="Times New Roman" w:hAnsi="Times New Roman"/>
              </w:rPr>
              <w:lastRenderedPageBreak/>
              <w:t>слова разными способами, подбирать проверочное слово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Наблюдать </w:t>
            </w:r>
            <w:r w:rsidRPr="00C22632">
              <w:rPr>
                <w:rFonts w:ascii="Times New Roman" w:hAnsi="Times New Roman"/>
              </w:rPr>
              <w:t>над единообразным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писанием корня в формах </w:t>
            </w:r>
            <w:r w:rsidRPr="00C22632">
              <w:rPr>
                <w:rFonts w:ascii="Times New Roman" w:hAnsi="Times New Roman"/>
              </w:rPr>
              <w:lastRenderedPageBreak/>
              <w:t>одного и  того же слова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 однокоренных слова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8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на конце слова или перед согласным.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умение проверять написание парных согласных, развивать навыки грамотного письма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Орфограмма</w:t>
            </w:r>
            <w:r w:rsidRPr="00C22632">
              <w:rPr>
                <w:rFonts w:ascii="Times New Roman" w:hAnsi="Times New Roman"/>
              </w:rPr>
              <w:t>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вдруг, завод (заводской)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  <w:r w:rsidRPr="00C22632">
              <w:rPr>
                <w:rFonts w:ascii="Times New Roman" w:hAnsi="Times New Roman"/>
                <w:iCs/>
              </w:rPr>
              <w:t xml:space="preserve">Наблюдать </w:t>
            </w:r>
            <w:r w:rsidRPr="00C22632">
              <w:rPr>
                <w:rFonts w:ascii="Times New Roman" w:hAnsi="Times New Roman"/>
              </w:rPr>
              <w:t>над единообразным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писанием корня в формах одного и того же слова и в однокоренных словах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>проверочные слова 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 xml:space="preserve">способ подбора проверочного слова для слов с пропущенными или выделенными буквами. </w:t>
            </w:r>
            <w:r w:rsidRPr="00C22632">
              <w:rPr>
                <w:rFonts w:ascii="Times New Roman" w:hAnsi="Times New Roman"/>
                <w:iCs/>
              </w:rPr>
              <w:t xml:space="preserve">Изменять </w:t>
            </w:r>
            <w:r w:rsidRPr="00C22632">
              <w:rPr>
                <w:rFonts w:ascii="Times New Roman" w:hAnsi="Times New Roman"/>
              </w:rPr>
              <w:t>слова так, чтобы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 конце слов был парный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огласный звук, и </w:t>
            </w:r>
            <w:r w:rsidRPr="00C22632">
              <w:rPr>
                <w:rFonts w:ascii="Times New Roman" w:hAnsi="Times New Roman"/>
                <w:iCs/>
              </w:rPr>
              <w:t xml:space="preserve">обосновывать </w:t>
            </w:r>
            <w:r w:rsidRPr="00C22632">
              <w:rPr>
                <w:rFonts w:ascii="Times New Roman" w:hAnsi="Times New Roman"/>
              </w:rPr>
              <w:t>написание буквы парного согласного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вука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Составлять </w:t>
            </w:r>
            <w:r w:rsidRPr="00C22632">
              <w:rPr>
                <w:rFonts w:ascii="Times New Roman" w:hAnsi="Times New Roman"/>
              </w:rPr>
              <w:t xml:space="preserve">предложения из деформирован. Слов и </w:t>
            </w:r>
            <w:r w:rsidRPr="00C22632">
              <w:rPr>
                <w:rFonts w:ascii="Times New Roman" w:hAnsi="Times New Roman"/>
                <w:iCs/>
              </w:rPr>
              <w:t xml:space="preserve">записывать </w:t>
            </w:r>
            <w:r w:rsidRPr="00C22632">
              <w:rPr>
                <w:rFonts w:ascii="Times New Roman" w:hAnsi="Times New Roman"/>
              </w:rPr>
              <w:t>и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/>
                <w:bCs/>
              </w:rPr>
              <w:t xml:space="preserve"> </w:t>
            </w:r>
            <w:r w:rsidRPr="00C22632">
              <w:rPr>
                <w:rFonts w:ascii="Times New Roman" w:hAnsi="Times New Roman"/>
                <w:bCs/>
              </w:rPr>
              <w:t>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8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42E4B" w:rsidRDefault="008E6626" w:rsidP="00B41D91">
            <w:pPr>
              <w:spacing w:after="0" w:line="240" w:lineRule="auto"/>
              <w:rPr>
                <w:rFonts w:ascii="Times New Roman" w:hAnsi="Times New Roman"/>
                <w:i/>
                <w:u w:val="single"/>
              </w:rPr>
            </w:pPr>
            <w:r w:rsidRPr="00C42E4B">
              <w:rPr>
                <w:rFonts w:ascii="Times New Roman" w:hAnsi="Times New Roman"/>
                <w:b/>
                <w:i/>
                <w:u w:val="single"/>
              </w:rPr>
              <w:t>Контрольный диктант (с грамматическим заданием)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Диктант, грамматическое задание.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Выполнять грамматические задания в соответствии с планируемыми результатами знаний по изученным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емам системы языка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>Записывать текст, используя изученные правила письма. Проверять написанное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8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абота над ошибками , допущенными в диктанте.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Орфограммы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тие речи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ставление поздравительной открытки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>Применять правила правописания.</w:t>
            </w:r>
            <w:r w:rsidRPr="00C22632">
              <w:rPr>
                <w:rFonts w:ascii="Times New Roman" w:hAnsi="Times New Roman"/>
                <w:iCs/>
              </w:rPr>
              <w:t xml:space="preserve"> Составлять под руководством учителя текст поздравительной открытк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8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парным по глухости-звонкости согласным на конце слова или перед согласным. 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трабатывать умение правильно писать слова с парными звонкими и глухими согласными на конце и в середине слова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>Орфограмма</w:t>
            </w:r>
            <w:r w:rsidRPr="00C22632">
              <w:rPr>
                <w:rFonts w:ascii="Times New Roman" w:hAnsi="Times New Roman"/>
              </w:rPr>
              <w:t>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рь: завод (заводской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ыбирать букву для обозначения парного согласного звука из букв,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данных в скобках. </w:t>
            </w:r>
            <w:r w:rsidRPr="00C22632">
              <w:rPr>
                <w:rFonts w:ascii="Times New Roman" w:hAnsi="Times New Roman"/>
                <w:iCs/>
              </w:rPr>
              <w:t xml:space="preserve">Изменять </w:t>
            </w:r>
            <w:r w:rsidRPr="00C22632">
              <w:rPr>
                <w:rFonts w:ascii="Times New Roman" w:hAnsi="Times New Roman"/>
              </w:rPr>
              <w:t>слова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ак, чтобы парный согласный звук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был перед согласным звуком, и </w:t>
            </w:r>
            <w:r w:rsidRPr="00C22632">
              <w:rPr>
                <w:rFonts w:ascii="Times New Roman" w:hAnsi="Times New Roman"/>
                <w:iCs/>
              </w:rPr>
              <w:t xml:space="preserve">обосновывать </w:t>
            </w:r>
            <w:r w:rsidRPr="00C22632">
              <w:rPr>
                <w:rFonts w:ascii="Times New Roman" w:hAnsi="Times New Roman"/>
              </w:rPr>
              <w:t>написание буквы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арного согласного звука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Находить </w:t>
            </w:r>
            <w:r w:rsidRPr="00C22632">
              <w:rPr>
                <w:rFonts w:ascii="Times New Roman" w:hAnsi="Times New Roman"/>
              </w:rPr>
              <w:t>в словах буквы парных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огласных, </w:t>
            </w: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 xml:space="preserve">их написание. </w:t>
            </w:r>
            <w:r w:rsidRPr="00C22632">
              <w:rPr>
                <w:rFonts w:ascii="Times New Roman" w:hAnsi="Times New Roman"/>
                <w:iCs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t xml:space="preserve">проверочные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 путём изменения формы слова и подбора однокоренных слов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ценивать результаты своей деятельности на уроке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Объяснять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авописание слов с парным по глухости-звонкости согласным звуком на основе алгоритма проверки его написа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8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Словарь: сапог (сапожки)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спользовать правило написания слов с парным по глухости-звонкости парным согласным звуком на конце слова и перед согласным в корне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ъяснять правописание слов с парным по глухости-звонкости согласным звуком на основе алгоритма проверки его написа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 xml:space="preserve">Находить в тексте конкретные сведения, факты, соотносить </w:t>
            </w:r>
            <w:r w:rsidRPr="00C22632">
              <w:rPr>
                <w:rFonts w:ascii="Times New Roman" w:hAnsi="Times New Roman"/>
              </w:rPr>
              <w:lastRenderedPageBreak/>
              <w:t>факты с общей идеей тек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. Оценивать свою работу на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8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парным по глухости-звонкости согласным на конце слова или перед согласным.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Словарь: сапог (сапожки)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ние умений ставить перед собой орфографическую задачу при написании слов,  определять пути её решения, решать её в соответствии с изученным правилом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Использовать правило написания слов с парным по глухости –звонкости согласным звуком на конце слова и перед согласным в корн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Находить в тексте конкретные сведения, факты, соотносить факты с общей идеей тек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. Оценивать свою работу на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86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Обобщение знаний об изученных правилах письм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авописание гласных и согласных в корне слова. Сопоставление правил обозначения буквами гласного в безударном слоге корня и парных по глухости-звонкости согласных на конце слова и в корне перед согласным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Орфограммы.  Корень слов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ходить в словах орфограммы на изученные правила письма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поставлять приёмы проверки написания гласных и согласных в корне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 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Находить в тексте конкретные сведения, факты, соотносить факты с общей идеей тек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. Оценивать свою работу на урок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87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42E4B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C42E4B">
              <w:rPr>
                <w:rFonts w:ascii="Times New Roman" w:hAnsi="Times New Roman"/>
                <w:b/>
                <w:i/>
                <w:u w:val="single"/>
              </w:rPr>
              <w:t>Р. Р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42E4B">
              <w:rPr>
                <w:rFonts w:ascii="Times New Roman" w:hAnsi="Times New Roman"/>
                <w:b/>
                <w:i/>
                <w:u w:val="single"/>
              </w:rPr>
              <w:t>Обобщение знаний об изученных правилах письма. Изложение текста по вопросам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Отрабатывать умение правильно писать слова с парными звонкими и глухими согласными на конце и в середине слова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арные звонкие глухие согласные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Научиться: пересказывать содержание текста с опорой на вопросы, составлять план текста, подробно пересказывать текст в письменной форме, находить в словах изученные орфограммы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Находить в тексте конкретные сведения, факты, соотносить факты с общей идеей тек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. Оценивать свою работу на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lastRenderedPageBreak/>
              <w:t>8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абота над ошибками, допущенными в изложении. Обобщение знаний об изученных правилах письма.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ить умение правильно писать слова с парными глухими и звонкими согласными на конце и в середине слова. Памяткой 1 «Как проверить звуко-буквенный разбор слова». Проводить звуко-буквенный разбор слова по заданному образцу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рфограммы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вуко-буквенный разбор слов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рименять правила правописания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 и оценивать свои достижения на урок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Проводить звуко-буквенный разбор слова самостоятельно по предложенному в учебнике алгоритм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Формулировать собственн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оверочная рабо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ить умение правильно писать слова на изученные орфограммы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Работать с памяткой 2 «Как подготовиться к диктанту».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В</w:t>
            </w:r>
            <w:r w:rsidRPr="00C22632">
              <w:rPr>
                <w:rFonts w:ascii="Times New Roman" w:hAnsi="Times New Roman"/>
              </w:rPr>
              <w:t>ыполнение грамматикоорфографических заданий к готовому тексту, затем запись подготовленного диктанта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  <w:r w:rsidRPr="00C22632">
              <w:rPr>
                <w:rFonts w:ascii="Times New Roman" w:hAnsi="Times New Roman"/>
                <w:iCs/>
              </w:rPr>
              <w:t xml:space="preserve">применять </w:t>
            </w:r>
            <w:r w:rsidRPr="00C22632">
              <w:rPr>
                <w:rFonts w:ascii="Times New Roman" w:hAnsi="Times New Roman"/>
              </w:rPr>
              <w:t>правила написания слов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>написание слов с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изученными орфограммами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Сравнивать предметы, объекты: находить общее и различ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абота над ошибками, допущенными в проверочной работ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умение проверять написание парных согласных разными способами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Развитие речи: составление текста по опорным словам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Научиться: сопоставлять произношение и написание слов, применять правила правописания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 и оценивать свои достижения на уроке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Составлять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(под руководством учителя) текст поздравительной открытк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Разделительный мягкий знак (ь).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 учащихся представление об употреблении разделительного мягкого знака и правописании слов с разделительным мягким знаком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делительный мягкий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нак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</w:rPr>
              <w:t>обезьяна (обезьянка)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блюдать над произношение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 с разделительным мягким знаком (ь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относить количество звуков и букв в таких словах, как семья, вьюг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сознавать правило </w:t>
            </w:r>
            <w:r w:rsidRPr="00C22632">
              <w:rPr>
                <w:rFonts w:ascii="Times New Roman" w:hAnsi="Times New Roman"/>
              </w:rPr>
              <w:lastRenderedPageBreak/>
              <w:t>написания разделительного мягкого знака (ь) в словах. Объяснять, почему в данных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ах надо писать разделительный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мягкий знак (ь)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Записывать </w:t>
            </w:r>
            <w:r w:rsidRPr="00C22632">
              <w:rPr>
                <w:rFonts w:ascii="Times New Roman" w:hAnsi="Times New Roman"/>
              </w:rPr>
              <w:t xml:space="preserve">слова, заменяя звуковые модели части слов буквенными, </w:t>
            </w:r>
            <w:r w:rsidRPr="00C22632">
              <w:rPr>
                <w:rFonts w:ascii="Times New Roman" w:hAnsi="Times New Roman"/>
                <w:iCs/>
              </w:rPr>
              <w:t xml:space="preserve">составлять </w:t>
            </w:r>
            <w:r w:rsidRPr="00C22632">
              <w:rPr>
                <w:rFonts w:ascii="Times New Roman" w:hAnsi="Times New Roman"/>
              </w:rPr>
              <w:t>слова из данных частей с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/>
                <w:bCs/>
              </w:rPr>
              <w:t xml:space="preserve"> </w:t>
            </w:r>
            <w:r w:rsidRPr="00C22632">
              <w:rPr>
                <w:rFonts w:ascii="Times New Roman" w:hAnsi="Times New Roman"/>
                <w:bCs/>
              </w:rPr>
              <w:t>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9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лов с разделительным мягким знаком. (ь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навыки правописания слов с разделительным мягким знаком, учить проводить звуко-буквенный анализ слов с разделительным мягким знаком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делительный мягкий знак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находить </w:t>
            </w:r>
            <w:r w:rsidRPr="00C22632">
              <w:rPr>
                <w:rFonts w:ascii="Times New Roman" w:hAnsi="Times New Roman"/>
              </w:rPr>
              <w:t xml:space="preserve">в словах слог с разделительным мягким знаком </w:t>
            </w:r>
            <w:r w:rsidRPr="00C22632">
              <w:rPr>
                <w:rFonts w:ascii="Times New Roman" w:hAnsi="Times New Roman"/>
                <w:iCs/>
              </w:rPr>
              <w:t xml:space="preserve">(ь) </w:t>
            </w:r>
            <w:r w:rsidRPr="00C22632">
              <w:rPr>
                <w:rFonts w:ascii="Times New Roman" w:hAnsi="Times New Roman"/>
              </w:rPr>
              <w:t xml:space="preserve">и </w:t>
            </w: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>написание разделительного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мягкого знака </w:t>
            </w:r>
            <w:r w:rsidRPr="00C22632">
              <w:rPr>
                <w:rFonts w:ascii="Times New Roman" w:hAnsi="Times New Roman"/>
                <w:iCs/>
              </w:rPr>
              <w:t xml:space="preserve">(ь) </w:t>
            </w:r>
            <w:r w:rsidRPr="00C22632">
              <w:rPr>
                <w:rFonts w:ascii="Times New Roman" w:hAnsi="Times New Roman"/>
              </w:rPr>
              <w:t>в словах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Подбирать </w:t>
            </w:r>
            <w:r w:rsidRPr="00C22632">
              <w:rPr>
                <w:rFonts w:ascii="Times New Roman" w:hAnsi="Times New Roman"/>
              </w:rPr>
              <w:t>примеры слов с разделительным мягким знаком (ь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Слушать собеседника, отстаивать св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разделительным мягким знаком (ь)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навыки правописания слов с разделительным мягким знаком, учить делать перенос слов с разделительным мягким знаком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делительный мягкий знак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ять роль мягкого знака (ь)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 слове как знака для обозначения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мягкости согласного звука и как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делительного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относить количество звуков и букв в словах с разделительны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мягким знаком (ь). Переносить слова с разделительным мягким знаком (ь)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Принимать </w:t>
            </w:r>
            <w:r w:rsidRPr="00C22632">
              <w:rPr>
                <w:rFonts w:ascii="Times New Roman" w:hAnsi="Times New Roman"/>
              </w:rPr>
              <w:t xml:space="preserve">и </w:t>
            </w:r>
            <w:r w:rsidRPr="00C22632">
              <w:rPr>
                <w:rFonts w:ascii="Times New Roman" w:hAnsi="Times New Roman"/>
                <w:iCs/>
              </w:rPr>
              <w:t xml:space="preserve">сохранять </w:t>
            </w:r>
            <w:r w:rsidRPr="00C22632">
              <w:rPr>
                <w:rFonts w:ascii="Times New Roman" w:hAnsi="Times New Roman"/>
              </w:rPr>
              <w:t>в памят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учебную задачу урока. </w:t>
            </w:r>
            <w:r w:rsidRPr="00C22632">
              <w:rPr>
                <w:rFonts w:ascii="Times New Roman" w:hAnsi="Times New Roman"/>
                <w:iCs/>
              </w:rPr>
              <w:t xml:space="preserve">Осуществлять </w:t>
            </w:r>
            <w:r w:rsidRPr="00C22632">
              <w:rPr>
                <w:rFonts w:ascii="Times New Roman" w:hAnsi="Times New Roman"/>
              </w:rPr>
              <w:t>решение учебной задачи</w:t>
            </w:r>
            <w:r w:rsidRPr="00C22632">
              <w:rPr>
                <w:rFonts w:ascii="Times New Roman" w:hAnsi="Times New Roman"/>
                <w:iCs/>
              </w:rPr>
              <w:t xml:space="preserve"> </w:t>
            </w:r>
            <w:r w:rsidRPr="00C22632">
              <w:rPr>
                <w:rFonts w:ascii="Times New Roman" w:hAnsi="Times New Roman"/>
              </w:rPr>
              <w:t>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Различать слова с мягким знаком (ь) — показателем мягкост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едшествующего согласного звука 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делительным мягким знаком (ь), классифицировать их по этому  признак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задавать друг другу вопросы по рисунку, отвечать на вопросы товарища, выслушивать и оценивать ответ товарищ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лов с разделительным мягким знаком (ь) и другими изученными </w:t>
            </w:r>
            <w:r w:rsidRPr="00C22632">
              <w:rPr>
                <w:rFonts w:ascii="Times New Roman" w:hAnsi="Times New Roman"/>
                <w:b/>
              </w:rPr>
              <w:lastRenderedPageBreak/>
              <w:t>орфограммами..</w:t>
            </w: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Формировать навыки правописания слов с разделительным мягким знаком, учить делать перенос слов с разделительным мягким </w:t>
            </w:r>
            <w:r w:rsidRPr="00C22632">
              <w:rPr>
                <w:rFonts w:ascii="Times New Roman" w:hAnsi="Times New Roman"/>
              </w:rPr>
              <w:lastRenderedPageBreak/>
              <w:t>знаком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Разделительный мягкий знак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определять место орфограммы,  писать слова с разделительным мягким знаком, </w:t>
            </w:r>
            <w:r w:rsidRPr="00C22632">
              <w:rPr>
                <w:rFonts w:ascii="Times New Roman" w:hAnsi="Times New Roman"/>
              </w:rPr>
              <w:lastRenderedPageBreak/>
              <w:t>переносить слова с разделительным мягким знаком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Оценивать результаты выполненного задания «Проверь себя» по учебнику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Находить </w:t>
            </w:r>
            <w:r w:rsidRPr="00C22632">
              <w:rPr>
                <w:rFonts w:ascii="Times New Roman" w:hAnsi="Times New Roman"/>
              </w:rPr>
              <w:t xml:space="preserve">в словах изученные орфограммы, </w:t>
            </w:r>
            <w:r w:rsidRPr="00C22632">
              <w:rPr>
                <w:rFonts w:ascii="Times New Roman" w:hAnsi="Times New Roman"/>
                <w:iCs/>
              </w:rPr>
              <w:t xml:space="preserve">объединять </w:t>
            </w:r>
            <w:r w:rsidRPr="00C22632">
              <w:rPr>
                <w:rFonts w:ascii="Times New Roman" w:hAnsi="Times New Roman"/>
              </w:rPr>
              <w:t xml:space="preserve">их в группы по правилам письма, </w:t>
            </w:r>
            <w:r w:rsidRPr="00C22632">
              <w:rPr>
                <w:rFonts w:ascii="Times New Roman" w:hAnsi="Times New Roman"/>
                <w:iCs/>
              </w:rPr>
              <w:lastRenderedPageBreak/>
              <w:t xml:space="preserve">объяснять </w:t>
            </w:r>
            <w:r w:rsidRPr="00C22632">
              <w:rPr>
                <w:rFonts w:ascii="Times New Roman" w:hAnsi="Times New Roman"/>
              </w:rPr>
              <w:t>написание слов с изученным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орфограммами</w:t>
            </w:r>
          </w:p>
          <w:p w:rsidR="008E6626" w:rsidRPr="00C22632" w:rsidRDefault="008E6626" w:rsidP="00B41D91">
            <w:pPr>
              <w:pStyle w:val="western"/>
              <w:spacing w:before="0" w:beforeAutospacing="0" w:after="0" w:afterAutospacing="0"/>
              <w:ind w:right="-146"/>
              <w:rPr>
                <w:sz w:val="22"/>
                <w:szCs w:val="22"/>
              </w:rPr>
            </w:pPr>
            <w:r w:rsidRPr="00C22632">
              <w:rPr>
                <w:b/>
                <w:sz w:val="22"/>
                <w:szCs w:val="22"/>
              </w:rPr>
              <w:t>К.</w:t>
            </w:r>
            <w:r w:rsidRPr="00C22632">
              <w:rPr>
                <w:sz w:val="22"/>
                <w:szCs w:val="22"/>
              </w:rPr>
              <w:t xml:space="preserve"> Адекватно воспринима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 оценку учител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9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42E4B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C42E4B">
              <w:rPr>
                <w:rFonts w:ascii="Times New Roman" w:hAnsi="Times New Roman"/>
                <w:b/>
                <w:i/>
              </w:rPr>
              <w:t xml:space="preserve">Проверочный диктант (с грамматическим заданием)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1" w:type="dxa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ить умение каллиграфически правильно списывать слова и предложения без пропусков, замены и искажений букв, учить делать перенос слов с разделительным мягким знаком.</w:t>
            </w:r>
          </w:p>
        </w:tc>
        <w:tc>
          <w:tcPr>
            <w:tcW w:w="15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рфограммы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соотносить произношение и написание слов, определять место орфограммы в слове, безошибочно списывать текст.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pStyle w:val="af2"/>
              <w:spacing w:before="0" w:beforeAutospacing="0" w:after="0" w:afterAutospacing="0"/>
              <w:ind w:left="72"/>
              <w:rPr>
                <w:sz w:val="22"/>
                <w:szCs w:val="22"/>
              </w:rPr>
            </w:pPr>
            <w:r w:rsidRPr="00C22632">
              <w:rPr>
                <w:b/>
                <w:sz w:val="22"/>
                <w:szCs w:val="22"/>
              </w:rPr>
              <w:t>Р.</w:t>
            </w:r>
            <w:r w:rsidRPr="00C22632">
              <w:rPr>
                <w:sz w:val="22"/>
                <w:szCs w:val="22"/>
              </w:rPr>
              <w:t xml:space="preserve"> Следовать при выполнении заданий инструкциям учителя и алгоритмам, описывающем стандартные учебные действ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. Оценивать свою работу на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pStyle w:val="af2"/>
              <w:spacing w:before="0" w:beforeAutospacing="0" w:after="0" w:afterAutospacing="0"/>
              <w:ind w:left="72"/>
              <w:jc w:val="center"/>
              <w:rPr>
                <w:b/>
                <w:sz w:val="22"/>
                <w:szCs w:val="22"/>
              </w:rPr>
            </w:pP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pStyle w:val="af2"/>
              <w:spacing w:before="0" w:beforeAutospacing="0" w:after="0" w:afterAutospacing="0"/>
              <w:ind w:lef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асти речи ( 57 часов )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Части реч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Дать понятие о трех самостоятельных частях речи: имени существительном, имени прилагательном, глаго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асти реч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iCs/>
              </w:rPr>
              <w:t xml:space="preserve">соотносить </w:t>
            </w:r>
            <w:r w:rsidRPr="00C22632">
              <w:rPr>
                <w:rFonts w:ascii="Times New Roman" w:hAnsi="Times New Roman"/>
              </w:rPr>
              <w:t>слова-названия (предметов, признаков, действий), вопросы, на которые они отвечают, с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астями речи, использовать специальную терминологию при их определени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, опираясь на иллюстративный ряд «маршрутного листа»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Анализировать </w:t>
            </w:r>
            <w:r w:rsidRPr="00C22632">
              <w:rPr>
                <w:rFonts w:ascii="Times New Roman" w:hAnsi="Times New Roman"/>
              </w:rPr>
              <w:t xml:space="preserve">схему «Части речи», </w:t>
            </w:r>
            <w:r w:rsidRPr="00C22632">
              <w:rPr>
                <w:rFonts w:ascii="Times New Roman" w:hAnsi="Times New Roman"/>
                <w:iCs/>
              </w:rPr>
              <w:t xml:space="preserve">составлять </w:t>
            </w:r>
            <w:r w:rsidRPr="00C22632">
              <w:rPr>
                <w:rFonts w:ascii="Times New Roman" w:hAnsi="Times New Roman"/>
              </w:rPr>
              <w:t xml:space="preserve">по ней  сообщение. </w:t>
            </w:r>
            <w:r w:rsidRPr="00C22632">
              <w:rPr>
                <w:rFonts w:ascii="Times New Roman" w:hAnsi="Times New Roman"/>
                <w:iCs/>
              </w:rPr>
              <w:t xml:space="preserve">Называть </w:t>
            </w:r>
            <w:r w:rsidRPr="00C22632">
              <w:rPr>
                <w:rFonts w:ascii="Times New Roman" w:hAnsi="Times New Roman"/>
              </w:rPr>
              <w:t xml:space="preserve">по рисунку слова, относящиеся к разным частям речи, </w:t>
            </w:r>
            <w:r w:rsidRPr="00C22632">
              <w:rPr>
                <w:rFonts w:ascii="Times New Roman" w:hAnsi="Times New Roman"/>
                <w:iCs/>
              </w:rPr>
              <w:t xml:space="preserve">составлять </w:t>
            </w:r>
            <w:r w:rsidRPr="00C22632">
              <w:rPr>
                <w:rFonts w:ascii="Times New Roman" w:hAnsi="Times New Roman"/>
              </w:rPr>
              <w:t xml:space="preserve">текст по рисунку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Употребление частей речи в текст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распознавать самостоятельные части речи: имя существительное, имя прилагательное, глаг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</w:rPr>
              <w:t>месяц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Наблюдение над изобразительно-выразительными средствами языка :эпитетами</w:t>
            </w:r>
            <w:r w:rsidRPr="00C22632">
              <w:rPr>
                <w:rFonts w:ascii="Times New Roman" w:hAnsi="Times New Roman"/>
              </w:rPr>
              <w:lastRenderedPageBreak/>
              <w:t>, сравнениями, олицетворениям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Научиться: различать слова- названия предметов, слова- названия признаков, слова- названия действий, использовать специальную терминологию при их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ени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и сохранять в памяти учебную задачу урок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Наблюдать над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разностью слов русского язык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Оценивать результаты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воей  деятельност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9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Имя существительное как часть речи: значение и употребление в реч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понятие об имени существительном, развивать наблюдательность,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Имя существительно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январь, феврал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ознавать имя сущ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реди других частей речи по обобщённому лексическому значению 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опросу. Ставить вопросы к имена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ущ., изменять имен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ущ. по вопроса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ъяснять лексическое значени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—имён сущ.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руппировать их по лексическому значению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Обогащать </w:t>
            </w:r>
            <w:r w:rsidRPr="00C22632">
              <w:rPr>
                <w:rFonts w:ascii="Times New Roman" w:hAnsi="Times New Roman"/>
              </w:rPr>
              <w:t>собственный словарь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менами существительными разных лексико-тематических групп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iCs/>
              </w:rPr>
              <w:t xml:space="preserve"> Воспроизводить и применять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9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Имя существительное как часть речи: значение и употребление в реч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ботать с рубрикой «Страничка для любознательных»; знакомиться с лексическим значением имён существительны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Имена существительные-названия явлений природы и качеств людей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ознавать имя существительное среди других частей речи по обобщённому лексическому значению и вопросу, обосновывать отнесение слова к имени существительному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Объяснять лексическое значение слов-имён существительных</w:t>
            </w:r>
            <w:r w:rsidRPr="00C22632">
              <w:rPr>
                <w:rFonts w:ascii="Times New Roman" w:hAnsi="Times New Roman"/>
                <w:b/>
              </w:rPr>
              <w:t xml:space="preserve">. </w:t>
            </w:r>
            <w:r w:rsidRPr="00C22632">
              <w:rPr>
                <w:rFonts w:ascii="Times New Roman" w:hAnsi="Times New Roman"/>
              </w:rPr>
              <w:t>Обогащать собственный словарь именами существительными</w:t>
            </w:r>
            <w:r w:rsidRPr="00C22632">
              <w:rPr>
                <w:rFonts w:ascii="Times New Roman" w:hAnsi="Times New Roman"/>
                <w:b/>
              </w:rPr>
              <w:t xml:space="preserve"> </w:t>
            </w:r>
            <w:r w:rsidRPr="00C22632">
              <w:rPr>
                <w:rFonts w:ascii="Times New Roman" w:hAnsi="Times New Roman"/>
              </w:rPr>
              <w:t>разных лексико-тематических групп.</w:t>
            </w:r>
            <w:r w:rsidRPr="00C22632">
              <w:rPr>
                <w:rFonts w:ascii="Times New Roman" w:hAnsi="Times New Roman"/>
                <w:b/>
              </w:rPr>
              <w:t xml:space="preserve">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Классифицировать </w:t>
            </w:r>
            <w:r w:rsidRPr="00C22632">
              <w:rPr>
                <w:rFonts w:ascii="Times New Roman" w:hAnsi="Times New Roman"/>
              </w:rPr>
              <w:t xml:space="preserve">имена существительные одушевлённые и неодушевлённые по значению и </w:t>
            </w:r>
            <w:r w:rsidRPr="00C22632">
              <w:rPr>
                <w:rFonts w:ascii="Times New Roman" w:hAnsi="Times New Roman"/>
                <w:iCs/>
              </w:rPr>
              <w:t xml:space="preserve">объединять </w:t>
            </w:r>
            <w:r w:rsidRPr="00C22632">
              <w:rPr>
                <w:rFonts w:ascii="Times New Roman" w:hAnsi="Times New Roman"/>
              </w:rPr>
              <w:t>их в тематические группы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 Участвовать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0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Одушевленные и неодушевленные </w:t>
            </w:r>
            <w:r w:rsidRPr="00C22632">
              <w:rPr>
                <w:rFonts w:ascii="Times New Roman" w:hAnsi="Times New Roman"/>
                <w:b/>
              </w:rPr>
              <w:lastRenderedPageBreak/>
              <w:t>имена существительны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Формировать умение отличать слова, </w:t>
            </w:r>
            <w:r w:rsidRPr="00C22632">
              <w:rPr>
                <w:rFonts w:ascii="Times New Roman" w:hAnsi="Times New Roman"/>
              </w:rPr>
              <w:lastRenderedPageBreak/>
              <w:t xml:space="preserve">отвечающие на вопрос </w:t>
            </w:r>
            <w:r w:rsidRPr="00C22632">
              <w:rPr>
                <w:rFonts w:ascii="Times New Roman" w:hAnsi="Times New Roman"/>
                <w:b/>
              </w:rPr>
              <w:t>кто?</w:t>
            </w:r>
            <w:r w:rsidRPr="00C22632">
              <w:rPr>
                <w:rFonts w:ascii="Times New Roman" w:hAnsi="Times New Roman"/>
              </w:rPr>
              <w:t xml:space="preserve"> от слов, отвечающих на вопрос </w:t>
            </w:r>
            <w:r w:rsidRPr="00C22632">
              <w:rPr>
                <w:rFonts w:ascii="Times New Roman" w:hAnsi="Times New Roman"/>
                <w:b/>
              </w:rPr>
              <w:t>что?</w:t>
            </w:r>
            <w:r w:rsidRPr="00C22632">
              <w:rPr>
                <w:rFonts w:ascii="Times New Roman" w:hAnsi="Times New Roman"/>
              </w:rPr>
              <w:t>, учить находить имена сущ. в тексте и подбирать их самостоятель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Одушевлен. И </w:t>
            </w:r>
            <w:r w:rsidRPr="00C22632">
              <w:rPr>
                <w:rFonts w:ascii="Times New Roman" w:hAnsi="Times New Roman"/>
              </w:rPr>
              <w:lastRenderedPageBreak/>
              <w:t>неодушевлен. имена сущ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ходить имена сущ. </w:t>
            </w:r>
            <w:r w:rsidRPr="00C22632">
              <w:rPr>
                <w:rFonts w:ascii="Times New Roman" w:hAnsi="Times New Roman"/>
              </w:rPr>
              <w:lastRenderedPageBreak/>
              <w:t>в тексте, использовать специальную терминологию при определении части реч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</w:t>
            </w:r>
            <w:r w:rsidRPr="00C22632">
              <w:rPr>
                <w:rFonts w:ascii="Times New Roman" w:hAnsi="Times New Roman"/>
              </w:rPr>
              <w:lastRenderedPageBreak/>
              <w:t>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Классифицировать </w:t>
            </w:r>
            <w:r w:rsidRPr="00C22632">
              <w:rPr>
                <w:rFonts w:ascii="Times New Roman" w:hAnsi="Times New Roman"/>
              </w:rPr>
              <w:t xml:space="preserve">имена существительные одушевлённые и неодушевлённые по значению и </w:t>
            </w:r>
            <w:r w:rsidRPr="00C22632">
              <w:rPr>
                <w:rFonts w:ascii="Times New Roman" w:hAnsi="Times New Roman"/>
                <w:iCs/>
              </w:rPr>
              <w:t xml:space="preserve">объединять </w:t>
            </w:r>
            <w:r w:rsidRPr="00C22632">
              <w:rPr>
                <w:rFonts w:ascii="Times New Roman" w:hAnsi="Times New Roman"/>
              </w:rPr>
              <w:t>их в тематические группы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 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</w:t>
            </w:r>
            <w:r w:rsidRPr="00C22632">
              <w:rPr>
                <w:rFonts w:ascii="Times New Roman" w:hAnsi="Times New Roman"/>
                <w:b/>
                <w:lang w:val="en-US"/>
              </w:rPr>
              <w:t>0</w:t>
            </w:r>
            <w:r w:rsidRPr="00C22632">
              <w:rPr>
                <w:rFonts w:ascii="Times New Roman" w:hAnsi="Times New Roman"/>
                <w:b/>
              </w:rPr>
              <w:t>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Неодушевлённые имена существительные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умение отличать собственные и нарицательные имена сущ., формировать правила написания заглавных букв в именах собствен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еодушевлённые имена существительные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Словарь: картина (картинка)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личать имена сущ. собственные и нарицательны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Классифицировать имена существительные собственные и нарицательные по значению и объединять их в тематические группы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К. Сотрудничать с товарищами при выполнении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заданий в паре: устанавливать и соблюдать очерёдность действий, корректно сообщать товарищу об ошибка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0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Одушевлённые и неодушевлённые имена существительны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писать с заглавной буквы собственные имена сущ., развивать речь, мышле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ределительный словарный диктан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душевлённые и неодушевлённые имена существительные. </w:t>
            </w:r>
          </w:p>
          <w:p w:rsidR="008E6626" w:rsidRPr="00C22632" w:rsidRDefault="008E6626" w:rsidP="00B41D9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различать </w:t>
            </w:r>
            <w:r w:rsidRPr="00C22632">
              <w:rPr>
                <w:rFonts w:ascii="Times New Roman" w:hAnsi="Times New Roman"/>
              </w:rPr>
              <w:t>имена собственные в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тексте, </w:t>
            </w: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>их написание.</w:t>
            </w:r>
            <w:r w:rsidRPr="00C22632">
              <w:rPr>
                <w:rFonts w:ascii="Times New Roman" w:hAnsi="Times New Roman"/>
                <w:iCs/>
              </w:rPr>
              <w:t xml:space="preserve"> Писать </w:t>
            </w:r>
            <w:r w:rsidRPr="00C22632">
              <w:rPr>
                <w:rFonts w:ascii="Times New Roman" w:hAnsi="Times New Roman"/>
              </w:rPr>
              <w:t>с заглавной буквы имен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бственны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Применять гигиенические правила письма при выполнении заданий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Работать с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 рубрикой «Страничка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для любознательных»: знакомиться с происхождением русских фамилий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Находить информацию (с помощью взрослых) из справочной литературы о происхождении своей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фамилии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Участвовать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bCs w:val="0"/>
                <w:sz w:val="22"/>
                <w:szCs w:val="22"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0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обственные и нарицательные имена существительны</w:t>
            </w:r>
            <w:r w:rsidRPr="00C22632">
              <w:rPr>
                <w:rFonts w:ascii="Times New Roman" w:hAnsi="Times New Roman"/>
                <w:b/>
              </w:rPr>
              <w:lastRenderedPageBreak/>
              <w:t xml:space="preserve">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lastRenderedPageBreak/>
              <w:t xml:space="preserve">Принимать и сохранять в памяти учебную задачу урока. Осуществлять решение учебной задачи </w:t>
            </w:r>
            <w:r w:rsidRPr="00C22632">
              <w:rPr>
                <w:rFonts w:ascii="Times New Roman" w:hAnsi="Times New Roman"/>
                <w:iCs/>
              </w:rPr>
              <w:lastRenderedPageBreak/>
              <w:t>под руководство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Понятия: собственные и нарицател</w:t>
            </w:r>
            <w:r w:rsidRPr="00C22632">
              <w:rPr>
                <w:rFonts w:ascii="Times New Roman" w:hAnsi="Times New Roman"/>
              </w:rPr>
              <w:lastRenderedPageBreak/>
              <w:t xml:space="preserve">ьные имена существительные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Различать собственные и нарицательные имена существительные,  </w:t>
            </w:r>
            <w:r w:rsidRPr="00C22632">
              <w:rPr>
                <w:rFonts w:ascii="Times New Roman" w:hAnsi="Times New Roman"/>
              </w:rPr>
              <w:lastRenderedPageBreak/>
              <w:t>подбирать примеры таких существительных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Классифицировать имена существительные собственные и нарицательные по значению и объединять их в тематические </w:t>
            </w:r>
            <w:r w:rsidRPr="00C22632">
              <w:rPr>
                <w:rFonts w:ascii="Times New Roman" w:hAnsi="Times New Roman"/>
              </w:rPr>
              <w:lastRenderedPageBreak/>
              <w:t>группы. Распознавать полные и неполные имена, ласковые формы имён и правильно использовать их в ре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0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обственных имён существительных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Заглавная буква в именах собствен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звитие речи: составление устного рассказа по репродукции картины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ловарь: отец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зличать имена собственные в речи, объяснять их написание.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оставлять (под руководством учителя) устный рассказ по репродукции картины В.М. Васнецова «Богатыри»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спытывать чувство гордости за богатырей,  защитников земли Русской, прославленных в былинах и картинах художников,  воспитывать чувство патриотизм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0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собственных имён существительных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умение писать с заглавной буквы собственные имена сущ., развивать речь, мышл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тие речи: формулировать ответы на вопросы и записывать и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ловарь: фамилия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  <w:r w:rsidRPr="00C22632">
              <w:rPr>
                <w:rFonts w:ascii="Times New Roman" w:hAnsi="Times New Roman"/>
                <w:iCs/>
              </w:rPr>
              <w:t xml:space="preserve"> различать </w:t>
            </w:r>
            <w:r w:rsidRPr="00C22632">
              <w:rPr>
                <w:rFonts w:ascii="Times New Roman" w:hAnsi="Times New Roman"/>
              </w:rPr>
              <w:t>имена собственные в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тексте, </w:t>
            </w:r>
            <w:r w:rsidRPr="00C22632">
              <w:rPr>
                <w:rFonts w:ascii="Times New Roman" w:hAnsi="Times New Roman"/>
                <w:iCs/>
              </w:rPr>
              <w:t xml:space="preserve">объяснять </w:t>
            </w:r>
            <w:r w:rsidRPr="00C22632">
              <w:rPr>
                <w:rFonts w:ascii="Times New Roman" w:hAnsi="Times New Roman"/>
              </w:rPr>
              <w:t>их написание.</w:t>
            </w:r>
            <w:r w:rsidRPr="00C22632">
              <w:rPr>
                <w:rFonts w:ascii="Times New Roman" w:hAnsi="Times New Roman"/>
                <w:iCs/>
              </w:rPr>
              <w:t xml:space="preserve"> Писать </w:t>
            </w:r>
            <w:r w:rsidRPr="00C22632">
              <w:rPr>
                <w:rFonts w:ascii="Times New Roman" w:hAnsi="Times New Roman"/>
              </w:rPr>
              <w:t>с заглавной буквы имен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бственны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Находить информацию (текстовую, графическую, изобразительную) в учебнике, анализировать её содержа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Формулирова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собственн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0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обственных имён существительных. Названия и клички животны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писать с заглавной буквы собственные имена сущ., развивать реч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 </w:t>
            </w:r>
            <w:r w:rsidRPr="00C22632">
              <w:rPr>
                <w:rFonts w:ascii="Times New Roman" w:hAnsi="Times New Roman"/>
              </w:rPr>
              <w:t>Развитие речи: составление рассказа о домашнем животном по личным наблюдениям и вопросам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личать названия и клички животных, правильно их записывать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Принимать </w:t>
            </w:r>
            <w:r w:rsidRPr="00C22632">
              <w:rPr>
                <w:rFonts w:ascii="Times New Roman" w:hAnsi="Times New Roman"/>
              </w:rPr>
              <w:t xml:space="preserve">и </w:t>
            </w:r>
            <w:r w:rsidRPr="00C22632">
              <w:rPr>
                <w:rFonts w:ascii="Times New Roman" w:hAnsi="Times New Roman"/>
                <w:iCs/>
              </w:rPr>
              <w:t xml:space="preserve">сохранять </w:t>
            </w:r>
            <w:r w:rsidRPr="00C22632">
              <w:rPr>
                <w:rFonts w:ascii="Times New Roman" w:hAnsi="Times New Roman"/>
              </w:rPr>
              <w:t>в памяти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учебную задачу урока. </w:t>
            </w:r>
            <w:r w:rsidRPr="00C22632">
              <w:rPr>
                <w:rFonts w:ascii="Times New Roman" w:hAnsi="Times New Roman"/>
                <w:iCs/>
              </w:rPr>
              <w:t xml:space="preserve">Осуществлять </w:t>
            </w:r>
            <w:r w:rsidRPr="00C22632">
              <w:rPr>
                <w:rFonts w:ascii="Times New Roman" w:hAnsi="Times New Roman"/>
              </w:rPr>
              <w:t>решение учебной задач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Осуществлять поиск необходимой информации для выполнения учебных заданий, используя справочные материалы 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 xml:space="preserve">107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авописание собственных имён существительных. Географические  назва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умение писать с заглавной буквы собственные имена сущ., обозначающие географические наз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город, улица, Росс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iCs/>
              </w:rPr>
              <w:t xml:space="preserve">Развитие познавательного интереса к истории названия своего города  (посёлка)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зличать имена собственные —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еографические названия, объяснять их написани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 и преобразовывать практическую задачу в познавательную.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Находить </w:t>
            </w:r>
            <w:r w:rsidRPr="00C22632">
              <w:rPr>
                <w:rFonts w:ascii="Times New Roman" w:hAnsi="Times New Roman"/>
              </w:rPr>
              <w:t xml:space="preserve">информацию </w:t>
            </w: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з справочной литературы о происхождении названия своего города (села, посёлка, деревни)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 xml:space="preserve">К. 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0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Единственное и множественное число имен существительных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изменять имена сущ. по числам, учить определять число имен су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Единственное и множествен. число имён сущ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пределять число имён сущ. (единственное и множественное)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блюдать за изменением имён сущ. по числа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авильно произносить имена сущ. в форме единственного и множественного числ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Работать с орфоэпическим словарём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Соблюдать простейшие нормы речевого этике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0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Изменение имён существительных по числам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умение изменять имена сущ. по числам, учить определять число имен сущ., дать понятие об именах сущ., не изменяющихся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исла имен существительных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грамматический признак имен сущ.- число, различать однокоренные слова и форму слов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Style w:val="Zag11"/>
                <w:rFonts w:ascii="Times New Roman" w:eastAsia="@Arial Unicode MS" w:hAnsi="Times New Roman"/>
                <w:color w:val="000000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eastAsia="@Arial Unicode MS" w:hAnsi="Times New Roman"/>
                <w:color w:val="000000"/>
              </w:rPr>
              <w:t xml:space="preserve"> </w:t>
            </w: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 xml:space="preserve">Принимать </w:t>
            </w:r>
          </w:p>
          <w:p w:rsidR="008E6626" w:rsidRPr="00C22632" w:rsidRDefault="008E6626" w:rsidP="00B41D91">
            <w:pPr>
              <w:tabs>
                <w:tab w:val="left" w:leader="dot" w:pos="624"/>
              </w:tabs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Style w:val="Zag11"/>
                <w:rFonts w:ascii="Times New Roman" w:eastAsia="@Arial Unicode MS" w:hAnsi="Times New Roman"/>
                <w:color w:val="000000"/>
              </w:rPr>
              <w:t>и сохранять учебную задач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Писать слова по правилам, обосновывать правильность написанных орфограмм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Участвовать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Cs/>
              </w:rPr>
            </w:pP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 xml:space="preserve">;учебной проблемы, </w:t>
            </w:r>
            <w:r w:rsidRPr="00C22632">
              <w:rPr>
                <w:rFonts w:ascii="Times New Roman" w:hAnsi="Times New Roman"/>
              </w:rPr>
              <w:t>соблюдать 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1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Число имен существительных. Имена существительные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употребляющиес</w:t>
            </w:r>
            <w:r w:rsidRPr="00C22632">
              <w:rPr>
                <w:rFonts w:ascii="Times New Roman" w:hAnsi="Times New Roman"/>
                <w:b/>
              </w:rPr>
              <w:lastRenderedPageBreak/>
              <w:t>я только в одном числе: единственном или множественн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Формировать умение изменять имена сущ. по числам, учить определять число имен сущ., дать понятие об именах сущ., не изменяющихся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ловарь: </w:t>
            </w:r>
            <w:r w:rsidRPr="00C22632">
              <w:rPr>
                <w:rFonts w:ascii="Times New Roman" w:hAnsi="Times New Roman"/>
                <w:iCs/>
              </w:rPr>
              <w:t>топор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грамматический признак имен сущ.- число, различать однокоренные слова и форму слова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Развитие логических действий  анализа, сравнения, классификации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дифференциации, доказательств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lastRenderedPageBreak/>
              <w:t>при определении признаков имени  существительного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Соблюдать простейшие нормы речевого этикет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1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Обобщение знаний об имени существительном.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ризнаки имён существительных. Синтаксическая функция имени существительного в предложении (подлежащее или второстепенный член). Развитие логических действий анализа,  сравнения, классификации, дифференциации, доказательства при определении признаков имени существительного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изнаки имен существительных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пределять грамматические признаки имён существительных (одушевлённое или неодушевлённое; собственное или нарицательное; число(единственное или множественное);роль в предложении ). 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босновывать правильность определения грамматических признаков имени существительного. Классифицировать имена существительные по определённому грамматическому признаку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</w:rPr>
              <w:t>11</w:t>
            </w:r>
            <w:r w:rsidRPr="00C22632">
              <w:rPr>
                <w:rFonts w:ascii="Times New Roman" w:hAnsi="Times New Roman"/>
                <w:b/>
                <w:lang w:val="en-US"/>
              </w:rPr>
              <w:t>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одробное изложение повествовательного текст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Способствовать  развитию речи учащих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асти реч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ересказывать содержание текста с опорой на вопросы, составлять план текста, подробно пересказывать текст в письменной форме, находить в словах изученные орфограммы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Находить в тексте конкретные сведения, факты, соотносить факты с общей идеей тек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. Оценивать свою работу на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1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абота над ошибками, допущенными в изложении. Проверочный диктант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ить умения распознавать в речи имена сущ., классифицировать одушевленные и неодушевленные имена сущ., собственные и нарицательные имена сущ., изменять имена сущ.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рфограмм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спознавать сущ., классифицировать одушевленные и неодушевленны.имена сущ., собственные и нарицательные имена сущ., изменять имена сущ. по числам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1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оверочная рабо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бобщить знания учащихся об имени сущ., проверить усвоение </w:t>
            </w:r>
            <w:r w:rsidRPr="00C22632">
              <w:rPr>
                <w:rFonts w:ascii="Times New Roman" w:hAnsi="Times New Roman"/>
              </w:rPr>
              <w:lastRenderedPageBreak/>
              <w:t>орфографических навы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Орфографические навык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применять правила правописания, писать </w:t>
            </w:r>
            <w:r w:rsidRPr="00C22632">
              <w:rPr>
                <w:rFonts w:ascii="Times New Roman" w:hAnsi="Times New Roman"/>
              </w:rPr>
              <w:lastRenderedPageBreak/>
              <w:t>под диктовку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 xml:space="preserve">П. </w:t>
            </w:r>
            <w:r w:rsidRPr="00C22632">
              <w:rPr>
                <w:rFonts w:ascii="Times New Roman" w:hAnsi="Times New Roman"/>
              </w:rPr>
              <w:t>Сравнивать предметы, объекты: находить общее и различ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Адекватно оценивать собственное поведение и поведение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1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Глагол как часть речи. Значение глаголов в реч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 с частью речи – глаголом, его отличительными призна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лаго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видеть глаголы в речи, составлять словосочетания с глаголам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Р. </w:t>
            </w:r>
            <w:r w:rsidRPr="00C22632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Классифицировать глаголы по вопроса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друг друга, внятно и чётко давать полный ответ на заданный вопрос, оценивать ответ товарища в доброжелательной форм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1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Значение глаголов в реч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понятие о глаголе, его отличительных признаков и роли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лаго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ять роль глаголов в реч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основывать правильность отнесения слова к глаголу. Распознава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лаголы, отвечающие на определённый вопрос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ять, каким членом предложения является глагол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Распознавать глаголы среди других частей речи по обобщённому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лексическому значению и вопрос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1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изнаки глагола.  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понятие о глаголе, его отличительных признаков и роли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Глаго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спознавать глаголы среди однокоренных слов, обосновывать правильность определ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ять глаголы, употреблённые в прямом и переносном значении, объяснять их значе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одбирать </w:t>
            </w:r>
            <w:r w:rsidRPr="00C22632">
              <w:rPr>
                <w:rFonts w:ascii="Times New Roman" w:hAnsi="Times New Roman"/>
              </w:rPr>
              <w:lastRenderedPageBreak/>
              <w:t>подходящие по смыслу глаголы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Распознавать глаголы среди других частей речи по обобщённому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лексическому значению и вопрос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1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. Р.</w:t>
            </w:r>
          </w:p>
          <w:p w:rsidR="008E6626" w:rsidRPr="00C42E4B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C42E4B">
              <w:rPr>
                <w:rFonts w:ascii="Times New Roman" w:hAnsi="Times New Roman"/>
                <w:b/>
                <w:i/>
                <w:u w:val="single"/>
              </w:rPr>
              <w:t xml:space="preserve">Сочинение по репродукции картины А.К. Саврасова «Грачи прилетели».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Развитие речи: составление рассказа по репродукции картины А.К. Саврасова «Грачи прилетели». </w:t>
            </w: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Репродукция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ссматривать репродукцию картины А.К. Саврасова  «Грачи прилетели» по данным вопросам, обсуждать план предстоящего сочинения, составлять (под руководством учителя) описательный тест, записывать составленный рассказ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относить словесные и зрительные образы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1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Единственное и множественное число глаго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Единственное и множественное число глаго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пределять число глаголов, распределять глаголы по группам 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зависимости от их числа, изменя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глаголы по числам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потреблять глаголы 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ённом числ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Приводи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римеры глаголов определённого чис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Формулировать собственн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Единственное и множественное число глаго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ознакомить с единственным и множественным числом глаголов, их отличительными признаками и ролью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Единственное и множественное число глаголов.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пределять число глаголов, изменять глаголы по числам и в соответствии с вопросам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Соблюдать в практике речевого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бщения орфоэпические и лексические нормы употребления глаголов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 xml:space="preserve"> Слушать собеседника, отстаивать св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частицы НЕ с </w:t>
            </w:r>
            <w:r w:rsidRPr="00C22632">
              <w:rPr>
                <w:rFonts w:ascii="Times New Roman" w:hAnsi="Times New Roman"/>
                <w:b/>
              </w:rPr>
              <w:lastRenderedPageBreak/>
              <w:t>глаголам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Формировать навык раздельного написания </w:t>
            </w:r>
            <w:r w:rsidRPr="00C22632">
              <w:rPr>
                <w:rFonts w:ascii="Times New Roman" w:hAnsi="Times New Roman"/>
              </w:rPr>
              <w:lastRenderedPageBreak/>
              <w:t>глаголов с частицей 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Частица н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писать частицу не с </w:t>
            </w:r>
            <w:r w:rsidRPr="00C22632">
              <w:rPr>
                <w:rFonts w:ascii="Times New Roman" w:hAnsi="Times New Roman"/>
              </w:rPr>
              <w:lastRenderedPageBreak/>
              <w:t>глаголом раздельно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</w:t>
            </w:r>
            <w:r w:rsidRPr="00C22632">
              <w:rPr>
                <w:rFonts w:ascii="Times New Roman" w:hAnsi="Times New Roman"/>
              </w:rPr>
              <w:lastRenderedPageBreak/>
              <w:t>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Сравнивать предметы, объекты: находить общее и различ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Оценивать свои достижения и достижения своих одноклассников. Формулировать собственн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22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Обобщение знаний о глагол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Обобщить знания учащихся о части речи – глагол. Формировать навык раздельного написания глаголов с частицей 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обед (обедать). 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ходить глаголы, определять грамматические признаки глагола: число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(единственное или множественное)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оль в предложени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Обосновывать правильность определения признаков глагола и правильность выполнения заданий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3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Обобщение знаний о глагол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</w:rPr>
              <w:t xml:space="preserve">Формирование первоначальных представлений о разборе глагола как части речи. Работа со словарём учебника. </w:t>
            </w: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звитие речи: восстановление текста с нарушенным порядком предложений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спознавать глаголы среди других слов, соблюдать правильное произношение глаголов в речи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пределять правильный порядок предложений, составлять текст, подбирать к нему название и записывать составленный текст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Текст повествование и роль в нём глаголов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 учащихся с понятием текст-повествование, его отличительными призна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екст-повествова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сознавать, что такое текст-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вествова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спознавать текст-повествова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блюдать над ролью глаголов в повествовательном текст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Находить нужную информацию в тексте для ответа на вопрос к нему, записывать ответ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Сотрудничать с товарищами при выполнении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заданий в паре: устанавливать и соблюдать очерёдность действий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корректно сообщать товарищу об ошибка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Текст повествование. Составление текста-повествования </w:t>
            </w:r>
            <w:r w:rsidRPr="00C22632">
              <w:rPr>
                <w:rFonts w:ascii="Times New Roman" w:hAnsi="Times New Roman"/>
                <w:b/>
              </w:rPr>
              <w:lastRenderedPageBreak/>
              <w:t xml:space="preserve">на заданную тему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Проверить знания по теме «Глаго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магазин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исать частицу не с глаголом, видеть глаголы в текст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Сотрудничать с </w:t>
            </w:r>
            <w:r w:rsidRPr="00C22632">
              <w:rPr>
                <w:rFonts w:ascii="Times New Roman" w:hAnsi="Times New Roman"/>
              </w:rPr>
              <w:lastRenderedPageBreak/>
              <w:t>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  <w:trHeight w:val="1825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2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оверочная работ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Учебник: рубрика «Проверь себя»,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Глаго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Cs/>
              </w:rPr>
              <w:t>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 и оценивать свои достижения на уроке.</w:t>
            </w:r>
          </w:p>
          <w:p w:rsidR="008E6626" w:rsidRPr="00C22632" w:rsidRDefault="008E6626" w:rsidP="00B41D91">
            <w:pPr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color w:val="FF0000"/>
              </w:rPr>
              <w:t>.</w:t>
            </w:r>
            <w:r w:rsidRPr="00C22632">
              <w:rPr>
                <w:rFonts w:ascii="Times New Roman" w:hAnsi="Times New Roman"/>
              </w:rPr>
              <w:t xml:space="preserve"> Р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 и оценивать свои достижения на уроке.</w:t>
            </w:r>
          </w:p>
          <w:p w:rsidR="008E6626" w:rsidRPr="00C22632" w:rsidRDefault="008E6626" w:rsidP="00B41D91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П. Осуществлять поиск необходимой информации для выполнения </w:t>
            </w:r>
          </w:p>
          <w:p w:rsidR="008E6626" w:rsidRPr="00C22632" w:rsidRDefault="008E6626" w:rsidP="00B41D91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учебных заданий, используя справочные материалы </w:t>
            </w:r>
          </w:p>
          <w:p w:rsidR="008E6626" w:rsidRPr="00C22632" w:rsidRDefault="008E6626" w:rsidP="00B41D91">
            <w:pPr>
              <w:pStyle w:val="af0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учебника (под руководством учителя).</w:t>
            </w:r>
          </w:p>
          <w:p w:rsidR="008E6626" w:rsidRPr="00C22632" w:rsidRDefault="008E6626" w:rsidP="00B41D91">
            <w:pPr>
              <w:rPr>
                <w:rFonts w:ascii="Times New Roman" w:hAnsi="Times New Roman"/>
                <w:color w:val="FF0000"/>
              </w:rPr>
            </w:pPr>
            <w:r w:rsidRPr="00C22632">
              <w:rPr>
                <w:rFonts w:ascii="Times New Roman" w:hAnsi="Times New Roman"/>
              </w:rPr>
              <w:t>К. Адекватно воспринимать оценку учител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Имя прилагательное как часть речи: значение и употребление в речи. Связь имени прилагательного с именем существительны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знакомить учащихся со словами, обозначающими признаки предметов, отвечающими на вопросы какой? какая? какое? какие?, и их ролью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спознавать имя прилагательно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реди других частей речи по обобщённому лексическому значению 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опросу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ходить имена прилагательные в предложениях и тексте, объяснять их значение, ставить к ним вопросы, устанавливать связь имени прилагательного с тем имене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ущ., к которому оно относитс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Р. </w:t>
            </w:r>
            <w:r w:rsidRPr="00C22632">
              <w:rPr>
                <w:rFonts w:ascii="Times New Roman" w:hAnsi="Times New Roman"/>
              </w:rPr>
              <w:t>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Подбирать подходящие по смыслу имена прилагательные к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именам сущ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2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Имя прилагательное как часть речи: значение и употребление в речи. Связь </w:t>
            </w:r>
            <w:r w:rsidRPr="00C22632">
              <w:rPr>
                <w:rFonts w:ascii="Times New Roman" w:hAnsi="Times New Roman"/>
                <w:b/>
              </w:rPr>
              <w:lastRenderedPageBreak/>
              <w:t xml:space="preserve">имени прилагательного с именем существительны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Познакомить со смысловым значением имен прилагательных; показать связь имени прилагательного с именем су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Имя прилагательно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ходить имена прилагательные 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едложениях и тексте, объясня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их значение, ставить </w:t>
            </w:r>
            <w:r w:rsidRPr="00C22632">
              <w:rPr>
                <w:rFonts w:ascii="Times New Roman" w:hAnsi="Times New Roman"/>
              </w:rPr>
              <w:lastRenderedPageBreak/>
              <w:t>к ним вопросы, устанавливать связь имени прилагательного с тем имене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ущ., к которому оно относитс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Работать с рубрикой «Страничк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для любознательных»: познакомиться с историей </w:t>
            </w:r>
            <w:r w:rsidRPr="00C22632">
              <w:rPr>
                <w:rFonts w:ascii="Times New Roman" w:hAnsi="Times New Roman"/>
              </w:rPr>
              <w:lastRenderedPageBreak/>
              <w:t>появления названия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мя прилагательное и лексическим значением имён прилагательны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Вступать в  диалог (отвечать на вопросы, задавать вопросы, уточнять непонятное)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2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Имя прилагательное как часть речи: значение и употребление в речи. Связь имени прилагательного с именем существительны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представления о прилагательных-синонимах и прилагательных-антонимах и их роль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инонимы, антоним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одбирать к существительному прилагательные, близкие и противоположные. по смыслу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Р. </w:t>
            </w:r>
            <w:r w:rsidRPr="00C22632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Осуществлять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поиск необходимой информации для выполнения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учебных заданий, используя справочные материал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учебника (под руководством учителя)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Сотрудничать с товарищами при выполнении заданий в паре: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устанавливать и соблюдать очерёдность действий, корректно сообщать товарищу об ошибка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 xml:space="preserve">Контрольный диктант (с грамматическим заданием)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Принимать и сохранять в памяти учебную задачу урока. Осуществлять решение учебной задачи под руководством учите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рфограмм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ыполнять грамматические задания в соответствии с планируемыми результатами знаний по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изученным темам курса «Русский язык»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Р. </w:t>
            </w:r>
            <w:r w:rsidRPr="00C22632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Осуществлять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поиск необходимой информации для выполнения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учебных заданий, используя справочные материал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учебника (под руководством учителя)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Сотрудничать с товарищами при выполнении заданий в паре: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устанавливать и соблюдать очерёдность действий, корректно сообщать товарищу об ошибка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Работа над ошибками, допущенными в диктанте. Употребление в речи имён прилагательных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Синтаксическая функция имени прилагательного. Принимать и сохранять в памяти учебную задачу урока.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Орфограмм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rPr>
                <w:rFonts w:ascii="Times New Roman" w:hAnsi="Times New Roman"/>
                <w:color w:val="FF0000"/>
              </w:rPr>
            </w:pPr>
            <w:r w:rsidRPr="00C22632">
              <w:rPr>
                <w:rFonts w:ascii="Times New Roman" w:hAnsi="Times New Roman"/>
              </w:rPr>
              <w:t xml:space="preserve">Составлять из деформированных слов предложения и записывать их, определять, каким членом предложения </w:t>
            </w:r>
            <w:r w:rsidRPr="00C22632">
              <w:rPr>
                <w:rFonts w:ascii="Times New Roman" w:hAnsi="Times New Roman"/>
              </w:rPr>
              <w:lastRenderedPageBreak/>
              <w:t>является имя прилагательное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 xml:space="preserve">Р. </w:t>
            </w:r>
            <w:r w:rsidRPr="00C22632">
              <w:rPr>
                <w:rFonts w:ascii="Times New Roman" w:hAnsi="Times New Roman"/>
              </w:rPr>
              <w:t>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Осуществлять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поиск необходимой информации для выполнения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учебных заданий, используя справочные материал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lastRenderedPageBreak/>
              <w:t>учебника (под руководством учителя)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Сотрудничать с товарищами при выполнении заданий в паре: </w:t>
            </w:r>
          </w:p>
          <w:p w:rsidR="008E6626" w:rsidRPr="00C22632" w:rsidRDefault="008E6626" w:rsidP="00B41D91">
            <w:pPr>
              <w:rPr>
                <w:rFonts w:ascii="Times New Roman" w:hAnsi="Times New Roman"/>
                <w:color w:val="FF0000"/>
              </w:rPr>
            </w:pPr>
            <w:r w:rsidRPr="00C22632">
              <w:rPr>
                <w:rFonts w:ascii="Times New Roman" w:hAnsi="Times New Roman"/>
              </w:rPr>
              <w:t>устанавливать и соблюдать очерёдность действий, корректно сообщать товарищу об ошибка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  <w:tcBorders>
              <w:right w:val="single" w:sz="4" w:space="0" w:color="auto"/>
            </w:tcBorders>
          </w:tcPr>
          <w:p w:rsidR="008E6626" w:rsidRPr="00C42E4B" w:rsidRDefault="008E6626" w:rsidP="00B41D91">
            <w:pPr>
              <w:spacing w:after="0" w:line="240" w:lineRule="auto"/>
              <w:ind w:right="-146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42E4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4 четверть ( 39 часов )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Имя прилагательное как часть речи: значение и употребление в речи. Сравнение как одно из выразительных средств язык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нимать и сохранять в памяти учебную задачу урока. Осуществлять решение учебной задачи под руководством учителя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интаксическая функция имени прилагательного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ходить имена прилагательные, определять их роль в предложении. Распознавать имена прилагательные –антонимы и правильно их употреблять в речи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дбирать имена прилагательные –сравнения для характеристики качеств, присущих людям и животным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пределять каким членом предложения является имя прилагательное. 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Единственное и множественное число имен прилагательных Изменение имён прилагательных по числам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е распознавать прилагательные в единственном и во множественном числ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Единственное и множественное число имен прилагательных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облако (облачко)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изменять прилагательное по числам, определять число имени прилагательного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Составлять план и последовательность действий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Дополнять предложение словами до полного текс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Оказывать в сотрудничестве взаимопомощь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Единственное и множественное число имен прилагательны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Воспитание чувства уважения к родным и близким людям на основе анализа текстов о мам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Литературные нормы употребления в речи таких слов и их форм, как кофе, мышь, фамилия, шампунь, и др.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звитие речи: составление словосочетаний, предложений, текст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ловарь: метро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ходить имена прилагательные, определять число имён прилагательных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спознавать имена прилагательные среди однокоренных слов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Текст-описание и роль в нём имён прилагательных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Дать понятие о тексте-описании и его отличительных призна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екст-описа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различать текст- описание и текст-повествование, </w:t>
            </w:r>
            <w:r w:rsidRPr="00C22632">
              <w:rPr>
                <w:rFonts w:ascii="Times New Roman" w:hAnsi="Times New Roman"/>
              </w:rPr>
              <w:lastRenderedPageBreak/>
              <w:t>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П.</w:t>
            </w:r>
            <w:r w:rsidRPr="00C22632">
              <w:rPr>
                <w:rFonts w:ascii="Times New Roman" w:hAnsi="Times New Roman"/>
              </w:rPr>
              <w:t xml:space="preserve"> Составлять текст-описание по рисунка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3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Текст-описание и роль в нём имён прилагательных.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нимать и сохранять в памяти учебную задачу урока. Осуществлять решение учебной задачи под руководством учител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спознавать текст-описание, определять в нём роль имён прилагательных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одбирать подходящие по смыслу имена прилагательные для текста-описания загадки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босновывать правильность написания выделенных орфограмм в прочитанных текстах. 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  <w:lang w:val="en-US"/>
              </w:rPr>
              <w:t>13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оставление текста-описания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Дать понятие о тексте-описании и его отличительных призна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екст-описа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оставлять текст-описание на основе личных наблюдений (коллективное обсуждение плана подготовительной работы)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Составлять текст-описание по рисунка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C22632">
              <w:rPr>
                <w:rFonts w:ascii="Times New Roman" w:hAnsi="Times New Roman"/>
                <w:b/>
              </w:rPr>
              <w:t xml:space="preserve">Обобщение знаний об имени прилагательном. </w:t>
            </w:r>
            <w:r w:rsidRPr="003C24F8">
              <w:rPr>
                <w:rFonts w:ascii="Times New Roman" w:hAnsi="Times New Roman"/>
                <w:b/>
                <w:i/>
                <w:u w:val="single"/>
              </w:rPr>
              <w:t>Р. Р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>Составление текста-описания по репродукции картины Ф.П.Толстого « Букет цветов, бабочка и птичка».</w:t>
            </w:r>
            <w:r w:rsidRPr="00C22632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нимать и сохранять в памяти учебную задачу урока. Осуществлять решение учебной задачи под руководством учителя.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исание картин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ять грамматические признаки имени прилагательного: связь с именем существительным, число (единственное или множественное), роль 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едложени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Составлять (под руководством учителя) текст-описание натюрморта по репродукции картины Ф.П. Толстого « Букет цветов, бабочка и птичка»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3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оверочная работ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Учебник: рубрика «Проверь себя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нимать и сохранять в памяти учебную задачу урока. Осуществлять решение учебной задачи под руководством учител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составлять сообщение по данному плану, писать местоимения отдельно от других </w:t>
            </w:r>
            <w:r w:rsidRPr="00C22632">
              <w:rPr>
                <w:rFonts w:ascii="Times New Roman" w:hAnsi="Times New Roman"/>
              </w:rPr>
              <w:lastRenderedPageBreak/>
              <w:t>слов, применять правила правописа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Адекватно воспринимать оценку учителя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4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Местоимение как часть речи: значение и употребление в речи. (общее представление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Местоиме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сознавать местоимение как часть речи. Употреблять местоимение вместо сущ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определять последовательность изучения материал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Различать в тексте диалог, инсценировать его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, </w:t>
            </w:r>
            <w:r w:rsidRPr="00C22632">
              <w:rPr>
                <w:rFonts w:ascii="Times New Roman" w:hAnsi="Times New Roman"/>
              </w:rPr>
              <w:t xml:space="preserve">под руководством учителя, </w:t>
            </w: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</w:t>
            </w:r>
            <w:r w:rsidRPr="00C22632">
              <w:rPr>
                <w:rFonts w:ascii="Times New Roman" w:hAnsi="Times New Roman"/>
              </w:rPr>
              <w:t>изученного материал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4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Местоимение как часть речи: значение и употребление в речи.             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арь: платок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заменять повторяющиеся в текст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мена сущ. личным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местоимениям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</w:rPr>
              <w:t xml:space="preserve"> Демонстрировать правильное применение гигиенических правил письм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Находить в диалогической речи местоимения 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пределять их роль в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ысказываниях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, оценивать результаты совместной работ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4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Местоимение как часть речи: значение и употребление в реч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нимать и сохранять в памяти учебную задачу урока. Осуществлять решение учебной задачи под руководством учител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Заменять повторяющиеся в тексте имена существительные личными местоимениями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ставлять по рисункам диалог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ходить в диалогической речи местоимения и определять их место в высказывании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22632">
              <w:rPr>
                <w:rFonts w:ascii="Times New Roman" w:hAnsi="Times New Roman"/>
                <w:b/>
              </w:rPr>
              <w:t>14</w:t>
            </w:r>
            <w:r w:rsidRPr="00C22632">
              <w:rPr>
                <w:rFonts w:ascii="Times New Roman" w:hAnsi="Times New Roman"/>
                <w:b/>
                <w:lang w:val="en-US"/>
              </w:rPr>
              <w:t>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Текст-рассуждение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Дать понятие о тексте-рассуждении, его отличительных признак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Развитие речи: работа с текстом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сознавать структуру текста-рассуждения. Распознавать текст рассужден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оздавать устные и письменны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ексты-рассужд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Работать с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екстом: определять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ип, тему и главную мысль текста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ыделять части в тексте-рассуждении, записывать текст по частям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Принимать учебную задачу урока и осуществлять её решение под руководством учителя в процессе выполнения учебных действий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 xml:space="preserve">Осуществлять поиск необходимой информации в учебнике под руководством учителя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К.</w:t>
            </w:r>
            <w:r w:rsidRPr="00C22632">
              <w:rPr>
                <w:rFonts w:ascii="Times New Roman" w:hAnsi="Times New Roman"/>
              </w:rPr>
              <w:t xml:space="preserve"> Формулировать собственное мнение и позицию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4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оверочная работ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Учебник, рубрика «Проверь себя»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ить умение писать местоим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Научиться: составлять сообщение по данному плану, писать местоимения отдельно от других слов, применять правила правописа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составлять сообщение по данному плану, писать местоимения отдельно от других слов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45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едлог как часть речи. Роль предлогов в речи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едло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узнавать предлоги в устной и письменной речи. Запоминать наиболе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потребительные предлоги. Находить предлоги вместе с именам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ущ.  в предложени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и правильно их записывать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ценивать результаты своей деятельности на уроке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Составлять предложения с предлогам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Участвовать 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4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предлогов с именами существительными.             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апрель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ходить в предложениях предлоги. Раздельно писать предлоги со словами. Использовать нужные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>предлоги для связи слов в предложении. Выписывать из предложений предлоги вместе с именам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уществительными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Ставить новые учебные задачи в сотрудничестве с учителе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Редактировать предложение, в котором неправильно употреблены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едлог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Соблюдать  правила работы в групп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4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предлогов с именами существительными.             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Развивать умения анализировать и корректировать предложения с нарушенным порядком с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Словарь:</w:t>
            </w:r>
            <w:r w:rsidRPr="00C22632">
              <w:rPr>
                <w:rFonts w:ascii="Times New Roman" w:hAnsi="Times New Roman"/>
              </w:rPr>
              <w:t xml:space="preserve"> шёл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равильно строить предложения из определенного набора слов, устанавливать связь слов в предложении с помощью предлога, озаглавливать текст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и сохранять в памят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чебную задачу урока. Осуществлять решение учебной задачи под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Восстанавливать текст с нарушенным порядком предложений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составлять текст из предложений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Оценивать свои достижения пр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выполнении заданий урок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48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описание предлогов с именами существительными.             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Восстановление деформированного повествовательного текста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нимать и сохранять в памяти учебную задачу урока. Осуществлять решение учебной задачи под руководством учителя. 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едло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Работать с текстом: восстанавливать деформированный повествовательный текст, определять его тему и главную мысль, записывать заголовок и составленный текст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Принимать и сохранять в памят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учебную задачу урока. Осуществлять решение учебной задачи под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iCs/>
              </w:rPr>
              <w:t xml:space="preserve"> Восстанавливать текст с нарушенным порядком предложений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составлять текст из предложений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>Оценивать свои достижения пр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выполнении заданий урок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4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оверочная работа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Учебник, рубрика «Проверь себя»,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ить умение писать наиболее употребляемые предлог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Орфограмм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устанавливать связь слов в предложении с помощью предлога, писать предлоги отдельно от других слов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Выполнять задания по аналогии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>Сотрудничать с одноклассниками при выполнении учебной задачи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50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Проект « В словари-за частями речи!»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 xml:space="preserve">Принимать и сохранять в памяти учебную задачу урока. Осуществлять решение учебной задачи под руководством учителя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одготовка к презентации проекта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Пользоваться «Толковым словарём», «Орфографическим словарём», «орфоэпическим словарём», «Словарём антонимов», «Словарём синонимов», «Словарём однокоренных слов». 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ходить полезную информацию в словарях, придумывать собственные задания, для выполнения которых потребуются словари, участвовать в презентации подготовленных заданий. 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51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3C24F8" w:rsidRDefault="008E6626" w:rsidP="00B41D91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3C24F8">
              <w:rPr>
                <w:rFonts w:ascii="Times New Roman" w:hAnsi="Times New Roman"/>
                <w:b/>
                <w:i/>
                <w:u w:val="single"/>
              </w:rPr>
              <w:t xml:space="preserve">Контрольный диктант (с грамматическим заданием)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роверить умение писать наиболее употребляемые предлоги раздельно со словами, навыки правописания слов на изученные правил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Диктант, грамматическое задание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писать под диктовку учителя, проверять написанный текст, писать предлоги отдельно от других слов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контроль в форме сличения своей работы с заданным эталоном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 xml:space="preserve">П. </w:t>
            </w:r>
            <w:r w:rsidRPr="00C22632">
              <w:rPr>
                <w:rFonts w:ascii="Times New Roman" w:hAnsi="Times New Roman"/>
              </w:rPr>
              <w:t>Сравнивать предметы, объекты: находить общее и различи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Адекватно оценивать собственное поведение и поведени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5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абота над ошибками, допущенными в диктант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умения находить и исправлять ошибки, повторить и закрепить изученный материа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Орфограммы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находить и исправлять ошибки, классифицировать ошибки в соответствии с изученными правилами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 и оценивать свои достижения на уроке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</w:rPr>
              <w:t xml:space="preserve"> Пользоваться «Толковым словарём»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«Орфографическим словарём»,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«Орфоэпическим словарём», «Словарём  антонимов», «Словарём синонимов»,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«Словарём однокоренных слов»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К. </w:t>
            </w:r>
            <w:r w:rsidRPr="00C22632">
              <w:rPr>
                <w:rFonts w:ascii="Times New Roman" w:hAnsi="Times New Roman"/>
              </w:rPr>
              <w:t xml:space="preserve"> Выслушивать ответ товарища, оценивать правильность выполнения задания в доброжелательной форм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14034" w:type="dxa"/>
            <w:gridSpan w:val="13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( 15 часов )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53-154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Текст. Типы текстов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овторить изученный материал по теме: «Текст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Текст.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Типы текстов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Научиться: отличать текст от предложения, определять виды текстов, применять </w:t>
            </w:r>
            <w:r w:rsidRPr="00C22632">
              <w:rPr>
                <w:rFonts w:ascii="Times New Roman" w:hAnsi="Times New Roman"/>
              </w:rPr>
              <w:lastRenderedPageBreak/>
              <w:t>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 и преобразовывать практическую задачу в познавательную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 xml:space="preserve">Выполнять грамматические </w:t>
            </w:r>
            <w:r w:rsidRPr="00C22632">
              <w:rPr>
                <w:rFonts w:ascii="Times New Roman" w:hAnsi="Times New Roman"/>
                <w:iCs/>
              </w:rPr>
              <w:lastRenderedPageBreak/>
              <w:t>задания в соответствии с планируемыми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iCs/>
              </w:rPr>
              <w:t>результатами знаний по изученным темам курса «Русский язык»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, </w:t>
            </w:r>
            <w:r w:rsidRPr="00C22632">
              <w:rPr>
                <w:rFonts w:ascii="Times New Roman" w:hAnsi="Times New Roman"/>
              </w:rPr>
              <w:t xml:space="preserve">под руководством учителя, </w:t>
            </w: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</w:t>
            </w:r>
            <w:r w:rsidRPr="00C22632">
              <w:rPr>
                <w:rFonts w:ascii="Times New Roman" w:hAnsi="Times New Roman"/>
              </w:rPr>
              <w:t>изученного материала.</w:t>
            </w:r>
            <w:r w:rsidRPr="00C22632">
              <w:rPr>
                <w:rFonts w:ascii="Times New Roman" w:hAnsi="Times New Roman"/>
                <w:b/>
              </w:rPr>
              <w:t>.</w:t>
            </w:r>
          </w:p>
        </w:tc>
      </w:tr>
      <w:tr w:rsidR="008E6626" w:rsidRPr="00C22632" w:rsidTr="00B41D91">
        <w:trPr>
          <w:gridAfter w:val="1"/>
          <w:wAfter w:w="1984" w:type="dxa"/>
          <w:trHeight w:val="522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155-15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едложение. Члены предложения. Связь слов в предложении. Диалог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Формировать навыки описания картин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лены предложение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соотносить словесные и зрительные образы, выражать свое отношение к картине, применять правила правописа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  <w:iCs/>
                <w:lang w:eastAsia="ar-SA"/>
              </w:rPr>
              <w:t xml:space="preserve"> Применя</w:t>
            </w:r>
            <w:r w:rsidRPr="00C22632">
              <w:rPr>
                <w:rFonts w:ascii="Times New Roman" w:hAnsi="Times New Roman"/>
              </w:rPr>
              <w:t>ть установленные правила в планировании способа решения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22632">
              <w:rPr>
                <w:rFonts w:ascii="Times New Roman" w:hAnsi="Times New Roman"/>
                <w:b/>
              </w:rPr>
              <w:t>П.</w:t>
            </w:r>
            <w:r w:rsidRPr="00C22632">
              <w:rPr>
                <w:rFonts w:ascii="Times New Roman" w:hAnsi="Times New Roman"/>
                <w:b/>
                <w:iCs/>
              </w:rPr>
              <w:t xml:space="preserve"> </w:t>
            </w:r>
            <w:r w:rsidRPr="00C22632">
              <w:rPr>
                <w:rFonts w:ascii="Times New Roman" w:hAnsi="Times New Roman"/>
                <w:iCs/>
              </w:rPr>
              <w:t>Понимать идейный замысел художника.</w:t>
            </w:r>
          </w:p>
          <w:p w:rsidR="008E6626" w:rsidRPr="00C22632" w:rsidRDefault="008E6626" w:rsidP="00B41D91">
            <w:pPr>
              <w:pStyle w:val="af0"/>
              <w:ind w:right="106"/>
              <w:jc w:val="left"/>
              <w:rPr>
                <w:b w:val="0"/>
                <w:bCs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</w:t>
            </w:r>
            <w:r w:rsidRPr="00C22632">
              <w:rPr>
                <w:b w:val="0"/>
                <w:bCs w:val="0"/>
                <w:sz w:val="22"/>
                <w:szCs w:val="22"/>
              </w:rPr>
              <w:t xml:space="preserve">Участвовать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Cs/>
              </w:rPr>
              <w:t>в коллективном обсуждении учебной проблемы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58-159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Слово и его лексическое значение. Однокоренные слова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Повторить изученный материал по теме: «Предлож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Слово ,лексическое значения слова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тличать предложения от группы слов, писать большую букву в начале предложения и правильно ставить знаки препинания в конце предложения, находить границы предложе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Вносить необходимые дополнения, исправления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 xml:space="preserve">в свою работу, если 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на расходится с эталоном (образцом)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sz w:val="22"/>
                <w:szCs w:val="22"/>
              </w:rPr>
              <w:t xml:space="preserve"> Осуществлять поиск необходимой информации для выполнения учебных заданий, используя справочные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 xml:space="preserve"> материалы учебника (под руководством учителя).</w:t>
            </w:r>
          </w:p>
          <w:p w:rsidR="008E6626" w:rsidRPr="00C22632" w:rsidRDefault="008E6626" w:rsidP="00B41D91">
            <w:pPr>
              <w:spacing w:after="0" w:line="240" w:lineRule="auto"/>
              <w:ind w:right="-146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Отвечать</w:t>
            </w:r>
            <w:r w:rsidRPr="00C22632">
              <w:rPr>
                <w:rFonts w:ascii="Times New Roman" w:hAnsi="Times New Roman"/>
              </w:rPr>
              <w:t xml:space="preserve"> на итоговые вопросы урока и оценивать свою работу на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 уроке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60-162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Части речи.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Повторить изученный материал по теме: «Части реч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Части речи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отличать предложения от группы слов, писать большую букву в начале предложения и правильно ставить знаки препинания в конце предложения, находить границы предложения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Формулировать и удерживать учебную задачу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b w:val="0"/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sz w:val="22"/>
                <w:szCs w:val="22"/>
              </w:rPr>
              <w:t xml:space="preserve">Группировать, классифицировать предметы, объект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на основе существенных признаков, по 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  <w:bCs/>
              </w:rPr>
              <w:t xml:space="preserve"> Участвовать, </w:t>
            </w:r>
            <w:r w:rsidRPr="00C22632">
              <w:rPr>
                <w:rFonts w:ascii="Times New Roman" w:hAnsi="Times New Roman"/>
              </w:rPr>
              <w:t xml:space="preserve">под руководством учителя, </w:t>
            </w:r>
            <w:r w:rsidRPr="00C22632">
              <w:rPr>
                <w:rFonts w:ascii="Times New Roman" w:hAnsi="Times New Roman"/>
                <w:bCs/>
              </w:rPr>
              <w:t xml:space="preserve">в коллективном обсуждении </w:t>
            </w:r>
            <w:r w:rsidRPr="00C22632">
              <w:rPr>
                <w:rFonts w:ascii="Times New Roman" w:hAnsi="Times New Roman"/>
              </w:rPr>
              <w:t>изученного материала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163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Звуки и буквы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Повторить изученный </w:t>
            </w:r>
            <w:r w:rsidRPr="00C22632">
              <w:rPr>
                <w:rFonts w:ascii="Times New Roman" w:hAnsi="Times New Roman"/>
              </w:rPr>
              <w:lastRenderedPageBreak/>
              <w:t>материал по теме: «Звуки и букв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Звуки и </w:t>
            </w:r>
            <w:r w:rsidRPr="00C22632">
              <w:rPr>
                <w:rFonts w:ascii="Times New Roman" w:hAnsi="Times New Roman"/>
              </w:rPr>
              <w:lastRenderedPageBreak/>
              <w:t>букв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lastRenderedPageBreak/>
              <w:t xml:space="preserve">Научиться: </w:t>
            </w:r>
            <w:r w:rsidRPr="00C22632">
              <w:rPr>
                <w:rFonts w:ascii="Times New Roman" w:hAnsi="Times New Roman"/>
              </w:rPr>
              <w:lastRenderedPageBreak/>
              <w:t>распознавать однокоренные слова по двум признакам, подбирать группы однокоренных слов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lastRenderedPageBreak/>
              <w:t>Р.</w:t>
            </w:r>
            <w:r w:rsidRPr="00C22632">
              <w:rPr>
                <w:rFonts w:ascii="Times New Roman" w:hAnsi="Times New Roman"/>
              </w:rPr>
              <w:t xml:space="preserve"> В сотрудничестве с учителем </w:t>
            </w:r>
            <w:r w:rsidRPr="00C22632">
              <w:rPr>
                <w:rFonts w:ascii="Times New Roman" w:hAnsi="Times New Roman"/>
              </w:rPr>
              <w:lastRenderedPageBreak/>
              <w:t>определять последовательность изучения материала, опираясь на иллюстративный ряд «маршрутного листа»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П.</w:t>
            </w:r>
            <w:r w:rsidRPr="00C22632">
              <w:rPr>
                <w:iCs/>
                <w:sz w:val="22"/>
                <w:szCs w:val="22"/>
              </w:rPr>
              <w:t xml:space="preserve"> </w:t>
            </w:r>
            <w:r w:rsidRPr="00C22632">
              <w:rPr>
                <w:b w:val="0"/>
                <w:sz w:val="22"/>
                <w:szCs w:val="22"/>
              </w:rPr>
              <w:t xml:space="preserve">Группировать, классифицировать предметы, объекты 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b w:val="0"/>
                <w:sz w:val="22"/>
                <w:szCs w:val="22"/>
              </w:rPr>
              <w:t>на основе существенных признаков, по заданным критериям.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>К.</w:t>
            </w:r>
            <w:r w:rsidRPr="00C22632">
              <w:rPr>
                <w:rFonts w:ascii="Times New Roman" w:hAnsi="Times New Roman"/>
              </w:rPr>
              <w:t xml:space="preserve"> Работать в паре: внимательно слушать ответы друг друга, контролировать свои действия при выполнении задания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4-165</w:t>
            </w:r>
          </w:p>
          <w:p w:rsidR="008E6626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7</w:t>
            </w:r>
          </w:p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  <w:b/>
              </w:rPr>
              <w:t xml:space="preserve">Правила правописание слов.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 xml:space="preserve">Повторить изученный материал 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Орфограммы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</w:rPr>
              <w:t>Научиться: распознавать однокоренные слова по двум признакам, подбирать группы однокоренных слов.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  <w:r w:rsidRPr="00C22632">
              <w:rPr>
                <w:rFonts w:ascii="Times New Roman" w:hAnsi="Times New Roman"/>
                <w:b/>
              </w:rPr>
              <w:t>Р.</w:t>
            </w:r>
            <w:r w:rsidRPr="00C22632">
              <w:rPr>
                <w:rFonts w:ascii="Times New Roman" w:hAnsi="Times New Roman"/>
              </w:rPr>
              <w:t xml:space="preserve"> Осуществлять решение учебной задачи под руководством учителя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 xml:space="preserve">П. </w:t>
            </w:r>
            <w:r w:rsidRPr="00C22632">
              <w:rPr>
                <w:b w:val="0"/>
                <w:sz w:val="22"/>
                <w:szCs w:val="22"/>
              </w:rPr>
              <w:t>Группировать, классифицировать предметы, объекты   на основе существенных признаков, по заданным критериям.</w:t>
            </w:r>
          </w:p>
          <w:p w:rsidR="008E6626" w:rsidRPr="00C22632" w:rsidRDefault="008E6626" w:rsidP="00B41D91">
            <w:pPr>
              <w:pStyle w:val="af0"/>
              <w:ind w:right="-146"/>
              <w:jc w:val="left"/>
              <w:rPr>
                <w:b w:val="0"/>
                <w:sz w:val="22"/>
                <w:szCs w:val="22"/>
              </w:rPr>
            </w:pPr>
            <w:r w:rsidRPr="00C22632">
              <w:rPr>
                <w:sz w:val="22"/>
                <w:szCs w:val="22"/>
              </w:rPr>
              <w:t>К.</w:t>
            </w:r>
            <w:r w:rsidRPr="00C22632">
              <w:rPr>
                <w:b w:val="0"/>
                <w:sz w:val="22"/>
                <w:szCs w:val="22"/>
              </w:rPr>
              <w:t xml:space="preserve"> Сотрудничать с товарищами при выполнении </w:t>
            </w:r>
          </w:p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2632">
              <w:rPr>
                <w:rFonts w:ascii="Times New Roman" w:hAnsi="Times New Roman"/>
              </w:rPr>
              <w:t>заданий в паре: устанавливать и соблюдать очерёдность действий, корректно сообщать товарищу об ошибках.</w:t>
            </w:r>
          </w:p>
        </w:tc>
      </w:tr>
      <w:tr w:rsidR="008E6626" w:rsidRPr="00C22632" w:rsidTr="00B41D91">
        <w:trPr>
          <w:gridAfter w:val="1"/>
          <w:wAfter w:w="1984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8E6626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</w:t>
            </w:r>
          </w:p>
          <w:p w:rsidR="008E6626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</w:t>
            </w:r>
          </w:p>
          <w:p w:rsidR="008E6626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ер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26" w:rsidRPr="00C22632" w:rsidRDefault="008E6626" w:rsidP="00B41D9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8E6626" w:rsidRDefault="008E6626" w:rsidP="008E66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626" w:rsidRDefault="008E6626" w:rsidP="008E662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8E6626" w:rsidRDefault="008E6626" w:rsidP="00A3405A">
      <w:pPr>
        <w:pStyle w:val="6"/>
        <w:shd w:val="clear" w:color="auto" w:fill="auto"/>
        <w:tabs>
          <w:tab w:val="left" w:pos="922"/>
        </w:tabs>
        <w:spacing w:after="0" w:line="240" w:lineRule="auto"/>
        <w:ind w:left="560" w:righ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886441" w:rsidRDefault="00886441" w:rsidP="00A3405A">
      <w:pPr>
        <w:pStyle w:val="6"/>
        <w:shd w:val="clear" w:color="auto" w:fill="auto"/>
        <w:tabs>
          <w:tab w:val="left" w:pos="922"/>
        </w:tabs>
        <w:spacing w:after="0" w:line="240" w:lineRule="auto"/>
        <w:ind w:left="560" w:right="4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br w:type="page"/>
      </w:r>
    </w:p>
    <w:p w:rsidR="00886441" w:rsidRPr="00265415" w:rsidRDefault="00886441" w:rsidP="00886441">
      <w:pPr>
        <w:pStyle w:val="6"/>
        <w:shd w:val="clear" w:color="auto" w:fill="auto"/>
        <w:tabs>
          <w:tab w:val="left" w:pos="922"/>
        </w:tabs>
        <w:spacing w:after="0" w:line="240" w:lineRule="auto"/>
        <w:ind w:right="40"/>
        <w:rPr>
          <w:rFonts w:ascii="Times New Roman" w:hAnsi="Times New Roman" w:cs="Times New Roman"/>
          <w:sz w:val="22"/>
          <w:szCs w:val="22"/>
        </w:rPr>
        <w:sectPr w:rsidR="00886441" w:rsidRPr="00265415" w:rsidSect="008E6626">
          <w:pgSz w:w="16840" w:h="11909" w:orient="landscape"/>
          <w:pgMar w:top="567" w:right="113" w:bottom="567" w:left="1276" w:header="0" w:footer="3" w:gutter="0"/>
          <w:pgNumType w:start="15"/>
          <w:cols w:space="720"/>
          <w:noEndnote/>
          <w:docGrid w:linePitch="360"/>
        </w:sectPr>
      </w:pPr>
    </w:p>
    <w:p w:rsidR="00886441" w:rsidRPr="00265415" w:rsidRDefault="00886441" w:rsidP="00886441">
      <w:pPr>
        <w:pStyle w:val="6"/>
        <w:shd w:val="clear" w:color="auto" w:fill="auto"/>
        <w:tabs>
          <w:tab w:val="left" w:pos="942"/>
        </w:tabs>
        <w:spacing w:after="0" w:line="240" w:lineRule="auto"/>
        <w:ind w:right="20"/>
        <w:rPr>
          <w:rFonts w:ascii="Times New Roman" w:hAnsi="Times New Roman" w:cs="Times New Roman"/>
          <w:sz w:val="22"/>
          <w:szCs w:val="22"/>
        </w:rPr>
      </w:pPr>
    </w:p>
    <w:p w:rsidR="00886441" w:rsidRPr="00265415" w:rsidRDefault="00886441" w:rsidP="00886441">
      <w:pPr>
        <w:spacing w:after="0" w:line="240" w:lineRule="auto"/>
        <w:rPr>
          <w:rFonts w:ascii="Times New Roman" w:hAnsi="Times New Roman" w:cs="Times New Roman"/>
        </w:rPr>
      </w:pPr>
    </w:p>
    <w:p w:rsidR="00886441" w:rsidRPr="00265415" w:rsidRDefault="00886441" w:rsidP="00886441">
      <w:pPr>
        <w:spacing w:after="0" w:line="240" w:lineRule="auto"/>
        <w:rPr>
          <w:rFonts w:ascii="Times New Roman" w:hAnsi="Times New Roman" w:cs="Times New Roman"/>
        </w:rPr>
      </w:pPr>
    </w:p>
    <w:p w:rsidR="00886441" w:rsidRDefault="00886441" w:rsidP="00A3405A">
      <w:pPr>
        <w:pStyle w:val="6"/>
        <w:shd w:val="clear" w:color="auto" w:fill="auto"/>
        <w:tabs>
          <w:tab w:val="left" w:pos="922"/>
        </w:tabs>
        <w:spacing w:after="0" w:line="240" w:lineRule="auto"/>
        <w:ind w:left="560" w:right="40" w:firstLine="0"/>
        <w:rPr>
          <w:rFonts w:ascii="Times New Roman" w:hAnsi="Times New Roman" w:cs="Times New Roman"/>
          <w:sz w:val="22"/>
          <w:szCs w:val="22"/>
        </w:rPr>
      </w:pPr>
    </w:p>
    <w:p w:rsidR="00886441" w:rsidRDefault="008864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br w:type="page"/>
      </w:r>
      <w:r>
        <w:rPr>
          <w:rFonts w:ascii="Times New Roman" w:hAnsi="Times New Roman" w:cs="Times New Roman"/>
        </w:rPr>
        <w:lastRenderedPageBreak/>
        <w:br w:type="page"/>
      </w:r>
    </w:p>
    <w:p w:rsidR="00886441" w:rsidRDefault="00886441">
      <w:pPr>
        <w:rPr>
          <w:rFonts w:ascii="Times New Roman" w:hAnsi="Times New Roman" w:cs="Times New Roman"/>
        </w:rPr>
      </w:pPr>
    </w:p>
    <w:p w:rsidR="00886441" w:rsidRDefault="00886441">
      <w:pPr>
        <w:rPr>
          <w:rFonts w:ascii="Times New Roman" w:eastAsia="Arial" w:hAnsi="Times New Roman" w:cs="Times New Roman"/>
          <w:color w:val="000000"/>
          <w:lang w:eastAsia="ru-RU"/>
        </w:rPr>
      </w:pPr>
    </w:p>
    <w:p w:rsidR="00886441" w:rsidRDefault="00886441">
      <w:pPr>
        <w:rPr>
          <w:rFonts w:ascii="Times New Roman" w:eastAsia="Arial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430702" w:rsidRDefault="00430702" w:rsidP="00A3405A">
      <w:pPr>
        <w:pStyle w:val="6"/>
        <w:shd w:val="clear" w:color="auto" w:fill="auto"/>
        <w:tabs>
          <w:tab w:val="left" w:pos="922"/>
        </w:tabs>
        <w:spacing w:after="0" w:line="240" w:lineRule="auto"/>
        <w:ind w:left="560" w:right="40" w:firstLine="0"/>
        <w:rPr>
          <w:rFonts w:ascii="Times New Roman" w:hAnsi="Times New Roman" w:cs="Times New Roman"/>
          <w:sz w:val="22"/>
          <w:szCs w:val="22"/>
        </w:rPr>
      </w:pPr>
    </w:p>
    <w:sectPr w:rsidR="00430702" w:rsidSect="00886441">
      <w:headerReference w:type="even" r:id="rId10"/>
      <w:headerReference w:type="default" r:id="rId11"/>
      <w:footerReference w:type="even" r:id="rId12"/>
      <w:footerReference w:type="default" r:id="rId13"/>
      <w:pgSz w:w="11909" w:h="16840"/>
      <w:pgMar w:top="567" w:right="567" w:bottom="567" w:left="567" w:header="0" w:footer="3" w:gutter="0"/>
      <w:pgNumType w:star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A3" w:rsidRDefault="00087EA3" w:rsidP="00265415">
      <w:pPr>
        <w:spacing w:after="0" w:line="240" w:lineRule="auto"/>
      </w:pPr>
      <w:r>
        <w:separator/>
      </w:r>
    </w:p>
  </w:endnote>
  <w:endnote w:type="continuationSeparator" w:id="0">
    <w:p w:rsidR="00087EA3" w:rsidRDefault="00087EA3" w:rsidP="0026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913179"/>
      <w:docPartObj>
        <w:docPartGallery w:val="Page Numbers (Bottom of Page)"/>
        <w:docPartUnique/>
      </w:docPartObj>
    </w:sdtPr>
    <w:sdtEndPr/>
    <w:sdtContent>
      <w:p w:rsidR="00B41D91" w:rsidRDefault="00B41D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402">
          <w:rPr>
            <w:noProof/>
          </w:rPr>
          <w:t>16</w:t>
        </w:r>
        <w:r>
          <w:fldChar w:fldCharType="end"/>
        </w:r>
      </w:p>
    </w:sdtContent>
  </w:sdt>
  <w:p w:rsidR="00B41D91" w:rsidRDefault="00B41D9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91" w:rsidRDefault="00B41D9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4B39F8C4" wp14:editId="0A0952D8">
              <wp:simplePos x="0" y="0"/>
              <wp:positionH relativeFrom="page">
                <wp:posOffset>3788410</wp:posOffset>
              </wp:positionH>
              <wp:positionV relativeFrom="page">
                <wp:posOffset>10215245</wp:posOffset>
              </wp:positionV>
              <wp:extent cx="125095" cy="91440"/>
              <wp:effectExtent l="0" t="4445" r="127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D91" w:rsidRDefault="00B41D91">
                          <w:pPr>
                            <w:spacing w:line="240" w:lineRule="auto"/>
                          </w:pPr>
                          <w:r>
                            <w:rPr>
                              <w:rStyle w:val="Arial95pt0"/>
                            </w:rPr>
                            <w:t>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298.3pt;margin-top:804.35pt;width:9.85pt;height:7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" filled="f" stroked="f">
              <v:textbox style="mso-fit-shape-to-text:t" inset="0,0,0,0">
                <w:txbxContent>
                  <w:p w:rsidR="00B41D91" w:rsidRDefault="00B41D91">
                    <w:pPr>
                      <w:spacing w:line="240" w:lineRule="auto"/>
                    </w:pPr>
                    <w:r>
                      <w:rPr>
                        <w:rStyle w:val="Arial95pt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91" w:rsidRDefault="00B41D9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29905605" wp14:editId="2140C5E6">
              <wp:simplePos x="0" y="0"/>
              <wp:positionH relativeFrom="page">
                <wp:posOffset>3788410</wp:posOffset>
              </wp:positionH>
              <wp:positionV relativeFrom="page">
                <wp:posOffset>10215245</wp:posOffset>
              </wp:positionV>
              <wp:extent cx="125095" cy="91440"/>
              <wp:effectExtent l="0" t="4445" r="127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D91" w:rsidRDefault="00B41D91">
                          <w:pPr>
                            <w:spacing w:line="240" w:lineRule="auto"/>
                          </w:pPr>
                          <w:r>
                            <w:rPr>
                              <w:rStyle w:val="Arial95pt0"/>
                            </w:rPr>
                            <w:t>17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9" type="#_x0000_t202" style="position:absolute;margin-left:298.3pt;margin-top:804.35pt;width:9.85pt;height:7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" filled="f" stroked="f">
              <v:textbox style="mso-fit-shape-to-text:t" inset="0,0,0,0">
                <w:txbxContent>
                  <w:p w:rsidR="00B41D91" w:rsidRDefault="00B41D91">
                    <w:pPr>
                      <w:spacing w:line="240" w:lineRule="auto"/>
                    </w:pPr>
                    <w:r>
                      <w:rPr>
                        <w:rStyle w:val="Arial95pt0"/>
                      </w:rPr>
                      <w:t>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A3" w:rsidRDefault="00087EA3" w:rsidP="00265415">
      <w:pPr>
        <w:spacing w:after="0" w:line="240" w:lineRule="auto"/>
      </w:pPr>
      <w:r>
        <w:separator/>
      </w:r>
    </w:p>
  </w:footnote>
  <w:footnote w:type="continuationSeparator" w:id="0">
    <w:p w:rsidR="00087EA3" w:rsidRDefault="00087EA3" w:rsidP="0026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91" w:rsidRDefault="00B41D9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240AAF5" wp14:editId="15EB5458">
              <wp:simplePos x="0" y="0"/>
              <wp:positionH relativeFrom="page">
                <wp:posOffset>2215515</wp:posOffset>
              </wp:positionH>
              <wp:positionV relativeFrom="page">
                <wp:posOffset>1168400</wp:posOffset>
              </wp:positionV>
              <wp:extent cx="3298190" cy="140335"/>
              <wp:effectExtent l="0" t="0" r="127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D91" w:rsidRDefault="00B41D91">
                          <w:pPr>
                            <w:spacing w:line="240" w:lineRule="auto"/>
                          </w:pPr>
                          <w:r>
                            <w:rPr>
                              <w:rStyle w:val="Arial95pt"/>
                              <w:b w:val="0"/>
                              <w:bCs w:val="0"/>
                            </w:rPr>
                            <w:t>Планируемые результаты освоения предме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174.45pt;margin-top:92pt;width:259.7pt;height:11.0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JUtgIAAKc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" filled="f" stroked="f">
              <v:textbox style="mso-fit-shape-to-text:t" inset="0,0,0,0">
                <w:txbxContent>
                  <w:p w:rsidR="00B41D91" w:rsidRDefault="00B41D91">
                    <w:pPr>
                      <w:spacing w:line="240" w:lineRule="auto"/>
                    </w:pPr>
                    <w:r>
                      <w:rPr>
                        <w:rStyle w:val="Arial95pt"/>
                        <w:b w:val="0"/>
                        <w:bCs w:val="0"/>
                      </w:rPr>
                      <w:t>Планируемые результаты освоения предме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D91" w:rsidRDefault="00B41D91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9EC694E" wp14:editId="0D90BE50">
              <wp:simplePos x="0" y="0"/>
              <wp:positionH relativeFrom="page">
                <wp:posOffset>2215515</wp:posOffset>
              </wp:positionH>
              <wp:positionV relativeFrom="page">
                <wp:posOffset>1168400</wp:posOffset>
              </wp:positionV>
              <wp:extent cx="3298190" cy="140335"/>
              <wp:effectExtent l="0" t="0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D91" w:rsidRDefault="00B41D91">
                          <w:pPr>
                            <w:spacing w:line="240" w:lineRule="auto"/>
                          </w:pPr>
                          <w:r>
                            <w:rPr>
                              <w:rStyle w:val="Arial95pt"/>
                              <w:b w:val="0"/>
                              <w:bCs w:val="0"/>
                            </w:rPr>
                            <w:t>Планируемые результаты освоения предмет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174.45pt;margin-top:92pt;width:259.7pt;height:11.0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" filled="f" stroked="f">
              <v:textbox style="mso-fit-shape-to-text:t" inset="0,0,0,0">
                <w:txbxContent>
                  <w:p w:rsidR="00B41D91" w:rsidRDefault="00B41D91">
                    <w:pPr>
                      <w:spacing w:line="240" w:lineRule="auto"/>
                    </w:pPr>
                    <w:r>
                      <w:rPr>
                        <w:rStyle w:val="Arial95pt"/>
                        <w:b w:val="0"/>
                        <w:bCs w:val="0"/>
                      </w:rPr>
                      <w:t>Планируемые результаты освоения предме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BD1"/>
    <w:multiLevelType w:val="hybridMultilevel"/>
    <w:tmpl w:val="58D2E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C00DF7"/>
    <w:multiLevelType w:val="hybridMultilevel"/>
    <w:tmpl w:val="D6F8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618C"/>
    <w:multiLevelType w:val="hybridMultilevel"/>
    <w:tmpl w:val="7F3C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0C1D"/>
    <w:multiLevelType w:val="multilevel"/>
    <w:tmpl w:val="D33C64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92B64"/>
    <w:multiLevelType w:val="hybridMultilevel"/>
    <w:tmpl w:val="D2D4CF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3BE4"/>
    <w:multiLevelType w:val="hybridMultilevel"/>
    <w:tmpl w:val="83E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A5F98"/>
    <w:multiLevelType w:val="multilevel"/>
    <w:tmpl w:val="562C378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98617B"/>
    <w:multiLevelType w:val="hybridMultilevel"/>
    <w:tmpl w:val="107A7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D3037"/>
    <w:multiLevelType w:val="hybridMultilevel"/>
    <w:tmpl w:val="91F6EC5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34370C"/>
    <w:multiLevelType w:val="multilevel"/>
    <w:tmpl w:val="27322F74"/>
    <w:lvl w:ilvl="0">
      <w:start w:val="6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8A0DDF"/>
    <w:multiLevelType w:val="hybridMultilevel"/>
    <w:tmpl w:val="D0004AD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054A5D"/>
    <w:multiLevelType w:val="hybridMultilevel"/>
    <w:tmpl w:val="AD04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2D61D8D"/>
    <w:multiLevelType w:val="hybridMultilevel"/>
    <w:tmpl w:val="A73E60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DB2FF1"/>
    <w:multiLevelType w:val="hybridMultilevel"/>
    <w:tmpl w:val="C55C01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3C0369"/>
    <w:multiLevelType w:val="hybridMultilevel"/>
    <w:tmpl w:val="5876FE0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914A54"/>
    <w:multiLevelType w:val="multilevel"/>
    <w:tmpl w:val="9B0474B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6864F2"/>
    <w:multiLevelType w:val="hybridMultilevel"/>
    <w:tmpl w:val="DD9435B8"/>
    <w:lvl w:ilvl="0" w:tplc="D8967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B24359"/>
    <w:multiLevelType w:val="hybridMultilevel"/>
    <w:tmpl w:val="BE5C67B8"/>
    <w:lvl w:ilvl="0" w:tplc="D8967F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1CD3F9A"/>
    <w:multiLevelType w:val="hybridMultilevel"/>
    <w:tmpl w:val="8C82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DE4BCC"/>
    <w:multiLevelType w:val="multilevel"/>
    <w:tmpl w:val="2DC2B9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8D4983"/>
    <w:multiLevelType w:val="multilevel"/>
    <w:tmpl w:val="F0907D8E"/>
    <w:lvl w:ilvl="0">
      <w:start w:val="1"/>
      <w:numFmt w:val="upp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9B5B9A"/>
    <w:multiLevelType w:val="hybridMultilevel"/>
    <w:tmpl w:val="41ACF6BE"/>
    <w:lvl w:ilvl="0" w:tplc="2EA02F2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>
    <w:nsid w:val="463637F3"/>
    <w:multiLevelType w:val="multilevel"/>
    <w:tmpl w:val="69DA44C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3458EF"/>
    <w:multiLevelType w:val="hybridMultilevel"/>
    <w:tmpl w:val="29341ACA"/>
    <w:lvl w:ilvl="0" w:tplc="0D6C6A8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5044D4"/>
    <w:multiLevelType w:val="hybridMultilevel"/>
    <w:tmpl w:val="86EC89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6164BE2"/>
    <w:multiLevelType w:val="multilevel"/>
    <w:tmpl w:val="40AC95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2D711D"/>
    <w:multiLevelType w:val="hybridMultilevel"/>
    <w:tmpl w:val="5EF444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6D1F77"/>
    <w:multiLevelType w:val="multilevel"/>
    <w:tmpl w:val="86CEFC1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3515B0"/>
    <w:multiLevelType w:val="hybridMultilevel"/>
    <w:tmpl w:val="73E23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0152B"/>
    <w:multiLevelType w:val="hybridMultilevel"/>
    <w:tmpl w:val="97C862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3C6687C"/>
    <w:multiLevelType w:val="hybridMultilevel"/>
    <w:tmpl w:val="4BF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D4ED9"/>
    <w:multiLevelType w:val="multilevel"/>
    <w:tmpl w:val="5F906FE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D945E1"/>
    <w:multiLevelType w:val="hybridMultilevel"/>
    <w:tmpl w:val="10586A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17CD"/>
    <w:multiLevelType w:val="hybridMultilevel"/>
    <w:tmpl w:val="78A487E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51C0876"/>
    <w:multiLevelType w:val="hybridMultilevel"/>
    <w:tmpl w:val="90BE5E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C168BA"/>
    <w:multiLevelType w:val="hybridMultilevel"/>
    <w:tmpl w:val="DFAA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91E42"/>
    <w:multiLevelType w:val="hybridMultilevel"/>
    <w:tmpl w:val="E6DE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C406CF4"/>
    <w:multiLevelType w:val="hybridMultilevel"/>
    <w:tmpl w:val="55D8A7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E3293A"/>
    <w:multiLevelType w:val="multilevel"/>
    <w:tmpl w:val="A76EABF8"/>
    <w:lvl w:ilvl="0">
      <w:start w:val="9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1D5E1B"/>
    <w:multiLevelType w:val="hybridMultilevel"/>
    <w:tmpl w:val="203C0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35953"/>
    <w:multiLevelType w:val="hybridMultilevel"/>
    <w:tmpl w:val="079C2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31"/>
  </w:num>
  <w:num w:numId="5">
    <w:abstractNumId w:val="27"/>
  </w:num>
  <w:num w:numId="6">
    <w:abstractNumId w:val="6"/>
  </w:num>
  <w:num w:numId="7">
    <w:abstractNumId w:val="3"/>
  </w:num>
  <w:num w:numId="8">
    <w:abstractNumId w:val="22"/>
  </w:num>
  <w:num w:numId="9">
    <w:abstractNumId w:val="20"/>
  </w:num>
  <w:num w:numId="10">
    <w:abstractNumId w:val="9"/>
  </w:num>
  <w:num w:numId="11">
    <w:abstractNumId w:val="38"/>
  </w:num>
  <w:num w:numId="12">
    <w:abstractNumId w:val="39"/>
  </w:num>
  <w:num w:numId="13">
    <w:abstractNumId w:val="2"/>
  </w:num>
  <w:num w:numId="14">
    <w:abstractNumId w:val="5"/>
  </w:num>
  <w:num w:numId="15">
    <w:abstractNumId w:val="35"/>
  </w:num>
  <w:num w:numId="16">
    <w:abstractNumId w:val="1"/>
  </w:num>
  <w:num w:numId="17">
    <w:abstractNumId w:val="21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4"/>
  </w:num>
  <w:num w:numId="22">
    <w:abstractNumId w:val="4"/>
  </w:num>
  <w:num w:numId="23">
    <w:abstractNumId w:val="28"/>
  </w:num>
  <w:num w:numId="24">
    <w:abstractNumId w:val="13"/>
  </w:num>
  <w:num w:numId="25">
    <w:abstractNumId w:val="37"/>
  </w:num>
  <w:num w:numId="26">
    <w:abstractNumId w:val="40"/>
  </w:num>
  <w:num w:numId="27">
    <w:abstractNumId w:val="12"/>
  </w:num>
  <w:num w:numId="28">
    <w:abstractNumId w:val="10"/>
  </w:num>
  <w:num w:numId="29">
    <w:abstractNumId w:val="26"/>
  </w:num>
  <w:num w:numId="30">
    <w:abstractNumId w:val="32"/>
  </w:num>
  <w:num w:numId="31">
    <w:abstractNumId w:val="34"/>
  </w:num>
  <w:num w:numId="32">
    <w:abstractNumId w:val="23"/>
  </w:num>
  <w:num w:numId="33">
    <w:abstractNumId w:val="36"/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8E"/>
    <w:rsid w:val="00087EA3"/>
    <w:rsid w:val="000955E3"/>
    <w:rsid w:val="000D780A"/>
    <w:rsid w:val="00135D16"/>
    <w:rsid w:val="00265415"/>
    <w:rsid w:val="0027165A"/>
    <w:rsid w:val="00430702"/>
    <w:rsid w:val="0057149D"/>
    <w:rsid w:val="006A41ED"/>
    <w:rsid w:val="007B6316"/>
    <w:rsid w:val="00886441"/>
    <w:rsid w:val="008E6626"/>
    <w:rsid w:val="009B45ED"/>
    <w:rsid w:val="00A3405A"/>
    <w:rsid w:val="00A56402"/>
    <w:rsid w:val="00B41D91"/>
    <w:rsid w:val="00BA1CAE"/>
    <w:rsid w:val="00BA6E8E"/>
    <w:rsid w:val="00C51702"/>
    <w:rsid w:val="00D52EB9"/>
    <w:rsid w:val="00D663F9"/>
    <w:rsid w:val="00DD2406"/>
    <w:rsid w:val="00E3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15"/>
  </w:style>
  <w:style w:type="paragraph" w:styleId="2">
    <w:name w:val="heading 2"/>
    <w:basedOn w:val="a"/>
    <w:next w:val="a"/>
    <w:link w:val="20"/>
    <w:qFormat/>
    <w:rsid w:val="00D52EB9"/>
    <w:pPr>
      <w:keepNext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65415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65415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26541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415"/>
    <w:pPr>
      <w:widowControl w:val="0"/>
      <w:shd w:val="clear" w:color="auto" w:fill="FFFFFF"/>
      <w:spacing w:before="720" w:after="3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3">
    <w:name w:val="Основной текст (2) + Малые прописные"/>
    <w:basedOn w:val="21"/>
    <w:rsid w:val="00265415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2654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265415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2105pt">
    <w:name w:val="Основной текст (2) + 10;5 pt;Не полужирный"/>
    <w:basedOn w:val="21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0pt">
    <w:name w:val="Основной текст (2) + 10 pt"/>
    <w:basedOn w:val="21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65415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character" w:customStyle="1" w:styleId="10pt">
    <w:name w:val="Основной текст + 10 pt;Полужирный"/>
    <w:basedOn w:val="a3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265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26541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5415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31">
    <w:name w:val="Основной текст (3) + Малые прописные"/>
    <w:basedOn w:val="3"/>
    <w:rsid w:val="00265415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3"/>
    <w:rsid w:val="0026541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6541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SGothic11pt">
    <w:name w:val="Основной текст + MS Gothic;11 pt"/>
    <w:basedOn w:val="a3"/>
    <w:rsid w:val="002654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6">
    <w:name w:val="Основной текст6"/>
    <w:basedOn w:val="a"/>
    <w:rsid w:val="00265415"/>
    <w:pPr>
      <w:widowControl w:val="0"/>
      <w:shd w:val="clear" w:color="auto" w:fill="FFFFFF"/>
      <w:spacing w:after="60" w:line="0" w:lineRule="atLeast"/>
      <w:ind w:firstLine="540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character" w:customStyle="1" w:styleId="a7">
    <w:name w:val="Основной текст + Полужирный"/>
    <w:basedOn w:val="a3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26541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Малые прописные"/>
    <w:basedOn w:val="a3"/>
    <w:rsid w:val="0026541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Колонтитул"/>
    <w:basedOn w:val="a0"/>
    <w:rsid w:val="0026541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 + Малые прописные"/>
    <w:basedOn w:val="a0"/>
    <w:rsid w:val="0026541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0">
    <w:name w:val="Основной текст + 10 pt"/>
    <w:basedOn w:val="a3"/>
    <w:rsid w:val="002654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">
    <w:name w:val="Колонтитул + Arial;9;5 pt;Малые прописные"/>
    <w:basedOn w:val="a0"/>
    <w:rsid w:val="0026541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0">
    <w:name w:val="Колонтитул + Arial;9;5 pt"/>
    <w:basedOn w:val="a0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a">
    <w:name w:val="header"/>
    <w:basedOn w:val="a"/>
    <w:link w:val="ab"/>
    <w:uiPriority w:val="99"/>
    <w:unhideWhenUsed/>
    <w:rsid w:val="0026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415"/>
  </w:style>
  <w:style w:type="paragraph" w:styleId="ac">
    <w:name w:val="footer"/>
    <w:basedOn w:val="a"/>
    <w:link w:val="ad"/>
    <w:uiPriority w:val="99"/>
    <w:unhideWhenUsed/>
    <w:rsid w:val="0026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415"/>
  </w:style>
  <w:style w:type="character" w:customStyle="1" w:styleId="13">
    <w:name w:val="Основной текст (13)_"/>
    <w:basedOn w:val="a0"/>
    <w:link w:val="130"/>
    <w:rsid w:val="0043070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30702"/>
    <w:pPr>
      <w:widowControl w:val="0"/>
      <w:shd w:val="clear" w:color="auto" w:fill="FFFFFF"/>
      <w:spacing w:before="180" w:after="0" w:line="0" w:lineRule="atLeast"/>
      <w:jc w:val="center"/>
    </w:pPr>
    <w:rPr>
      <w:rFonts w:ascii="Arial" w:eastAsia="Arial" w:hAnsi="Arial" w:cs="Arial"/>
      <w:sz w:val="23"/>
      <w:szCs w:val="23"/>
    </w:rPr>
  </w:style>
  <w:style w:type="character" w:customStyle="1" w:styleId="1395pt">
    <w:name w:val="Основной текст (13) + 9;5 pt"/>
    <w:basedOn w:val="13"/>
    <w:rsid w:val="004307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ArialUnicodeMS95pt">
    <w:name w:val="Основной текст (13) + Arial Unicode MS;9;5 pt"/>
    <w:basedOn w:val="1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Candara85pt">
    <w:name w:val="Основной текст (13) + Candara;8;5 pt"/>
    <w:basedOn w:val="13"/>
    <w:rsid w:val="0043070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070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702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character" w:customStyle="1" w:styleId="7ArialUnicodeMS95pt">
    <w:name w:val="Основной текст (7) + Arial Unicode MS;9;5 pt;Не полужирный"/>
    <w:basedOn w:val="7"/>
    <w:rsid w:val="0043070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95pt">
    <w:name w:val="Основной текст (7) + 9;5 pt;Не полужирный"/>
    <w:basedOn w:val="7"/>
    <w:rsid w:val="00430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ArialUnicodeMS7pt">
    <w:name w:val="Основной текст (13) + Arial Unicode MS;7 pt"/>
    <w:basedOn w:val="1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3ArialUnicodeMS65pt">
    <w:name w:val="Основной текст (13) + Arial Unicode MS;6;5 pt"/>
    <w:basedOn w:val="1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rial95pt1">
    <w:name w:val="Основной текст + Arial;9;5 pt"/>
    <w:basedOn w:val="a0"/>
    <w:rsid w:val="004307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"/>
    <w:basedOn w:val="a3"/>
    <w:rsid w:val="0043070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">
    <w:name w:val="-2"/>
    <w:rsid w:val="00430702"/>
  </w:style>
  <w:style w:type="character" w:customStyle="1" w:styleId="ArialUnicodeMS95pt">
    <w:name w:val="Основной текст + Arial Unicode MS;9;5 pt"/>
    <w:basedOn w:val="a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4307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u-2-msonormal">
    <w:name w:val="u-2-msonormal"/>
    <w:basedOn w:val="a"/>
    <w:rsid w:val="008E66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8E66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uiPriority w:val="99"/>
    <w:rsid w:val="008E6626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8E6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8E6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E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8E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8E6626"/>
  </w:style>
  <w:style w:type="character" w:customStyle="1" w:styleId="FontStyle29">
    <w:name w:val="Font Style29"/>
    <w:basedOn w:val="a0"/>
    <w:uiPriority w:val="99"/>
    <w:rsid w:val="008E66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8E6626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8E662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6626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E6626"/>
    <w:rPr>
      <w:rFonts w:ascii="Times New Roman" w:hAnsi="Times New Roman" w:cs="Times New Roman"/>
      <w:color w:val="0000FF"/>
      <w:u w:val="single"/>
    </w:rPr>
  </w:style>
  <w:style w:type="paragraph" w:customStyle="1" w:styleId="c23">
    <w:name w:val="c23"/>
    <w:basedOn w:val="a"/>
    <w:uiPriority w:val="99"/>
    <w:rsid w:val="008E66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8E66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8E6626"/>
    <w:rPr>
      <w:rFonts w:ascii="Times New Roman" w:hAnsi="Times New Roman" w:cs="Times New Roman"/>
    </w:rPr>
  </w:style>
  <w:style w:type="character" w:customStyle="1" w:styleId="c8">
    <w:name w:val="c8"/>
    <w:basedOn w:val="a0"/>
    <w:uiPriority w:val="99"/>
    <w:rsid w:val="008E6626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D52EB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D52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D52E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52E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Plain Text"/>
    <w:basedOn w:val="a"/>
    <w:link w:val="af7"/>
    <w:rsid w:val="00D52EB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D52EB9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qFormat/>
    <w:rsid w:val="00D52EB9"/>
    <w:rPr>
      <w:b/>
      <w:bCs/>
    </w:rPr>
  </w:style>
  <w:style w:type="paragraph" w:customStyle="1" w:styleId="25">
    <w:name w:val="стиль2"/>
    <w:basedOn w:val="a"/>
    <w:rsid w:val="00D52E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415"/>
  </w:style>
  <w:style w:type="paragraph" w:styleId="2">
    <w:name w:val="heading 2"/>
    <w:basedOn w:val="a"/>
    <w:next w:val="a"/>
    <w:link w:val="20"/>
    <w:qFormat/>
    <w:rsid w:val="00D52EB9"/>
    <w:pPr>
      <w:keepNext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65415"/>
    <w:rPr>
      <w:rFonts w:ascii="Arial" w:eastAsia="Arial" w:hAnsi="Arial" w:cs="Arial"/>
      <w:b/>
      <w:bCs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265415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Arial" w:eastAsia="Arial" w:hAnsi="Arial" w:cs="Arial"/>
      <w:b/>
      <w:bCs/>
      <w:sz w:val="25"/>
      <w:szCs w:val="25"/>
    </w:rPr>
  </w:style>
  <w:style w:type="character" w:customStyle="1" w:styleId="21">
    <w:name w:val="Основной текст (2)_"/>
    <w:basedOn w:val="a0"/>
    <w:link w:val="22"/>
    <w:rsid w:val="0026541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5415"/>
    <w:pPr>
      <w:widowControl w:val="0"/>
      <w:shd w:val="clear" w:color="auto" w:fill="FFFFFF"/>
      <w:spacing w:before="720" w:after="300" w:line="0" w:lineRule="atLeast"/>
      <w:jc w:val="center"/>
    </w:pPr>
    <w:rPr>
      <w:rFonts w:ascii="Arial" w:eastAsia="Arial" w:hAnsi="Arial" w:cs="Arial"/>
      <w:b/>
      <w:bCs/>
      <w:sz w:val="18"/>
      <w:szCs w:val="18"/>
    </w:rPr>
  </w:style>
  <w:style w:type="character" w:customStyle="1" w:styleId="23">
    <w:name w:val="Основной текст (2) + Малые прописные"/>
    <w:basedOn w:val="21"/>
    <w:rsid w:val="00265415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11"/>
    <w:rsid w:val="0026541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265415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sz w:val="21"/>
      <w:szCs w:val="21"/>
    </w:rPr>
  </w:style>
  <w:style w:type="character" w:customStyle="1" w:styleId="2105pt">
    <w:name w:val="Основной текст (2) + 10;5 pt;Не полужирный"/>
    <w:basedOn w:val="21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10pt">
    <w:name w:val="Основной текст (2) + 10 pt"/>
    <w:basedOn w:val="21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4">
    <w:name w:val="Основной текст2"/>
    <w:basedOn w:val="a"/>
    <w:rsid w:val="00265415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character" w:customStyle="1" w:styleId="10pt">
    <w:name w:val="Основной текст + 10 pt;Полужирный"/>
    <w:basedOn w:val="a3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2654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_"/>
    <w:basedOn w:val="a0"/>
    <w:link w:val="30"/>
    <w:rsid w:val="0026541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5415"/>
    <w:pPr>
      <w:widowControl w:val="0"/>
      <w:shd w:val="clear" w:color="auto" w:fill="FFFFFF"/>
      <w:spacing w:before="660" w:after="240" w:line="0" w:lineRule="atLeas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31">
    <w:name w:val="Основной текст (3) + Малые прописные"/>
    <w:basedOn w:val="3"/>
    <w:rsid w:val="00265415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3"/>
    <w:rsid w:val="0026541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6541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SGothic11pt">
    <w:name w:val="Основной текст + MS Gothic;11 pt"/>
    <w:basedOn w:val="a3"/>
    <w:rsid w:val="0026541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paragraph" w:customStyle="1" w:styleId="6">
    <w:name w:val="Основной текст6"/>
    <w:basedOn w:val="a"/>
    <w:rsid w:val="00265415"/>
    <w:pPr>
      <w:widowControl w:val="0"/>
      <w:shd w:val="clear" w:color="auto" w:fill="FFFFFF"/>
      <w:spacing w:after="60" w:line="0" w:lineRule="atLeast"/>
      <w:ind w:firstLine="540"/>
      <w:jc w:val="both"/>
    </w:pPr>
    <w:rPr>
      <w:rFonts w:ascii="Arial" w:eastAsia="Arial" w:hAnsi="Arial" w:cs="Arial"/>
      <w:color w:val="000000"/>
      <w:sz w:val="21"/>
      <w:szCs w:val="21"/>
      <w:lang w:eastAsia="ru-RU"/>
    </w:rPr>
  </w:style>
  <w:style w:type="character" w:customStyle="1" w:styleId="a7">
    <w:name w:val="Основной текст + Полужирный"/>
    <w:basedOn w:val="a3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26541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8">
    <w:name w:val="Основной текст + Малые прописные"/>
    <w:basedOn w:val="a3"/>
    <w:rsid w:val="00265415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9">
    <w:name w:val="Колонтитул"/>
    <w:basedOn w:val="a0"/>
    <w:rsid w:val="00265415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0">
    <w:name w:val="Основной текст (4) + Малые прописные"/>
    <w:basedOn w:val="a0"/>
    <w:rsid w:val="0026541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0">
    <w:name w:val="Основной текст + 10 pt"/>
    <w:basedOn w:val="a3"/>
    <w:rsid w:val="0026541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">
    <w:name w:val="Колонтитул + Arial;9;5 pt;Малые прописные"/>
    <w:basedOn w:val="a0"/>
    <w:rsid w:val="0026541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rial95pt0">
    <w:name w:val="Колонтитул + Arial;9;5 pt"/>
    <w:basedOn w:val="a0"/>
    <w:rsid w:val="0026541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a">
    <w:name w:val="header"/>
    <w:basedOn w:val="a"/>
    <w:link w:val="ab"/>
    <w:uiPriority w:val="99"/>
    <w:unhideWhenUsed/>
    <w:rsid w:val="0026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5415"/>
  </w:style>
  <w:style w:type="paragraph" w:styleId="ac">
    <w:name w:val="footer"/>
    <w:basedOn w:val="a"/>
    <w:link w:val="ad"/>
    <w:uiPriority w:val="99"/>
    <w:unhideWhenUsed/>
    <w:rsid w:val="00265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5415"/>
  </w:style>
  <w:style w:type="character" w:customStyle="1" w:styleId="13">
    <w:name w:val="Основной текст (13)_"/>
    <w:basedOn w:val="a0"/>
    <w:link w:val="130"/>
    <w:rsid w:val="0043070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430702"/>
    <w:pPr>
      <w:widowControl w:val="0"/>
      <w:shd w:val="clear" w:color="auto" w:fill="FFFFFF"/>
      <w:spacing w:before="180" w:after="0" w:line="0" w:lineRule="atLeast"/>
      <w:jc w:val="center"/>
    </w:pPr>
    <w:rPr>
      <w:rFonts w:ascii="Arial" w:eastAsia="Arial" w:hAnsi="Arial" w:cs="Arial"/>
      <w:sz w:val="23"/>
      <w:szCs w:val="23"/>
    </w:rPr>
  </w:style>
  <w:style w:type="character" w:customStyle="1" w:styleId="1395pt">
    <w:name w:val="Основной текст (13) + 9;5 pt"/>
    <w:basedOn w:val="13"/>
    <w:rsid w:val="004307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ArialUnicodeMS95pt">
    <w:name w:val="Основной текст (13) + Arial Unicode MS;9;5 pt"/>
    <w:basedOn w:val="1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Candara85pt">
    <w:name w:val="Основной текст (13) + Candara;8;5 pt"/>
    <w:basedOn w:val="13"/>
    <w:rsid w:val="0043070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30702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0702"/>
    <w:pPr>
      <w:widowControl w:val="0"/>
      <w:shd w:val="clear" w:color="auto" w:fill="FFFFFF"/>
      <w:spacing w:after="0" w:line="230" w:lineRule="exact"/>
      <w:jc w:val="both"/>
    </w:pPr>
    <w:rPr>
      <w:rFonts w:ascii="Arial" w:eastAsia="Arial" w:hAnsi="Arial" w:cs="Arial"/>
      <w:b/>
      <w:bCs/>
      <w:sz w:val="15"/>
      <w:szCs w:val="15"/>
    </w:rPr>
  </w:style>
  <w:style w:type="character" w:customStyle="1" w:styleId="7ArialUnicodeMS95pt">
    <w:name w:val="Основной текст (7) + Arial Unicode MS;9;5 pt;Не полужирный"/>
    <w:basedOn w:val="7"/>
    <w:rsid w:val="00430702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95pt">
    <w:name w:val="Основной текст (7) + 9;5 pt;Не полужирный"/>
    <w:basedOn w:val="7"/>
    <w:rsid w:val="004307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3ArialUnicodeMS7pt">
    <w:name w:val="Основной текст (13) + Arial Unicode MS;7 pt"/>
    <w:basedOn w:val="1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3ArialUnicodeMS65pt">
    <w:name w:val="Основной текст (13) + Arial Unicode MS;6;5 pt"/>
    <w:basedOn w:val="1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Arial95pt1">
    <w:name w:val="Основной текст + Arial;9;5 pt"/>
    <w:basedOn w:val="a0"/>
    <w:rsid w:val="004307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FranklinGothicBook11pt">
    <w:name w:val="Основной текст + Franklin Gothic Book;11 pt"/>
    <w:basedOn w:val="a3"/>
    <w:rsid w:val="00430702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-2">
    <w:name w:val="-2"/>
    <w:rsid w:val="00430702"/>
  </w:style>
  <w:style w:type="character" w:customStyle="1" w:styleId="ArialUnicodeMS95pt">
    <w:name w:val="Основной текст + Arial Unicode MS;9;5 pt"/>
    <w:basedOn w:val="a3"/>
    <w:rsid w:val="0043070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3"/>
    <w:rsid w:val="0043070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u-2-msonormal">
    <w:name w:val="u-2-msonormal"/>
    <w:basedOn w:val="a"/>
    <w:rsid w:val="008E662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8E66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">
    <w:name w:val="page number"/>
    <w:basedOn w:val="a0"/>
    <w:uiPriority w:val="99"/>
    <w:rsid w:val="008E6626"/>
    <w:rPr>
      <w:rFonts w:cs="Times New Roman"/>
    </w:rPr>
  </w:style>
  <w:style w:type="paragraph" w:styleId="af0">
    <w:name w:val="Title"/>
    <w:basedOn w:val="a"/>
    <w:link w:val="af1"/>
    <w:uiPriority w:val="99"/>
    <w:qFormat/>
    <w:rsid w:val="008E662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8E66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E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8E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8E6626"/>
  </w:style>
  <w:style w:type="character" w:customStyle="1" w:styleId="FontStyle29">
    <w:name w:val="Font Style29"/>
    <w:basedOn w:val="a0"/>
    <w:uiPriority w:val="99"/>
    <w:rsid w:val="008E6626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sid w:val="008E6626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8E6626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E6626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rsid w:val="008E6626"/>
    <w:rPr>
      <w:rFonts w:ascii="Times New Roman" w:hAnsi="Times New Roman" w:cs="Times New Roman"/>
      <w:color w:val="0000FF"/>
      <w:u w:val="single"/>
    </w:rPr>
  </w:style>
  <w:style w:type="paragraph" w:customStyle="1" w:styleId="c23">
    <w:name w:val="c23"/>
    <w:basedOn w:val="a"/>
    <w:uiPriority w:val="99"/>
    <w:rsid w:val="008E66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uiPriority w:val="99"/>
    <w:rsid w:val="008E662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8E6626"/>
    <w:rPr>
      <w:rFonts w:ascii="Times New Roman" w:hAnsi="Times New Roman" w:cs="Times New Roman"/>
    </w:rPr>
  </w:style>
  <w:style w:type="character" w:customStyle="1" w:styleId="c8">
    <w:name w:val="c8"/>
    <w:basedOn w:val="a0"/>
    <w:uiPriority w:val="99"/>
    <w:rsid w:val="008E6626"/>
    <w:rPr>
      <w:rFonts w:ascii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D52EB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rsid w:val="00D52E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basedOn w:val="a"/>
    <w:link w:val="af5"/>
    <w:rsid w:val="00D52E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D52E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Plain Text"/>
    <w:basedOn w:val="a"/>
    <w:link w:val="af7"/>
    <w:rsid w:val="00D52EB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D52EB9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qFormat/>
    <w:rsid w:val="00D52EB9"/>
    <w:rPr>
      <w:b/>
      <w:bCs/>
    </w:rPr>
  </w:style>
  <w:style w:type="paragraph" w:customStyle="1" w:styleId="25">
    <w:name w:val="стиль2"/>
    <w:basedOn w:val="a"/>
    <w:rsid w:val="00D52E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C5A-A106-49FE-B081-2BEA224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8648</Words>
  <Characters>10629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a</dc:creator>
  <cp:keywords/>
  <dc:description/>
  <cp:lastModifiedBy>Lisickaya</cp:lastModifiedBy>
  <cp:revision>10</cp:revision>
  <dcterms:created xsi:type="dcterms:W3CDTF">2015-06-24T10:57:00Z</dcterms:created>
  <dcterms:modified xsi:type="dcterms:W3CDTF">2016-10-07T13:50:00Z</dcterms:modified>
</cp:coreProperties>
</file>